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6F" w:rsidRPr="005E496F" w:rsidRDefault="005E496F" w:rsidP="005E496F">
      <w:pPr>
        <w:keepNext/>
        <w:widowControl w:val="0"/>
        <w:autoSpaceDE w:val="0"/>
        <w:autoSpaceDN w:val="0"/>
        <w:adjustRightInd w:val="0"/>
        <w:spacing w:after="0" w:line="28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99055</wp:posOffset>
            </wp:positionH>
            <wp:positionV relativeFrom="paragraph">
              <wp:posOffset>-261620</wp:posOffset>
            </wp:positionV>
            <wp:extent cx="730885" cy="8826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0000" contrast="80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96F"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  <w:t xml:space="preserve"> </w:t>
      </w: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E496F">
        <w:rPr>
          <w:rFonts w:ascii="Times New Roman" w:eastAsia="Times New Roman" w:hAnsi="Times New Roman" w:cs="Times New Roman"/>
          <w:b/>
          <w:sz w:val="28"/>
          <w:szCs w:val="20"/>
        </w:rPr>
        <w:t xml:space="preserve">АДМИНИСТРАЦИЯ </w:t>
      </w: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5E496F">
        <w:rPr>
          <w:rFonts w:ascii="Times New Roman" w:eastAsia="Times New Roman" w:hAnsi="Times New Roman" w:cs="Times New Roman"/>
          <w:b/>
          <w:sz w:val="28"/>
          <w:szCs w:val="20"/>
        </w:rPr>
        <w:t>ГРИБАНОВСКОГО МУНИЦИПАЛЬНОГО РАЙОНА</w:t>
      </w:r>
      <w:r w:rsidRPr="005E496F">
        <w:rPr>
          <w:rFonts w:ascii="Times New Roman" w:eastAsia="Times New Roman" w:hAnsi="Times New Roman" w:cs="Times New Roman"/>
          <w:b/>
          <w:sz w:val="28"/>
          <w:szCs w:val="20"/>
        </w:rPr>
        <w:br/>
        <w:t>ВОРОНЕЖСКОЙ ОБЛАСТИ</w:t>
      </w: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5E496F" w:rsidRPr="005E496F" w:rsidRDefault="005E496F" w:rsidP="005E496F">
      <w:pPr>
        <w:keepNext/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 w:rsidRPr="005E496F"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  <w:t>П О С Т А Н О В Л Е Н И Е</w:t>
      </w: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6F">
        <w:rPr>
          <w:rFonts w:ascii="Times New Roman" w:eastAsia="Times New Roman" w:hAnsi="Times New Roman" w:cs="Times New Roman"/>
          <w:sz w:val="28"/>
          <w:szCs w:val="28"/>
        </w:rPr>
        <w:t>от 22.01.2020 г. № 27</w:t>
      </w: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E496F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proofErr w:type="spellStart"/>
      <w:r w:rsidRPr="005E496F">
        <w:rPr>
          <w:rFonts w:ascii="Times New Roman" w:eastAsia="Times New Roman" w:hAnsi="Times New Roman" w:cs="Times New Roman"/>
          <w:sz w:val="20"/>
          <w:szCs w:val="20"/>
        </w:rPr>
        <w:t>п.г.т</w:t>
      </w:r>
      <w:proofErr w:type="spellEnd"/>
      <w:r w:rsidRPr="005E496F">
        <w:rPr>
          <w:rFonts w:ascii="Times New Roman" w:eastAsia="Times New Roman" w:hAnsi="Times New Roman" w:cs="Times New Roman"/>
          <w:sz w:val="20"/>
          <w:szCs w:val="20"/>
        </w:rPr>
        <w:t>.  Грибановский</w:t>
      </w:r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3"/>
      </w:tblGrid>
      <w:tr w:rsidR="005E496F" w:rsidRPr="005E496F" w:rsidTr="00B44096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5E496F" w:rsidRPr="005E496F" w:rsidRDefault="005E496F" w:rsidP="005E496F">
            <w:pPr>
              <w:keepNext/>
              <w:autoSpaceDE w:val="0"/>
              <w:autoSpaceDN w:val="0"/>
              <w:spacing w:after="0" w:line="360" w:lineRule="auto"/>
              <w:jc w:val="both"/>
              <w:outlineLvl w:val="2"/>
              <w:rPr>
                <w:rFonts w:ascii="Courier" w:eastAsia="Times New Roman" w:hAnsi="Courier" w:cs="Times New Roman"/>
                <w:sz w:val="28"/>
                <w:szCs w:val="28"/>
                <w:lang w:eastAsia="ar-SA"/>
              </w:rPr>
            </w:pPr>
            <w:r w:rsidRPr="005E496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 внесении изменений в муниципальную программу Грибановского муниципального района Воронежской области  «Развитие транспортной системы Грибановского муниципального района Воронежской области», утвержденную постановлением администрации Грибановского муниципального района Воронежской области                                                           от  02.12.2016 г. № 453 </w:t>
            </w:r>
          </w:p>
        </w:tc>
      </w:tr>
    </w:tbl>
    <w:p w:rsidR="005E496F" w:rsidRPr="005E496F" w:rsidRDefault="005E496F" w:rsidP="005E49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5E496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 </w:t>
      </w:r>
    </w:p>
    <w:p w:rsidR="005E496F" w:rsidRPr="005E496F" w:rsidRDefault="005E496F" w:rsidP="005E49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5E496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</w:t>
      </w:r>
    </w:p>
    <w:p w:rsidR="005E496F" w:rsidRPr="005E496F" w:rsidRDefault="005E496F" w:rsidP="005E496F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5E496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            </w:t>
      </w:r>
      <w:r w:rsidRPr="005E496F">
        <w:rPr>
          <w:rFonts w:ascii="Times New Roman" w:eastAsia="Times New Roman" w:hAnsi="Times New Roman" w:cs="Times New Roman"/>
          <w:bCs/>
          <w:sz w:val="28"/>
          <w:szCs w:val="20"/>
          <w:lang w:val="x-none" w:eastAsia="x-none"/>
        </w:rPr>
        <w:t xml:space="preserve">С </w:t>
      </w:r>
      <w:r w:rsidRPr="005E496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 xml:space="preserve">целью оптимизации расходования бюджетных средств,  администрация Грибановского муниципального района Воронежской области  </w:t>
      </w:r>
      <w:r w:rsidRPr="005E496F"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  <w:t>п о с т а н о в л я е т</w:t>
      </w:r>
      <w:r w:rsidRPr="005E496F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:</w:t>
      </w:r>
    </w:p>
    <w:p w:rsidR="005E496F" w:rsidRPr="005E496F" w:rsidRDefault="005E496F" w:rsidP="005E496F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E496F">
        <w:rPr>
          <w:rFonts w:ascii="Times New Roman" w:eastAsia="Times New Roman" w:hAnsi="Times New Roman" w:cs="Times New Roman"/>
          <w:sz w:val="28"/>
          <w:szCs w:val="28"/>
        </w:rPr>
        <w:t xml:space="preserve">        1. Внести изменения в муниципальную программу</w:t>
      </w:r>
      <w:r w:rsidRPr="005E49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ибановского муниципального района Воронежской области  «Развитие транспортной системы Грибановского муниципального района Воронежской области», утвержденную постановлением администрации Грибановского муниципального района Воронежской области от  02.12.2016 г. № 453, изложив в новой редакции согласно приложению к настоящему постановлению</w:t>
      </w:r>
      <w:r w:rsidRPr="005E496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E496F" w:rsidRPr="005E496F" w:rsidRDefault="005E496F" w:rsidP="005E49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E496F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2. </w:t>
      </w:r>
      <w:proofErr w:type="gramStart"/>
      <w:r w:rsidRPr="005E496F">
        <w:rPr>
          <w:rFonts w:ascii="Times New Roman" w:eastAsia="Times New Roman" w:hAnsi="Times New Roman" w:cs="Times New Roman"/>
          <w:sz w:val="28"/>
          <w:szCs w:val="28"/>
          <w:lang w:eastAsia="en-US"/>
        </w:rPr>
        <w:t>Контроль за</w:t>
      </w:r>
      <w:proofErr w:type="gramEnd"/>
      <w:r w:rsidRPr="005E496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сполнением настоящего постановления возложить на заместителя главы администрации Грибановского муниципального района Воронежской области Д.А. </w:t>
      </w:r>
      <w:proofErr w:type="spellStart"/>
      <w:r w:rsidRPr="005E496F">
        <w:rPr>
          <w:rFonts w:ascii="Times New Roman" w:eastAsia="Times New Roman" w:hAnsi="Times New Roman" w:cs="Times New Roman"/>
          <w:sz w:val="28"/>
          <w:szCs w:val="28"/>
          <w:lang w:eastAsia="en-US"/>
        </w:rPr>
        <w:t>Шевела</w:t>
      </w:r>
      <w:proofErr w:type="spellEnd"/>
      <w:r w:rsidRPr="005E496F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5E496F" w:rsidRPr="005E496F" w:rsidRDefault="005E496F" w:rsidP="005E49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5E496F" w:rsidRPr="005E496F" w:rsidRDefault="005E496F" w:rsidP="005E496F">
      <w:pPr>
        <w:autoSpaceDE w:val="0"/>
        <w:autoSpaceDN w:val="0"/>
        <w:adjustRightInd w:val="0"/>
        <w:spacing w:after="0" w:line="360" w:lineRule="auto"/>
        <w:ind w:firstLine="539"/>
        <w:jc w:val="both"/>
        <w:rPr>
          <w:rFonts w:ascii="Arial" w:eastAsia="Calibri" w:hAnsi="Arial" w:cs="Arial"/>
          <w:sz w:val="28"/>
          <w:szCs w:val="28"/>
          <w:lang w:eastAsia="en-US"/>
        </w:rPr>
      </w:pPr>
    </w:p>
    <w:p w:rsidR="005E496F" w:rsidRPr="005E496F" w:rsidRDefault="005E496F" w:rsidP="005E496F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8"/>
        </w:rPr>
      </w:pPr>
      <w:r w:rsidRPr="005E496F">
        <w:rPr>
          <w:rFonts w:ascii="Times New Roman" w:eastAsia="Times New Roman" w:hAnsi="Times New Roman" w:cs="Times New Roman"/>
          <w:sz w:val="28"/>
          <w:szCs w:val="28"/>
        </w:rPr>
        <w:t>Глава администрации</w:t>
      </w:r>
    </w:p>
    <w:p w:rsidR="005E496F" w:rsidRPr="005E496F" w:rsidRDefault="005E496F" w:rsidP="005E496F">
      <w:pPr>
        <w:keepNext/>
        <w:widowControl w:val="0"/>
        <w:autoSpaceDE w:val="0"/>
        <w:autoSpaceDN w:val="0"/>
        <w:adjustRightInd w:val="0"/>
        <w:spacing w:after="0" w:line="240" w:lineRule="auto"/>
        <w:outlineLvl w:val="6"/>
        <w:rPr>
          <w:rFonts w:ascii="Times New Roman" w:eastAsia="Times New Roman" w:hAnsi="Times New Roman" w:cs="Times New Roman"/>
          <w:sz w:val="28"/>
          <w:szCs w:val="20"/>
        </w:rPr>
      </w:pPr>
      <w:r w:rsidRPr="005E496F">
        <w:rPr>
          <w:rFonts w:ascii="Times New Roman" w:eastAsia="Times New Roman" w:hAnsi="Times New Roman" w:cs="Times New Roman"/>
          <w:sz w:val="28"/>
          <w:szCs w:val="20"/>
        </w:rPr>
        <w:t xml:space="preserve">муниципального района                                                                   А.И. </w:t>
      </w:r>
      <w:proofErr w:type="spellStart"/>
      <w:r w:rsidRPr="005E496F">
        <w:rPr>
          <w:rFonts w:ascii="Times New Roman" w:eastAsia="Times New Roman" w:hAnsi="Times New Roman" w:cs="Times New Roman"/>
          <w:sz w:val="28"/>
          <w:szCs w:val="20"/>
        </w:rPr>
        <w:t>Рыженин</w:t>
      </w:r>
      <w:proofErr w:type="spellEnd"/>
    </w:p>
    <w:p w:rsidR="005E496F" w:rsidRPr="005E496F" w:rsidRDefault="005E496F" w:rsidP="005E496F">
      <w:pPr>
        <w:widowControl w:val="0"/>
        <w:autoSpaceDE w:val="0"/>
        <w:autoSpaceDN w:val="0"/>
        <w:adjustRightInd w:val="0"/>
        <w:spacing w:after="0" w:line="28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5E496F" w:rsidRDefault="005E496F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496F" w:rsidRDefault="005E496F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E496F" w:rsidRDefault="005E496F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D07AB" w:rsidRDefault="002D07A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2D07AB" w:rsidRDefault="002D07A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 администрации</w:t>
      </w:r>
    </w:p>
    <w:p w:rsidR="002D07AB" w:rsidRDefault="002D07AB" w:rsidP="00B4593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</w:p>
    <w:p w:rsidR="002D07AB" w:rsidRDefault="00102429" w:rsidP="00B4593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D07AB">
        <w:rPr>
          <w:rFonts w:ascii="Times New Roman" w:hAnsi="Times New Roman" w:cs="Times New Roman"/>
          <w:sz w:val="28"/>
          <w:szCs w:val="28"/>
        </w:rPr>
        <w:t>т</w:t>
      </w:r>
      <w:r w:rsidR="008F24C0">
        <w:rPr>
          <w:rFonts w:ascii="Times New Roman" w:hAnsi="Times New Roman" w:cs="Times New Roman"/>
          <w:sz w:val="28"/>
          <w:szCs w:val="28"/>
        </w:rPr>
        <w:t xml:space="preserve"> </w:t>
      </w:r>
      <w:r w:rsidR="005E496F">
        <w:rPr>
          <w:rFonts w:ascii="Times New Roman" w:hAnsi="Times New Roman" w:cs="Times New Roman"/>
          <w:sz w:val="28"/>
          <w:szCs w:val="28"/>
        </w:rPr>
        <w:t>22.01.</w:t>
      </w:r>
      <w:bookmarkStart w:id="0" w:name="_GoBack"/>
      <w:bookmarkEnd w:id="0"/>
      <w:r w:rsidR="0057186E">
        <w:rPr>
          <w:rFonts w:ascii="Times New Roman" w:hAnsi="Times New Roman" w:cs="Times New Roman"/>
          <w:sz w:val="28"/>
          <w:szCs w:val="28"/>
        </w:rPr>
        <w:t>2020</w:t>
      </w:r>
      <w:r w:rsidR="002D07AB">
        <w:rPr>
          <w:rFonts w:ascii="Times New Roman" w:hAnsi="Times New Roman" w:cs="Times New Roman"/>
          <w:sz w:val="28"/>
          <w:szCs w:val="28"/>
        </w:rPr>
        <w:t xml:space="preserve"> г. № </w:t>
      </w:r>
      <w:r w:rsidR="005E496F">
        <w:rPr>
          <w:rFonts w:ascii="Times New Roman" w:hAnsi="Times New Roman" w:cs="Times New Roman"/>
          <w:sz w:val="28"/>
          <w:szCs w:val="28"/>
        </w:rPr>
        <w:t>27</w:t>
      </w:r>
    </w:p>
    <w:p w:rsidR="002D07AB" w:rsidRDefault="002D07A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2D07AB" w:rsidRDefault="002D07A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АЯ ПРОГРАММА</w:t>
      </w:r>
    </w:p>
    <w:p w:rsidR="00791234" w:rsidRDefault="0079123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791234" w:rsidRDefault="0079123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</w:p>
    <w:p w:rsidR="00626BB4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26BB4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626BB4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</w:t>
      </w:r>
    </w:p>
    <w:p w:rsidR="00F5237B" w:rsidRDefault="00626BB4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ОРОНЕЖСКОЙ ОБЛАСТИ</w:t>
      </w:r>
      <w:r w:rsidR="00F5237B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37B" w:rsidRPr="00D701B0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D701B0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5E6CDA" w:rsidRPr="00D701B0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626BB4" w:rsidRPr="00D701B0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626BB4" w:rsidRPr="00D701B0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</w:t>
      </w:r>
    </w:p>
    <w:p w:rsidR="00F5237B" w:rsidRPr="00D701B0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Воронежской области</w:t>
      </w:r>
      <w:r w:rsidR="00F5237B" w:rsidRPr="00D701B0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Default="00F5237B" w:rsidP="00F5237B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691"/>
      </w:tblGrid>
      <w:tr w:rsidR="00F5237B" w:rsidTr="00F5237B">
        <w:trPr>
          <w:trHeight w:val="1300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5E6CDA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7D7D" w:rsidRDefault="00BA7D7D" w:rsidP="00574B04">
            <w:pPr>
              <w:pStyle w:val="ConsNonformat"/>
              <w:widowControl/>
              <w:tabs>
                <w:tab w:val="left" w:pos="-5640"/>
              </w:tabs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дел по финансам администрации Грибановского</w:t>
            </w:r>
          </w:p>
          <w:p w:rsidR="00BA7D7D" w:rsidRDefault="00BA7D7D" w:rsidP="00574B04">
            <w:pPr>
              <w:pStyle w:val="ConsNonformat"/>
              <w:widowControl/>
              <w:tabs>
                <w:tab w:val="left" w:pos="-5640"/>
              </w:tabs>
              <w:ind w:left="-2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ниципального района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BA7D7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 муниципальной программы и основные мероприятия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1 «Развитие дорожного хозяйства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 xml:space="preserve"> Грибано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E84325" w:rsidRDefault="00F5237B" w:rsidP="00B033CD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а 2 «Развитие  пассажирского транспорта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Грибановского муниципального района Воронеж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1.  Выполнение  ремонта улично-дорожной сети.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2. Выполнение капитального ремонта улично-дорожной сети.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3.Содержаниеулично-дорожной сети.</w:t>
            </w:r>
          </w:p>
          <w:p w:rsidR="00B033CD" w:rsidRDefault="004C4EAC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  <w:r w:rsidR="00B033CD">
              <w:rPr>
                <w:rFonts w:ascii="Times New Roman" w:hAnsi="Times New Roman" w:cs="Times New Roman"/>
                <w:sz w:val="28"/>
                <w:szCs w:val="28"/>
              </w:rPr>
              <w:t>4. Строительство новых автомобильных дорог общего пользования местного значения.</w:t>
            </w:r>
          </w:p>
          <w:p w:rsidR="00B033CD" w:rsidRPr="00BA7D7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5.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емонт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дворовых территорий многоквартирных домов и проездов к 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33C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6.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становка  дорожных знак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033C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 7. Содержание уличного освещения в населенных пунктах Грибановского муниципального района Воронежской области.</w:t>
            </w:r>
          </w:p>
          <w:p w:rsidR="00B033C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8. Повышение безопасности дорожного движения.</w:t>
            </w:r>
          </w:p>
          <w:p w:rsidR="00B033CD" w:rsidRPr="00BA7D7D" w:rsidRDefault="00B033CD" w:rsidP="004C4EAC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роприятие 9. Устройство уличного освещения в населенных пунктах Грибановского муниципального района Воронежской области.</w:t>
            </w:r>
          </w:p>
          <w:p w:rsidR="00B033CD" w:rsidRDefault="00B033CD" w:rsidP="004C4EAC">
            <w:pPr>
              <w:pStyle w:val="ConsPlusNormal"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роприятие 10.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риобретение пассажирского транспорт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B255D8" w:rsidRDefault="00B255D8" w:rsidP="004C4EAC">
            <w:pPr>
              <w:pStyle w:val="ConsPlusNormal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вышение комплексной безопасности и устойчивости транспортной системы 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 Воронежской област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обеспеч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онирования сети автомобильных дорог общего пользования местного значени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еспечение потребности в перевозках пассажиров на социально значимых маршрутах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обновление парка транспортных средств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безопасности дорожного движ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улучшение транспортно-эксплуатационных характеристик дворовых территорий многоквартирных домов и проездов к ним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лощадь отремонтированных автомобильных дорог общего пользования местного значения с твердым покрытием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ля протяженности автомобильных дорог общего пользования местного значения, не отвечающих нормативным требованиям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отяженность 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освоение выделенных денежных средств Дорожного фонда на выполнение запланированного комплекса мероприятий по содержанию улично-дорожной сети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sz w:val="28"/>
                <w:szCs w:val="28"/>
              </w:rPr>
              <w:t>- к</w:t>
            </w: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личество установленных дорожных знаков;</w:t>
            </w:r>
          </w:p>
          <w:p w:rsidR="00E84325" w:rsidRPr="00E84325" w:rsidRDefault="00E84325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доведение  освещенности улиц Грибановского муниципального района Воронежской области до 70%;</w:t>
            </w:r>
          </w:p>
          <w:p w:rsidR="00E84325" w:rsidRPr="00E84325" w:rsidRDefault="00E84325" w:rsidP="00E84325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843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количество автобусов, приобретенных за счет бюджетных средств.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D7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186E">
              <w:rPr>
                <w:rFonts w:ascii="Times New Roman" w:hAnsi="Times New Roman" w:cs="Times New Roman"/>
                <w:sz w:val="28"/>
                <w:szCs w:val="28"/>
              </w:rPr>
              <w:t>–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(один этап)</w:t>
            </w:r>
          </w:p>
        </w:tc>
      </w:tr>
      <w:tr w:rsidR="00F5237B" w:rsidRPr="00DE6539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и источники финансирования муниципальной программы (в действующих ценах каждого года реализации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E6539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Общий объем финансирования муниципальной программы составляет </w:t>
            </w:r>
            <w:r w:rsidR="00BA7D7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865D36" w:rsidRPr="00DE6539">
              <w:rPr>
                <w:rFonts w:ascii="Times New Roman" w:hAnsi="Times New Roman" w:cs="Times New Roman"/>
                <w:sz w:val="28"/>
                <w:szCs w:val="28"/>
              </w:rPr>
              <w:t>362 772,66</w:t>
            </w:r>
            <w:r w:rsidR="00BA7D7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4A3D05" w:rsidRPr="00DE6539">
              <w:rPr>
                <w:rFonts w:ascii="Times New Roman" w:hAnsi="Times New Roman" w:cs="Times New Roman"/>
                <w:sz w:val="28"/>
                <w:szCs w:val="28"/>
              </w:rPr>
              <w:t>, средства местного бюджета, субсидии областного и федерального бюджетов, внебюджетные источники.</w:t>
            </w:r>
            <w:r w:rsidR="00BA7D7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15941" w:rsidRPr="00DE6539" w:rsidRDefault="00F15941" w:rsidP="00574B04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E6539">
              <w:rPr>
                <w:rFonts w:ascii="Times New Roman" w:eastAsia="Times New Roman" w:hAnsi="Times New Roman"/>
                <w:sz w:val="28"/>
                <w:szCs w:val="28"/>
              </w:rPr>
              <w:t>Средства местного бюджета на 201</w:t>
            </w:r>
            <w:r w:rsidR="00D701B0" w:rsidRPr="00DE653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Pr="00DE653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  <w:r w:rsidR="0057186E" w:rsidRPr="00DE6539">
              <w:rPr>
                <w:rFonts w:ascii="Times New Roman" w:eastAsia="Times New Roman" w:hAnsi="Times New Roman"/>
                <w:sz w:val="28"/>
                <w:szCs w:val="28"/>
              </w:rPr>
              <w:t>2024</w:t>
            </w:r>
            <w:r w:rsidRPr="00DE6539">
              <w:rPr>
                <w:rFonts w:ascii="Times New Roman" w:eastAsia="Times New Roman" w:hAnsi="Times New Roman"/>
                <w:sz w:val="28"/>
                <w:szCs w:val="28"/>
              </w:rPr>
              <w:t xml:space="preserve"> годы уточняются при формировании бюджета на очередной финансовый год.</w:t>
            </w:r>
          </w:p>
          <w:p w:rsidR="00F5237B" w:rsidRPr="00DE6539" w:rsidRDefault="00BA7D7D" w:rsidP="00E97E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5237B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по годам реализации муниципальной программы: </w:t>
            </w:r>
            <w:r w:rsidR="00900C64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</w:t>
            </w:r>
            <w:r w:rsidR="00F5237B" w:rsidRPr="00DE65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5237B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DE6539" w:rsidRDefault="00F5237B" w:rsidP="00E9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1E2F6C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5D36" w:rsidRPr="00DE6539">
              <w:rPr>
                <w:rFonts w:ascii="Times New Roman" w:hAnsi="Times New Roman" w:cs="Times New Roman"/>
                <w:sz w:val="28"/>
                <w:szCs w:val="28"/>
              </w:rPr>
              <w:t>51 003,91</w:t>
            </w:r>
            <w:r w:rsidR="00BA7D7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A7D7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237B" w:rsidRPr="00DE6539" w:rsidRDefault="00F5237B" w:rsidP="00E97E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A7D7D" w:rsidRPr="00DE65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  <w:r w:rsidR="001E2F6C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237B" w:rsidRPr="00DE6539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0F4951" w:rsidRPr="00DE6539">
              <w:rPr>
                <w:rFonts w:ascii="Times New Roman" w:hAnsi="Times New Roman" w:cs="Times New Roman"/>
                <w:sz w:val="28"/>
                <w:szCs w:val="28"/>
              </w:rPr>
              <w:t>69 964,04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A7D7D" w:rsidRPr="00DE6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37B" w:rsidRPr="00DE6539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94545" w:rsidRPr="00DE65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DE6539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940BDA" w:rsidRPr="00DE6539">
              <w:rPr>
                <w:rFonts w:ascii="Times New Roman" w:hAnsi="Times New Roman" w:cs="Times New Roman"/>
                <w:sz w:val="28"/>
                <w:szCs w:val="28"/>
              </w:rPr>
              <w:t>65 972,5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94545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0F4951" w:rsidRPr="00DE6539" w:rsidRDefault="000F4951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7B" w:rsidRPr="00DE6539" w:rsidRDefault="00F5237B" w:rsidP="00574B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E94545" w:rsidRPr="00DE65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DE6539" w:rsidRDefault="00F5237B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57186E" w:rsidRPr="00DE6539">
              <w:rPr>
                <w:rFonts w:ascii="Times New Roman" w:hAnsi="Times New Roman" w:cs="Times New Roman"/>
                <w:sz w:val="28"/>
                <w:szCs w:val="28"/>
              </w:rPr>
              <w:t>62 984,2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E94545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7186E" w:rsidRPr="00DE6539" w:rsidRDefault="0057186E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57186E" w:rsidRPr="00DE6539" w:rsidRDefault="0057186E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- 45 486,90 тыс</w:t>
            </w:r>
            <w:proofErr w:type="gramStart"/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57186E" w:rsidRPr="00DE6539" w:rsidRDefault="0057186E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57186E" w:rsidRPr="00DE6539" w:rsidRDefault="0057186E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 47 361,1 тыс</w:t>
            </w:r>
            <w:proofErr w:type="gramStart"/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ублей.</w:t>
            </w:r>
          </w:p>
          <w:p w:rsidR="0057186E" w:rsidRPr="00DE6539" w:rsidRDefault="0057186E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57186E" w:rsidRPr="00DE6539" w:rsidRDefault="0057186E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 10 000,00 тыс</w:t>
            </w:r>
            <w:proofErr w:type="gramStart"/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ублей. </w:t>
            </w:r>
          </w:p>
          <w:p w:rsidR="0057186E" w:rsidRPr="00DE6539" w:rsidRDefault="0057186E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:rsidR="0057186E" w:rsidRPr="00DE6539" w:rsidRDefault="0057186E" w:rsidP="001E2F6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- 10 000,00 тыс</w:t>
            </w:r>
            <w:proofErr w:type="gramStart"/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ублей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BA7D7D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- доведение</w:t>
            </w:r>
            <w:r w:rsidR="00397AE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протяженности автомобильных дорог общего пользования местного значения с твердым покрытием, соответствующих нормативным требованиям;</w:t>
            </w:r>
          </w:p>
          <w:p w:rsidR="00F5237B" w:rsidRPr="00BA7D7D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      </w:r>
          </w:p>
          <w:p w:rsidR="00F5237B" w:rsidRPr="00BA7D7D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hAnsi="Times New Roman" w:cs="Times New Roman"/>
                <w:sz w:val="28"/>
                <w:szCs w:val="28"/>
              </w:rPr>
              <w:t xml:space="preserve">- доведение </w:t>
            </w:r>
            <w:r w:rsidRPr="00BA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свещенности улиц </w:t>
            </w:r>
            <w:r w:rsidR="00616D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Грибановского муниципального района  Воронежской области </w:t>
            </w:r>
            <w:r w:rsidRPr="00BA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 </w:t>
            </w:r>
            <w:r w:rsidR="005D53E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  <w:r w:rsidRPr="00BA7D7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%;</w:t>
            </w:r>
          </w:p>
          <w:p w:rsidR="00F5237B" w:rsidRPr="00BA7D7D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доведение количества отремонтированных дворовых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территорий многоквартирных домов и проездов к ним;</w:t>
            </w:r>
          </w:p>
          <w:p w:rsidR="00F5237B" w:rsidRDefault="00F5237B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- установка  дорожных знаков;</w:t>
            </w:r>
          </w:p>
          <w:p w:rsidR="00DC3A4C" w:rsidRPr="00BA7D7D" w:rsidRDefault="00DC3A4C" w:rsidP="00574B04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0BD">
              <w:rPr>
                <w:rFonts w:ascii="Times New Roman" w:eastAsia="Calibri" w:hAnsi="Times New Roman" w:cs="Times New Roman"/>
                <w:sz w:val="28"/>
                <w:szCs w:val="28"/>
              </w:rPr>
              <w:t>- приобретение коммунальной техники в количестве 8 единиц</w:t>
            </w:r>
            <w:r w:rsidR="000A5C44" w:rsidRPr="00EB50BD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:rsidR="00F5237B" w:rsidRPr="00BA7D7D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 приобретение пассажирского транспорта в количестве  </w:t>
            </w:r>
            <w:r w:rsidR="00C20A0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6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единиц</w:t>
            </w:r>
          </w:p>
        </w:tc>
      </w:tr>
    </w:tbl>
    <w:p w:rsidR="009C2235" w:rsidRDefault="009C2235" w:rsidP="00B45932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5237B" w:rsidRPr="00D701B0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D701B0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1B0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B2016E" w:rsidRPr="00D701B0" w:rsidRDefault="00B2016E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0A05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ая программа </w:t>
      </w:r>
      <w:r w:rsidR="00C20A05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</w:t>
      </w:r>
      <w:r>
        <w:rPr>
          <w:rFonts w:ascii="Times New Roman" w:hAnsi="Times New Roman" w:cs="Times New Roman"/>
          <w:sz w:val="28"/>
          <w:szCs w:val="28"/>
        </w:rPr>
        <w:t>Воронеж</w:t>
      </w:r>
      <w:r w:rsidR="00C20A05">
        <w:rPr>
          <w:rFonts w:ascii="Times New Roman" w:hAnsi="Times New Roman" w:cs="Times New Roman"/>
          <w:sz w:val="28"/>
          <w:szCs w:val="28"/>
        </w:rPr>
        <w:t>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«Развитие транспортной системы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543F86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разработана в целях совершенствования транспортной инфраструктуры, улучшения технического состояния и пропускной способности дорожной сети, обеспечения безопасного дорожного движения и условий комфортного проживания населения </w:t>
      </w:r>
      <w:r w:rsidR="00C20A05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автомобильных дорог </w:t>
      </w:r>
      <w:r w:rsidR="002E1B38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</w:t>
      </w:r>
      <w:r w:rsidR="002E1B38" w:rsidRPr="00DE6539">
        <w:rPr>
          <w:rFonts w:ascii="Times New Roman" w:hAnsi="Times New Roman" w:cs="Times New Roman"/>
          <w:sz w:val="28"/>
          <w:szCs w:val="28"/>
        </w:rPr>
        <w:t xml:space="preserve">значения Грибановского муниципального района Воронежской области </w:t>
      </w:r>
      <w:r w:rsidRPr="00DE6539">
        <w:rPr>
          <w:rFonts w:ascii="Times New Roman" w:hAnsi="Times New Roman" w:cs="Times New Roman"/>
          <w:sz w:val="28"/>
          <w:szCs w:val="28"/>
        </w:rPr>
        <w:t xml:space="preserve">составляет – </w:t>
      </w:r>
      <w:r w:rsidR="00420108" w:rsidRPr="00DE6539">
        <w:rPr>
          <w:rFonts w:ascii="Times New Roman" w:hAnsi="Times New Roman" w:cs="Times New Roman"/>
          <w:sz w:val="28"/>
          <w:szCs w:val="28"/>
        </w:rPr>
        <w:t>431</w:t>
      </w:r>
      <w:r w:rsidR="00972259" w:rsidRPr="00DE6539">
        <w:rPr>
          <w:rFonts w:ascii="Times New Roman" w:hAnsi="Times New Roman" w:cs="Times New Roman"/>
          <w:sz w:val="28"/>
          <w:szCs w:val="28"/>
        </w:rPr>
        <w:t>,</w:t>
      </w:r>
      <w:r w:rsidR="00420108" w:rsidRPr="00DE6539">
        <w:rPr>
          <w:rFonts w:ascii="Times New Roman" w:hAnsi="Times New Roman" w:cs="Times New Roman"/>
          <w:sz w:val="28"/>
          <w:szCs w:val="28"/>
        </w:rPr>
        <w:t xml:space="preserve">150 км, в том числе с усовершенствованным покрытием – </w:t>
      </w:r>
      <w:r w:rsidR="005D53ED" w:rsidRPr="00DE6539">
        <w:rPr>
          <w:rFonts w:ascii="Times New Roman" w:hAnsi="Times New Roman" w:cs="Times New Roman"/>
          <w:sz w:val="28"/>
          <w:szCs w:val="28"/>
        </w:rPr>
        <w:t>98,59</w:t>
      </w:r>
      <w:r w:rsidR="00420108" w:rsidRPr="00DE6539">
        <w:rPr>
          <w:rFonts w:ascii="Times New Roman" w:hAnsi="Times New Roman" w:cs="Times New Roman"/>
          <w:sz w:val="28"/>
          <w:szCs w:val="28"/>
        </w:rPr>
        <w:t xml:space="preserve"> км, с покрытием переходного типа – </w:t>
      </w:r>
      <w:r w:rsidR="005D53ED" w:rsidRPr="00DE6539">
        <w:rPr>
          <w:rFonts w:ascii="Times New Roman" w:hAnsi="Times New Roman" w:cs="Times New Roman"/>
          <w:sz w:val="28"/>
          <w:szCs w:val="28"/>
        </w:rPr>
        <w:t>84,55</w:t>
      </w:r>
      <w:r w:rsidR="00420108" w:rsidRPr="00DE6539">
        <w:rPr>
          <w:rFonts w:ascii="Times New Roman" w:hAnsi="Times New Roman" w:cs="Times New Roman"/>
          <w:sz w:val="28"/>
          <w:szCs w:val="28"/>
        </w:rPr>
        <w:t xml:space="preserve"> км, грунтовые дороги – </w:t>
      </w:r>
      <w:r w:rsidR="005D53ED" w:rsidRPr="00DE6539">
        <w:rPr>
          <w:rFonts w:ascii="Times New Roman" w:hAnsi="Times New Roman" w:cs="Times New Roman"/>
          <w:sz w:val="28"/>
          <w:szCs w:val="28"/>
        </w:rPr>
        <w:t>248,01</w:t>
      </w:r>
      <w:r w:rsidR="00420108" w:rsidRPr="00DE6539">
        <w:rPr>
          <w:rFonts w:ascii="Times New Roman" w:hAnsi="Times New Roman" w:cs="Times New Roman"/>
          <w:sz w:val="28"/>
          <w:szCs w:val="28"/>
        </w:rPr>
        <w:t xml:space="preserve"> км.</w:t>
      </w:r>
      <w:r w:rsidR="004201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ответствие автомобильных дорог общего пользования местного значения уровню автомобилизации и спросу на автомобильные перевозки приводит к существенному росту расходов бюджетных средств на ремонт автомобильных дорог, снижению скорости движения, продолжительным простоям транспортных средств, повышению уровня аварийно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организованная, разветвленная улично-дорожная сеть</w:t>
      </w:r>
      <w:r w:rsidR="00EE48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еспечивает безопасные условия движения автотранспорта и пешеходов, </w:t>
      </w:r>
      <w:r>
        <w:rPr>
          <w:rFonts w:ascii="Times New Roman" w:hAnsi="Times New Roman" w:cs="Times New Roman"/>
          <w:sz w:val="28"/>
          <w:szCs w:val="28"/>
        </w:rPr>
        <w:lastRenderedPageBreak/>
        <w:t>удобный подъезд к объектам жизнеобеспечения, создает комфортные условия для проживания жителей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вершенствования транспортной инфраструктуры планируется реализация следующих мероприятий:</w:t>
      </w:r>
    </w:p>
    <w:p w:rsidR="00F5237B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е 1. </w:t>
      </w:r>
      <w:r w:rsidR="00F5237B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5237B">
        <w:rPr>
          <w:rFonts w:ascii="Times New Roman" w:hAnsi="Times New Roman" w:cs="Times New Roman"/>
          <w:sz w:val="28"/>
          <w:szCs w:val="28"/>
        </w:rPr>
        <w:t>ыполнение ремонта 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41" w:rsidRDefault="00846710" w:rsidP="00F159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2. В</w:t>
      </w:r>
      <w:r w:rsidR="00F15941">
        <w:rPr>
          <w:rFonts w:ascii="Times New Roman" w:hAnsi="Times New Roman" w:cs="Times New Roman"/>
          <w:sz w:val="28"/>
          <w:szCs w:val="28"/>
        </w:rPr>
        <w:t>ыполнение капитального ремонта 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41" w:rsidRDefault="00846710" w:rsidP="00F1594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3.  С</w:t>
      </w:r>
      <w:r w:rsidR="00F15941">
        <w:rPr>
          <w:rFonts w:ascii="Times New Roman" w:hAnsi="Times New Roman" w:cs="Times New Roman"/>
          <w:sz w:val="28"/>
          <w:szCs w:val="28"/>
        </w:rPr>
        <w:t>одержание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F15941">
        <w:rPr>
          <w:rFonts w:ascii="Times New Roman" w:hAnsi="Times New Roman" w:cs="Times New Roman"/>
          <w:sz w:val="28"/>
          <w:szCs w:val="28"/>
        </w:rPr>
        <w:t>улично-дорож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1AD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е 4. С</w:t>
      </w:r>
      <w:r w:rsidR="00F15941">
        <w:rPr>
          <w:rFonts w:ascii="Times New Roman" w:hAnsi="Times New Roman" w:cs="Times New Roman"/>
          <w:sz w:val="28"/>
          <w:szCs w:val="28"/>
        </w:rPr>
        <w:t>троительство новых автомобильных дорог 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941" w:rsidRPr="00BA7D7D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5.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F15941">
        <w:rPr>
          <w:rFonts w:ascii="Times New Roman" w:eastAsia="Calibri" w:hAnsi="Times New Roman" w:cs="Times New Roman"/>
          <w:sz w:val="28"/>
          <w:szCs w:val="28"/>
        </w:rPr>
        <w:t xml:space="preserve">емонт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 xml:space="preserve"> дворовых территорий многоквартирных домов и проездов к н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15941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6.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становка  дорожных знаков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D38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  7. С</w:t>
      </w:r>
      <w:r w:rsidR="00E22EFD">
        <w:rPr>
          <w:rFonts w:ascii="Times New Roman" w:eastAsia="Calibri" w:hAnsi="Times New Roman" w:cs="Times New Roman"/>
          <w:sz w:val="28"/>
          <w:szCs w:val="28"/>
        </w:rPr>
        <w:t xml:space="preserve">одержание </w:t>
      </w:r>
      <w:r w:rsidR="00616D38">
        <w:rPr>
          <w:rFonts w:ascii="Times New Roman" w:eastAsia="Calibri" w:hAnsi="Times New Roman" w:cs="Times New Roman"/>
          <w:sz w:val="28"/>
          <w:szCs w:val="28"/>
        </w:rPr>
        <w:t>уличного освещения в населенных пунктах Грибановского муниципального района Воронежской обла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616D38" w:rsidRDefault="00846710" w:rsidP="00900C64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ероприятие 8.П</w:t>
      </w:r>
      <w:r w:rsidR="00616D38">
        <w:rPr>
          <w:rFonts w:ascii="Times New Roman" w:eastAsia="Calibri" w:hAnsi="Times New Roman" w:cs="Times New Roman"/>
          <w:sz w:val="28"/>
          <w:szCs w:val="28"/>
        </w:rPr>
        <w:t>овышение безопасности дорожного движ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46710" w:rsidRPr="00BA7D7D" w:rsidRDefault="00846710" w:rsidP="00F1594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ероприятие 9. Устройство уличного освещения в населенных пунктах Грибановского муниципального района Воронежской области.</w:t>
      </w:r>
    </w:p>
    <w:p w:rsidR="002E61AD" w:rsidRDefault="00846710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ероприятие 10. 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15941" w:rsidRPr="00BA7D7D">
        <w:rPr>
          <w:rFonts w:ascii="Times New Roman" w:eastAsia="Calibri" w:hAnsi="Times New Roman" w:cs="Times New Roman"/>
          <w:sz w:val="28"/>
          <w:szCs w:val="28"/>
        </w:rPr>
        <w:t>риобретение пассажирского транспорта</w:t>
      </w:r>
      <w:r w:rsidR="00F1594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ровые территории и проезды являются составной частью транспортной системы. От уровня транспортно-эксплуатационного состояния дворовых территорий многоквартирных домов и проездов к ним во многом зависит качество жизни населения. В настоящее время асфальтобетонное покрытие дворовых территорий и проездов к ним имеет высокую степень износа и требует ремон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ьезные проблемы существуют в сфере пассажирского транспорта. Общественный транспорт не только не становится привлекательной альтернативой личному автомобилю, но и не выполняет базовую функцию поддержания транспортного единства. Техническое состояние и уровен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форта </w:t>
      </w:r>
      <w:r w:rsidR="00F15941">
        <w:rPr>
          <w:rFonts w:ascii="Times New Roman" w:hAnsi="Times New Roman" w:cs="Times New Roman"/>
          <w:sz w:val="28"/>
          <w:szCs w:val="28"/>
        </w:rPr>
        <w:t>муниципального</w:t>
      </w:r>
      <w:r>
        <w:rPr>
          <w:rFonts w:ascii="Times New Roman" w:hAnsi="Times New Roman" w:cs="Times New Roman"/>
          <w:sz w:val="28"/>
          <w:szCs w:val="28"/>
        </w:rPr>
        <w:t xml:space="preserve"> пассажирского транспорта преимущественно не отвечают современным требования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развитие транспортной системы </w:t>
      </w:r>
      <w:r w:rsidR="00F15941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="00616D38">
        <w:rPr>
          <w:rFonts w:ascii="Times New Roman" w:hAnsi="Times New Roman" w:cs="Times New Roman"/>
          <w:sz w:val="28"/>
          <w:szCs w:val="28"/>
        </w:rPr>
        <w:t xml:space="preserve"> Воронежской области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 необходимым условием для улучшения качества жизни населения. Комплексный подход к развитию транспортной системы в рамках муниципальной программы предполагает реализацию мероприятий инвестиционного и текущего характера, повышение эффективности расходования бюджетных средств, обоснование скоординированных и согласованных действий исполнителей муниципальной программы. Это позволит обеспечить сбалансированное развитие транспортной системы</w:t>
      </w:r>
      <w:r w:rsidR="00F15941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>, повысить уровень безопасности дорожного движения и удовлетворить возрастающий спрос на транспортные услуги.</w:t>
      </w:r>
    </w:p>
    <w:p w:rsidR="00F5237B" w:rsidRDefault="00F5237B" w:rsidP="00F5237B">
      <w:pPr>
        <w:pStyle w:val="ConsPlusNormal"/>
        <w:tabs>
          <w:tab w:val="left" w:pos="3075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972259">
        <w:rPr>
          <w:rFonts w:ascii="Times New Roman" w:hAnsi="Times New Roman" w:cs="Times New Roman"/>
          <w:b/>
          <w:sz w:val="28"/>
          <w:szCs w:val="28"/>
        </w:rPr>
        <w:t>ПРИОРИТЕТЫ МУНИЦИПАЛЬНОЙ ПОЛИТИКИ В СФЕРЕ РЕАЛИЗАЦИИ МУНИЦИПАЛЬНОЙ ПРОГРАММЫ, ЦЕЛИ, ЗАДАЧИ</w:t>
      </w: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И ПОКАЗАТЕЛИ ДОСТИЖЕНИЯ ЦЕЛЕЙ</w:t>
      </w:r>
    </w:p>
    <w:p w:rsidR="002B4586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И РЕШЕНИЯ ЗАДАЧ, ОПИСАНИЕ ОСНОВНЫХ ОЖИДАЕМЫХ КОНЕЧНЫХ РЕЗУЛЬТАТОВ МУНИЦИПАЛЬНОЙ ПРОГРАММЫ, СРОКОВ И ЭТАПОВ РЕАЛИЗАЦИИ </w:t>
      </w: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транспортной инфраструктуры определены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0.12.1995 № 196-ФЗ «О безопасности дорожного движения»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комплексной оценки текущего состояния транспортной системы определены цель и задачи муниципальной программы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муниципальной программы – повышение комплексной безопасности и устойчивости транспортной системы </w:t>
      </w:r>
      <w:r w:rsidR="00616D38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обеспечивается решением взаимосвязанных задач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обеспе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ирования сети автомобильных дорог общего пользования местного зна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еспечение потребности в перевозках пассажиров на социально значимых маршрутах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бновление парка транспортных средств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безопасности дорожного движ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лучшение транспортно-эксплуатационных характеристик дворовых территорий многоквартирных домов и проездов к ни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муниципальной программы оценивается достижением ее показателей (индикаторов)</w:t>
      </w:r>
      <w:r w:rsidR="002B4586">
        <w:rPr>
          <w:rFonts w:ascii="Times New Roman" w:hAnsi="Times New Roman" w:cs="Times New Roman"/>
          <w:sz w:val="28"/>
          <w:szCs w:val="28"/>
        </w:rPr>
        <w:t>,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B2016E">
        <w:rPr>
          <w:rFonts w:ascii="Times New Roman" w:hAnsi="Times New Roman" w:cs="Times New Roman"/>
          <w:sz w:val="28"/>
          <w:szCs w:val="28"/>
        </w:rPr>
        <w:t>согласно</w:t>
      </w:r>
      <w:r w:rsidR="00CE2EB2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09744E">
        <w:rPr>
          <w:rFonts w:ascii="Times New Roman" w:hAnsi="Times New Roman" w:cs="Times New Roman"/>
          <w:sz w:val="28"/>
          <w:szCs w:val="28"/>
        </w:rPr>
        <w:t xml:space="preserve"> 1 приложения к програм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тяженность автомобильных дорог общего пользования местного значения с твердым покрытием, соответствующих нормативным требованиям к транспортно-эксплуатационным показателям (статистические данные Территориального органа Федеральной службы государственной статистики по Воронежской области)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отремонтированных дворовых территорий многоквартирных домов, проездов к дворовым территориям многоквартирных домов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 – 201</w:t>
      </w:r>
      <w:r w:rsidR="001A5E3A">
        <w:rPr>
          <w:rFonts w:ascii="Times New Roman" w:hAnsi="Times New Roman" w:cs="Times New Roman"/>
          <w:sz w:val="28"/>
          <w:szCs w:val="28"/>
        </w:rPr>
        <w:t>7</w:t>
      </w:r>
      <w:r w:rsidR="005D53ED">
        <w:rPr>
          <w:rFonts w:ascii="Times New Roman" w:hAnsi="Times New Roman" w:cs="Times New Roman"/>
          <w:sz w:val="28"/>
          <w:szCs w:val="28"/>
        </w:rPr>
        <w:t>–2024</w:t>
      </w:r>
      <w:r>
        <w:rPr>
          <w:rFonts w:ascii="Times New Roman" w:hAnsi="Times New Roman" w:cs="Times New Roman"/>
          <w:sz w:val="28"/>
          <w:szCs w:val="28"/>
        </w:rPr>
        <w:t xml:space="preserve"> годы (один этап)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муниципальной программы будут достигнуты следующие результаты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ведение протяженности автомобильных дорог общего пользования местного значения с твердым покрытием, соответствующих нормативным требованиям, до</w:t>
      </w:r>
      <w:r w:rsidR="00900C64">
        <w:rPr>
          <w:rFonts w:ascii="Times New Roman" w:hAnsi="Times New Roman" w:cs="Times New Roman"/>
          <w:sz w:val="28"/>
          <w:szCs w:val="28"/>
        </w:rPr>
        <w:t xml:space="preserve"> </w:t>
      </w:r>
      <w:r w:rsidR="007448AF">
        <w:rPr>
          <w:rFonts w:ascii="Times New Roman" w:hAnsi="Times New Roman" w:cs="Times New Roman"/>
          <w:sz w:val="28"/>
          <w:szCs w:val="28"/>
        </w:rPr>
        <w:t>67%</w:t>
      </w:r>
      <w:r w:rsidRPr="007448AF">
        <w:rPr>
          <w:rFonts w:ascii="Times New Roman" w:hAnsi="Times New Roman" w:cs="Times New Roman"/>
          <w:sz w:val="28"/>
          <w:szCs w:val="28"/>
        </w:rPr>
        <w:t>;</w:t>
      </w:r>
    </w:p>
    <w:p w:rsidR="00F5237B" w:rsidRDefault="00E57359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F5237B">
        <w:rPr>
          <w:rFonts w:ascii="Times New Roman" w:hAnsi="Times New Roman" w:cs="Times New Roman"/>
          <w:sz w:val="28"/>
          <w:szCs w:val="28"/>
        </w:rPr>
        <w:t>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- доведение освещенности улиц </w:t>
      </w:r>
      <w:r w:rsidR="00CE2EB2" w:rsidRPr="00DE6539">
        <w:rPr>
          <w:rFonts w:ascii="Times New Roman" w:hAnsi="Times New Roman" w:cs="Times New Roman"/>
          <w:sz w:val="28"/>
          <w:szCs w:val="28"/>
        </w:rPr>
        <w:t xml:space="preserve">Грибановского района </w:t>
      </w:r>
      <w:r w:rsidRPr="00DE6539">
        <w:rPr>
          <w:rFonts w:ascii="Times New Roman" w:hAnsi="Times New Roman" w:cs="Times New Roman"/>
          <w:sz w:val="28"/>
          <w:szCs w:val="28"/>
        </w:rPr>
        <w:t xml:space="preserve"> до </w:t>
      </w:r>
      <w:r w:rsidR="005D53ED" w:rsidRPr="00DE6539">
        <w:rPr>
          <w:rFonts w:ascii="Times New Roman" w:hAnsi="Times New Roman" w:cs="Times New Roman"/>
          <w:sz w:val="28"/>
          <w:szCs w:val="28"/>
        </w:rPr>
        <w:t>70</w:t>
      </w:r>
      <w:r w:rsidR="002306E8" w:rsidRPr="00DE6539">
        <w:rPr>
          <w:rFonts w:ascii="Times New Roman" w:hAnsi="Times New Roman" w:cs="Times New Roman"/>
          <w:sz w:val="28"/>
          <w:szCs w:val="28"/>
        </w:rPr>
        <w:t>,00</w:t>
      </w:r>
      <w:r w:rsidRPr="00DE6539">
        <w:rPr>
          <w:rFonts w:ascii="Times New Roman" w:hAnsi="Times New Roman" w:cs="Times New Roman"/>
          <w:sz w:val="28"/>
          <w:szCs w:val="28"/>
        </w:rPr>
        <w:t xml:space="preserve"> %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 доведение количества отремонтированных дворовых территорий многоквартирных домов и проездов к ним до </w:t>
      </w:r>
      <w:r w:rsidR="00E57359">
        <w:rPr>
          <w:rFonts w:ascii="Times New Roman" w:hAnsi="Times New Roman" w:cs="Times New Roman"/>
          <w:sz w:val="28"/>
          <w:szCs w:val="28"/>
        </w:rPr>
        <w:t>99,9%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установка  дорожных знаков;</w:t>
      </w:r>
    </w:p>
    <w:p w:rsidR="004C4EAC" w:rsidRDefault="00CE2EB2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EAC" w:rsidRPr="00EB50BD">
        <w:rPr>
          <w:rFonts w:ascii="Times New Roman" w:hAnsi="Times New Roman" w:cs="Times New Roman"/>
          <w:sz w:val="28"/>
          <w:szCs w:val="28"/>
        </w:rPr>
        <w:t>-приобретение ком</w:t>
      </w:r>
      <w:r w:rsidR="00DC3A4C" w:rsidRPr="00EB50BD">
        <w:rPr>
          <w:rFonts w:ascii="Times New Roman" w:hAnsi="Times New Roman" w:cs="Times New Roman"/>
          <w:sz w:val="28"/>
          <w:szCs w:val="28"/>
        </w:rPr>
        <w:t>мунальной техники в количестве 8</w:t>
      </w:r>
      <w:r w:rsidR="004C4EAC" w:rsidRPr="00EB50BD">
        <w:rPr>
          <w:rFonts w:ascii="Times New Roman" w:hAnsi="Times New Roman" w:cs="Times New Roman"/>
          <w:sz w:val="28"/>
          <w:szCs w:val="28"/>
        </w:rPr>
        <w:t xml:space="preserve"> единиц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обретение городского пассажирского транспорта в количестве </w:t>
      </w:r>
      <w:r w:rsidR="00E5735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единиц.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3. ОБОБЩЕННАЯ ХАРАКТЕРИСТИКА ПОДПРОГРАММ</w:t>
      </w: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И ОСНОВНЫХ МЕРОПРИЯТИЙ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и решения задач в рамках настоящей муниципальной программы предусматривается реализация двух подпрограмм и одного основного мероприят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а 1 «Развитие дорожного хозяйства</w:t>
      </w:r>
      <w:r w:rsidR="003E743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 xml:space="preserve">» включает в себя комплекс мероприятий по содержанию, ремонту, капитальному ремонту автомобильных дорог общего пользования местного значения и искусственных сооружений на них и строительству (реконструкции) автомобильных дорог общего пользования местного значения. Реализация данных мероприятий направлена на улучшение состояния существующей улично-дорожной сети </w:t>
      </w:r>
      <w:r w:rsidR="003E7439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, </w:t>
      </w:r>
      <w:r>
        <w:rPr>
          <w:rFonts w:ascii="Times New Roman" w:hAnsi="Times New Roman" w:cs="Times New Roman"/>
          <w:sz w:val="28"/>
          <w:szCs w:val="28"/>
        </w:rPr>
        <w:t>а также развитие автомобильных дорог общего пользования местного значения.</w:t>
      </w:r>
    </w:p>
    <w:p w:rsidR="003E74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ями подпрограммы явля</w:t>
      </w:r>
      <w:r w:rsidR="00075C8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3E7439">
        <w:rPr>
          <w:rFonts w:ascii="Times New Roman" w:hAnsi="Times New Roman" w:cs="Times New Roman"/>
          <w:sz w:val="28"/>
          <w:szCs w:val="28"/>
        </w:rPr>
        <w:t>администраци</w:t>
      </w:r>
      <w:r w:rsidR="0037227A">
        <w:rPr>
          <w:rFonts w:ascii="Times New Roman" w:hAnsi="Times New Roman" w:cs="Times New Roman"/>
          <w:sz w:val="28"/>
          <w:szCs w:val="28"/>
        </w:rPr>
        <w:t>я</w:t>
      </w:r>
      <w:r w:rsidR="003E743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</w:t>
      </w:r>
      <w:r w:rsidR="0037227A">
        <w:rPr>
          <w:rFonts w:ascii="Times New Roman" w:hAnsi="Times New Roman" w:cs="Times New Roman"/>
          <w:sz w:val="28"/>
          <w:szCs w:val="28"/>
        </w:rPr>
        <w:t>, администрация Грибановского городского поселения</w:t>
      </w:r>
      <w:r w:rsidR="003E7439">
        <w:rPr>
          <w:rFonts w:ascii="Times New Roman" w:hAnsi="Times New Roman" w:cs="Times New Roman"/>
          <w:sz w:val="28"/>
          <w:szCs w:val="28"/>
        </w:rPr>
        <w:t>.</w:t>
      </w:r>
    </w:p>
    <w:p w:rsidR="00075C84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 подпрограммы: </w:t>
      </w:r>
      <w:r w:rsidR="00075C84">
        <w:rPr>
          <w:rFonts w:ascii="Times New Roman" w:hAnsi="Times New Roman" w:cs="Times New Roman"/>
          <w:sz w:val="28"/>
          <w:szCs w:val="28"/>
        </w:rPr>
        <w:t xml:space="preserve">администрации городского и сельских  поселений Грибановского муниципального района Воронежской области, администрация Грибановского муниципального района Воронежской области. 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программа 2 «Развитие пассажирского транспорта</w:t>
      </w:r>
      <w:r w:rsidR="00075C84">
        <w:rPr>
          <w:rFonts w:ascii="Times New Roman" w:hAnsi="Times New Roman" w:cs="Times New Roman"/>
          <w:sz w:val="28"/>
          <w:szCs w:val="28"/>
        </w:rPr>
        <w:t xml:space="preserve"> общего пользования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» включает мероприятия по восстановлению производственно-технической базы муниципального транспорта, совершенствованию системы организации пассажирских перевозок, совершенствованию системы контроля и управления пассажирским транспортом. Реализация данных мероприятий направлена на создание устойчивой и эффективной системы функционирования пассажирского транспорта, восстановление муниципального транспорта, создание регулируемого рынка транспортных услуг, обеспечение сбалансированной работы перевозчиков различных форм собственности.</w:t>
      </w:r>
    </w:p>
    <w:p w:rsidR="00FE3A6A" w:rsidRDefault="00F5237B" w:rsidP="00FE3A6A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подпрограммы является </w:t>
      </w:r>
      <w:r w:rsidR="00FE3A6A">
        <w:rPr>
          <w:rFonts w:ascii="Times New Roman" w:hAnsi="Times New Roman" w:cs="Times New Roman"/>
          <w:sz w:val="28"/>
          <w:szCs w:val="28"/>
        </w:rPr>
        <w:t>отдел по промышленности, строительству, транспорту, связи и ЖКХ администрации Грибановского муниципального района.</w:t>
      </w:r>
    </w:p>
    <w:p w:rsidR="00FE3A6A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ом подпрограммы является </w:t>
      </w:r>
      <w:bookmarkStart w:id="1" w:name="Par243"/>
      <w:bookmarkEnd w:id="1"/>
      <w:r w:rsidR="0037227A">
        <w:rPr>
          <w:rFonts w:ascii="Times New Roman" w:hAnsi="Times New Roman" w:cs="Times New Roman"/>
          <w:sz w:val="28"/>
          <w:szCs w:val="28"/>
        </w:rPr>
        <w:t>отдел по промышленности, строительству, транспорту, связи и ЖКХ администрации Грибановского муниципального района, м</w:t>
      </w:r>
      <w:r w:rsidR="00FE3A6A">
        <w:rPr>
          <w:rFonts w:ascii="Times New Roman" w:hAnsi="Times New Roman" w:cs="Times New Roman"/>
          <w:sz w:val="28"/>
          <w:szCs w:val="28"/>
        </w:rPr>
        <w:t>униципальное унитарное предприятие «Грибановское АТП»</w:t>
      </w:r>
      <w:r w:rsidR="00B77093"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4. ИНФОРМАЦИЯ ОБ УЧАСТИИ ПРЕДПРИЯТИЙ, ОБЩЕСТВЕННЫХ, НАУЧНЫХ И ИНЫХ ОРГАНИЗАЦИЙ, А ТАКЖЕ ФИЗИЧЕСКИХ ЛИЦ</w:t>
      </w:r>
    </w:p>
    <w:p w:rsidR="00F5237B" w:rsidRPr="00972259" w:rsidRDefault="00F5237B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В РЕАЛИЗАЦИИ МУНИЦИПАЛЬНОЙ 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ые общества, научные и иные организации могут участвовать в реализации муниципальной 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65073A" w:rsidRDefault="0065073A" w:rsidP="00B255D8">
      <w:pPr>
        <w:rPr>
          <w:rFonts w:ascii="Times New Roman" w:hAnsi="Times New Roman" w:cs="Times New Roman"/>
          <w:b/>
          <w:sz w:val="28"/>
          <w:szCs w:val="28"/>
        </w:rPr>
      </w:pPr>
    </w:p>
    <w:p w:rsidR="0065073A" w:rsidRDefault="0012097A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73A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65073A">
        <w:rPr>
          <w:rFonts w:ascii="Times New Roman" w:hAnsi="Times New Roman" w:cs="Times New Roman"/>
          <w:b/>
          <w:sz w:val="28"/>
          <w:szCs w:val="28"/>
        </w:rPr>
        <w:t xml:space="preserve">РЕСУРСНОЕ ОБЕСПЕЧЕНИЕ  </w:t>
      </w:r>
    </w:p>
    <w:p w:rsidR="00F5237B" w:rsidRDefault="0065073A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Й ПРОГРАММЫ</w:t>
      </w:r>
    </w:p>
    <w:p w:rsidR="000B79B1" w:rsidRDefault="000B79B1" w:rsidP="000B79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E8C" w:rsidRPr="00DE6539" w:rsidRDefault="001C5E8C" w:rsidP="000B79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C5E8C">
        <w:rPr>
          <w:rFonts w:ascii="Times New Roman" w:hAnsi="Times New Roman" w:cs="Times New Roman"/>
          <w:sz w:val="28"/>
          <w:szCs w:val="28"/>
        </w:rPr>
        <w:lastRenderedPageBreak/>
        <w:t xml:space="preserve">Финансирование мероприятий в рамках муниципальной программы </w:t>
      </w:r>
      <w:r w:rsidRPr="00DE6539">
        <w:rPr>
          <w:rFonts w:ascii="Times New Roman" w:hAnsi="Times New Roman" w:cs="Times New Roman"/>
          <w:sz w:val="28"/>
          <w:szCs w:val="28"/>
        </w:rPr>
        <w:t>осуществляется за счет средств муниципального бюджета, субсидий из областного и федерального бюджетов, внебюджетных  источников.</w:t>
      </w:r>
      <w:proofErr w:type="gramEnd"/>
    </w:p>
    <w:p w:rsidR="002B4586" w:rsidRPr="00DE6539" w:rsidRDefault="00F5237B" w:rsidP="001C5E8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Общий объем финансирования муниципальной программы на 201</w:t>
      </w:r>
      <w:r w:rsidR="00972259" w:rsidRPr="00DE6539">
        <w:rPr>
          <w:rFonts w:ascii="Times New Roman" w:hAnsi="Times New Roman" w:cs="Times New Roman"/>
          <w:sz w:val="28"/>
          <w:szCs w:val="28"/>
        </w:rPr>
        <w:t>7</w:t>
      </w:r>
      <w:r w:rsidR="00940BDA" w:rsidRPr="00DE6539">
        <w:rPr>
          <w:rFonts w:ascii="Times New Roman" w:hAnsi="Times New Roman" w:cs="Times New Roman"/>
          <w:sz w:val="28"/>
          <w:szCs w:val="28"/>
        </w:rPr>
        <w:t>–2024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ы составляет</w:t>
      </w:r>
      <w:r w:rsidR="000B6423" w:rsidRPr="00DE6539">
        <w:rPr>
          <w:rFonts w:ascii="Times New Roman" w:hAnsi="Times New Roman" w:cs="Times New Roman"/>
          <w:sz w:val="28"/>
          <w:szCs w:val="28"/>
        </w:rPr>
        <w:t xml:space="preserve">-  </w:t>
      </w:r>
      <w:r w:rsidR="00865D36" w:rsidRPr="00DE6539">
        <w:rPr>
          <w:rFonts w:ascii="Times New Roman" w:hAnsi="Times New Roman" w:cs="Times New Roman"/>
          <w:sz w:val="28"/>
          <w:szCs w:val="28"/>
        </w:rPr>
        <w:t>362 772,66</w:t>
      </w:r>
      <w:r w:rsidR="000B6423"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Pr="00DE6539">
        <w:rPr>
          <w:rFonts w:ascii="Times New Roman" w:hAnsi="Times New Roman" w:cs="Times New Roman"/>
          <w:sz w:val="28"/>
          <w:szCs w:val="28"/>
        </w:rPr>
        <w:t>тыс. рублей,</w:t>
      </w:r>
      <w:r w:rsidR="00900C64" w:rsidRPr="00DE65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4586" w:rsidRPr="00DE6539">
        <w:rPr>
          <w:rFonts w:ascii="Times New Roman" w:hAnsi="Times New Roman" w:cs="Times New Roman"/>
          <w:sz w:val="28"/>
          <w:szCs w:val="28"/>
        </w:rPr>
        <w:t>согласно таблицы</w:t>
      </w:r>
      <w:proofErr w:type="gramEnd"/>
      <w:r w:rsidR="002B4586" w:rsidRPr="00DE6539">
        <w:rPr>
          <w:rFonts w:ascii="Times New Roman" w:hAnsi="Times New Roman" w:cs="Times New Roman"/>
          <w:sz w:val="28"/>
          <w:szCs w:val="28"/>
        </w:rPr>
        <w:t xml:space="preserve"> 3 приложения к программе.</w:t>
      </w:r>
    </w:p>
    <w:p w:rsidR="00F5237B" w:rsidRPr="00DE6539" w:rsidRDefault="002B4586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В</w:t>
      </w:r>
      <w:r w:rsidR="00F5237B" w:rsidRPr="00DE6539">
        <w:rPr>
          <w:rFonts w:ascii="Times New Roman" w:hAnsi="Times New Roman" w:cs="Times New Roman"/>
          <w:sz w:val="28"/>
          <w:szCs w:val="28"/>
        </w:rPr>
        <w:t xml:space="preserve"> том числе</w:t>
      </w:r>
      <w:r w:rsidR="000B6423" w:rsidRPr="00DE6539">
        <w:rPr>
          <w:rFonts w:ascii="Times New Roman" w:hAnsi="Times New Roman" w:cs="Times New Roman"/>
          <w:sz w:val="28"/>
          <w:szCs w:val="28"/>
        </w:rPr>
        <w:t xml:space="preserve"> по годам</w:t>
      </w:r>
      <w:r w:rsidR="00F5237B" w:rsidRPr="00DE6539">
        <w:rPr>
          <w:rFonts w:ascii="Times New Roman" w:hAnsi="Times New Roman" w:cs="Times New Roman"/>
          <w:sz w:val="28"/>
          <w:szCs w:val="28"/>
        </w:rPr>
        <w:t>:</w:t>
      </w:r>
    </w:p>
    <w:p w:rsidR="00F5237B" w:rsidRPr="00DE6539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F5237B" w:rsidRPr="00DE6539">
        <w:rPr>
          <w:rFonts w:ascii="Times New Roman" w:hAnsi="Times New Roman" w:cs="Times New Roman"/>
          <w:sz w:val="28"/>
          <w:szCs w:val="28"/>
        </w:rPr>
        <w:t xml:space="preserve">– </w:t>
      </w:r>
      <w:r w:rsidR="00865D36" w:rsidRPr="00DE6539">
        <w:rPr>
          <w:rFonts w:ascii="Times New Roman" w:hAnsi="Times New Roman" w:cs="Times New Roman"/>
          <w:sz w:val="28"/>
          <w:szCs w:val="28"/>
        </w:rPr>
        <w:t>51 003,91</w:t>
      </w:r>
      <w:r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F5237B" w:rsidRPr="00DE6539">
        <w:rPr>
          <w:rFonts w:ascii="Times New Roman" w:hAnsi="Times New Roman" w:cs="Times New Roman"/>
          <w:sz w:val="28"/>
          <w:szCs w:val="28"/>
        </w:rPr>
        <w:t>тыс. рублей;</w:t>
      </w:r>
    </w:p>
    <w:p w:rsidR="00F5237B" w:rsidRPr="00DE6539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F5237B" w:rsidRPr="00DE6539">
        <w:rPr>
          <w:rFonts w:ascii="Times New Roman" w:hAnsi="Times New Roman" w:cs="Times New Roman"/>
          <w:sz w:val="28"/>
          <w:szCs w:val="28"/>
        </w:rPr>
        <w:t xml:space="preserve">– </w:t>
      </w:r>
      <w:r w:rsidR="00EB50BD" w:rsidRPr="00DE6539">
        <w:rPr>
          <w:rFonts w:ascii="Times New Roman" w:hAnsi="Times New Roman" w:cs="Times New Roman"/>
          <w:sz w:val="28"/>
          <w:szCs w:val="28"/>
        </w:rPr>
        <w:t>69 964,04</w:t>
      </w:r>
      <w:r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F5237B" w:rsidRPr="00DE65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237B" w:rsidRPr="00DE6539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9 год </w:t>
      </w:r>
      <w:r w:rsidR="00F5237B" w:rsidRPr="00DE6539">
        <w:rPr>
          <w:rFonts w:ascii="Times New Roman" w:hAnsi="Times New Roman" w:cs="Times New Roman"/>
          <w:sz w:val="28"/>
          <w:szCs w:val="28"/>
        </w:rPr>
        <w:t xml:space="preserve">– </w:t>
      </w:r>
      <w:r w:rsidR="00940BDA" w:rsidRPr="00DE6539">
        <w:rPr>
          <w:rFonts w:ascii="Times New Roman" w:hAnsi="Times New Roman" w:cs="Times New Roman"/>
          <w:sz w:val="28"/>
          <w:szCs w:val="28"/>
        </w:rPr>
        <w:t>65 972,50</w:t>
      </w:r>
      <w:r w:rsidR="00F5237B" w:rsidRPr="00DE65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5237B" w:rsidRPr="00DE6539" w:rsidRDefault="000B6423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20 год </w:t>
      </w:r>
      <w:r w:rsidR="00F5237B" w:rsidRPr="00DE6539">
        <w:rPr>
          <w:rFonts w:ascii="Times New Roman" w:hAnsi="Times New Roman" w:cs="Times New Roman"/>
          <w:sz w:val="28"/>
          <w:szCs w:val="28"/>
        </w:rPr>
        <w:t xml:space="preserve">– </w:t>
      </w:r>
      <w:r w:rsidR="005D53ED" w:rsidRPr="00DE6539">
        <w:rPr>
          <w:rFonts w:ascii="Times New Roman" w:hAnsi="Times New Roman" w:cs="Times New Roman"/>
          <w:sz w:val="28"/>
          <w:szCs w:val="28"/>
        </w:rPr>
        <w:t>62 984,20</w:t>
      </w:r>
      <w:r w:rsidR="00F5237B" w:rsidRPr="00DE653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5D53ED" w:rsidRPr="00DE6539" w:rsidRDefault="005D53ED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21 год – 45 486,90 тыс</w:t>
      </w:r>
      <w:proofErr w:type="gramStart"/>
      <w:r w:rsidRPr="00DE65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6539">
        <w:rPr>
          <w:rFonts w:ascii="Times New Roman" w:hAnsi="Times New Roman" w:cs="Times New Roman"/>
          <w:sz w:val="28"/>
          <w:szCs w:val="28"/>
        </w:rPr>
        <w:t>уб.</w:t>
      </w:r>
    </w:p>
    <w:p w:rsidR="005D53ED" w:rsidRPr="00DE6539" w:rsidRDefault="005D53ED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22 год – 47 361,10 тыс</w:t>
      </w:r>
      <w:proofErr w:type="gramStart"/>
      <w:r w:rsidRPr="00DE65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6539">
        <w:rPr>
          <w:rFonts w:ascii="Times New Roman" w:hAnsi="Times New Roman" w:cs="Times New Roman"/>
          <w:sz w:val="28"/>
          <w:szCs w:val="28"/>
        </w:rPr>
        <w:t>уб.</w:t>
      </w:r>
    </w:p>
    <w:p w:rsidR="005D53ED" w:rsidRDefault="005D53ED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23 год – 10 000,00 тыс</w:t>
      </w:r>
      <w:proofErr w:type="gramStart"/>
      <w:r w:rsidRPr="00DE65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6539">
        <w:rPr>
          <w:rFonts w:ascii="Times New Roman" w:hAnsi="Times New Roman" w:cs="Times New Roman"/>
          <w:sz w:val="28"/>
          <w:szCs w:val="28"/>
        </w:rPr>
        <w:t>уб.</w:t>
      </w:r>
    </w:p>
    <w:p w:rsidR="005D53ED" w:rsidRDefault="005D53ED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од -  10 000,00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.</w:t>
      </w:r>
    </w:p>
    <w:p w:rsidR="00F5237B" w:rsidRDefault="00F5237B" w:rsidP="00F523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5237B" w:rsidRPr="00972259" w:rsidRDefault="0012097A" w:rsidP="00F5237B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65073A">
        <w:rPr>
          <w:rFonts w:ascii="Times New Roman" w:hAnsi="Times New Roman" w:cs="Times New Roman"/>
          <w:b/>
          <w:sz w:val="28"/>
          <w:szCs w:val="28"/>
        </w:rPr>
        <w:t>6</w:t>
      </w:r>
      <w:r w:rsidR="00F5237B" w:rsidRPr="0065073A">
        <w:rPr>
          <w:rFonts w:ascii="Times New Roman" w:hAnsi="Times New Roman" w:cs="Times New Roman"/>
          <w:b/>
          <w:sz w:val="28"/>
          <w:szCs w:val="28"/>
        </w:rPr>
        <w:t>.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 ПОДПРОГРАММЫ МУНИЦИПАЛЬНОЙ ПРОГРАММЫ</w:t>
      </w:r>
    </w:p>
    <w:p w:rsidR="00F5237B" w:rsidRPr="00972259" w:rsidRDefault="00F5237B" w:rsidP="00F523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" w:name="Par268"/>
      <w:bookmarkEnd w:id="2"/>
    </w:p>
    <w:p w:rsidR="00F5237B" w:rsidRPr="00972259" w:rsidRDefault="00F5237B" w:rsidP="00F5237B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Подпрограмма 1</w:t>
      </w: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«Развитие дорожного хозяйства</w:t>
      </w:r>
    </w:p>
    <w:p w:rsidR="00F5237B" w:rsidRPr="00972259" w:rsidRDefault="00626BB4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»</w:t>
      </w:r>
    </w:p>
    <w:p w:rsidR="00543F86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</w:p>
    <w:p w:rsidR="00F5237B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</w:p>
    <w:p w:rsidR="00F5237B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972259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972259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подпрограммы 1</w:t>
      </w:r>
    </w:p>
    <w:p w:rsidR="00543F86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«Развитие дорожного хозяйства</w:t>
      </w:r>
    </w:p>
    <w:p w:rsidR="00F5237B" w:rsidRPr="00972259" w:rsidRDefault="00543F86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259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  <w:r w:rsidR="00F5237B" w:rsidRPr="00972259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97225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691"/>
      </w:tblGrid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7A" w:rsidRDefault="0037227A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Грибановского муниципального района, администрация Грибановского городского поселения.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ники подпрограммы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7A" w:rsidRDefault="0037227A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дминистрации городского и сельских  поселений Грибановского муниципального района Воронежской области, администрация Грибановского муниципального района Воронежской области.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, входящие в состав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37227A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1.1. Содержание автомобильных дорог 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местного значения и 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нных сооружений на них.</w:t>
            </w:r>
          </w:p>
          <w:p w:rsidR="00F5237B" w:rsidRPr="0037227A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1.2. Ремонт автомобильных дорог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 общего пользования местного значения 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.</w:t>
            </w:r>
          </w:p>
          <w:p w:rsidR="0037227A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1.3. Капитальный ремонт автомобильных дорог 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общего пользования местного значения </w:t>
            </w:r>
            <w:r w:rsidR="0037227A" w:rsidRPr="0037227A">
              <w:rPr>
                <w:rFonts w:ascii="Times New Roman" w:hAnsi="Times New Roman" w:cs="Times New Roman"/>
                <w:sz w:val="28"/>
                <w:szCs w:val="28"/>
              </w:rPr>
              <w:t>и искусственных сооружений на них.</w:t>
            </w:r>
          </w:p>
          <w:p w:rsidR="003D5F66" w:rsidRPr="0037227A" w:rsidRDefault="003D5F66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4. Ремонт </w:t>
            </w:r>
            <w:r w:rsidRPr="00BA7D7D">
              <w:rPr>
                <w:rFonts w:ascii="Times New Roman" w:eastAsia="Calibri" w:hAnsi="Times New Roman" w:cs="Times New Roman"/>
                <w:sz w:val="28"/>
                <w:szCs w:val="28"/>
              </w:rPr>
              <w:t>дворовых территорий многоквартирных домов и проездов к ним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37227A" w:rsidRDefault="0037227A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237B" w:rsidRPr="003722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D5F6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237B" w:rsidRPr="0037227A">
              <w:rPr>
                <w:rFonts w:ascii="Times New Roman" w:hAnsi="Times New Roman" w:cs="Times New Roman"/>
                <w:sz w:val="28"/>
                <w:szCs w:val="28"/>
              </w:rPr>
              <w:t xml:space="preserve">. Строительство и реконструкция автомобильных доро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щего пользования местного значения.</w:t>
            </w:r>
          </w:p>
          <w:p w:rsidR="00F5237B" w:rsidRDefault="00F5237B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D5F6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. Приобретение коммунальной (специализированной) техники.</w:t>
            </w:r>
          </w:p>
          <w:p w:rsidR="007448AF" w:rsidRPr="0037227A" w:rsidRDefault="007448AF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Межбюджетные 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  <w:p w:rsidR="003D5F66" w:rsidRDefault="00F5237B" w:rsidP="007448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44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37227A">
              <w:rPr>
                <w:rFonts w:ascii="Times New Roman" w:hAnsi="Times New Roman" w:cs="Times New Roman"/>
                <w:sz w:val="28"/>
                <w:szCs w:val="28"/>
              </w:rPr>
              <w:t>. </w:t>
            </w:r>
            <w:r w:rsidR="00E22EF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</w:t>
            </w:r>
            <w:r w:rsidR="0037227A">
              <w:rPr>
                <w:rFonts w:ascii="Times New Roman" w:hAnsi="Times New Roman" w:cs="Times New Roman"/>
                <w:sz w:val="28"/>
                <w:szCs w:val="28"/>
              </w:rPr>
              <w:t xml:space="preserve"> уличного освещения.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современной улично-дорожной сети </w:t>
            </w:r>
            <w:r w:rsidR="008C39EC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 Воронежской област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чи под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 обеспечение модернизации, ремонта и содержания существующей </w:t>
            </w:r>
            <w:r w:rsidR="00D23F6E">
              <w:rPr>
                <w:rFonts w:ascii="Times New Roman" w:hAnsi="Times New Roman" w:cs="Times New Roman"/>
                <w:sz w:val="28"/>
                <w:szCs w:val="28"/>
              </w:rPr>
              <w:t>се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втомобильных дорог</w:t>
            </w:r>
            <w:r w:rsidR="00574B04">
              <w:rPr>
                <w:rFonts w:ascii="Times New Roman" w:hAnsi="Times New Roman" w:cs="Times New Roman"/>
                <w:sz w:val="28"/>
                <w:szCs w:val="28"/>
              </w:rPr>
              <w:t xml:space="preserve"> общего </w:t>
            </w:r>
            <w:r w:rsidR="00574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ль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 в целях ее сохранения и улучшения транспортно-эксплуатационного состоя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комплексной безопасности в сфере дорожного хозяйств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азатели (индикаторы)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8C39EC" w:rsidRDefault="00F5237B" w:rsidP="00574B0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площадь отремонтированных автомобильных дорог общего пользования местного значения с твердым покрытием;</w:t>
            </w:r>
          </w:p>
          <w:p w:rsidR="00F5237B" w:rsidRPr="008C39EC" w:rsidRDefault="00F5237B" w:rsidP="00574B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 доля протяженности автомобильных дорог общего пользования местного значения, не отвечающих нормативным требованиям;</w:t>
            </w:r>
          </w:p>
          <w:p w:rsidR="00F5237B" w:rsidRPr="008C39EC" w:rsidRDefault="00F5237B" w:rsidP="00574B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протяженность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;</w:t>
            </w:r>
          </w:p>
          <w:p w:rsidR="00F5237B" w:rsidRPr="008C39EC" w:rsidRDefault="00F5237B" w:rsidP="00574B0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выполнение запланированного комплекса мероприятий по содержанию улично-дорожной сети в соответствии с выделенными средствами Дорожного фонда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39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 количество установленных дорожных знаков</w:t>
            </w:r>
          </w:p>
          <w:p w:rsidR="00DC3A4C" w:rsidRPr="008C39EC" w:rsidRDefault="00DC3A4C" w:rsidP="00574B04">
            <w:pPr>
              <w:pStyle w:val="ConsPlusNormal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приобретение коммунальной</w:t>
            </w:r>
            <w:r w:rsidR="00037753" w:rsidRPr="00E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пециализированной)</w:t>
            </w:r>
            <w:r w:rsidRPr="00EB50B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хник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8C39EC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39EC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7225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53ED">
              <w:rPr>
                <w:rFonts w:ascii="Times New Roman" w:hAnsi="Times New Roman" w:cs="Times New Roman"/>
                <w:sz w:val="28"/>
                <w:szCs w:val="28"/>
              </w:rPr>
              <w:t>–2024</w:t>
            </w:r>
            <w:r w:rsidRPr="008C39EC">
              <w:rPr>
                <w:rFonts w:ascii="Times New Roman" w:hAnsi="Times New Roman" w:cs="Times New Roman"/>
                <w:sz w:val="28"/>
                <w:szCs w:val="28"/>
              </w:rPr>
              <w:t xml:space="preserve"> годы (один этап)</w:t>
            </w:r>
          </w:p>
        </w:tc>
      </w:tr>
      <w:tr w:rsidR="00F5237B" w:rsidRPr="00DE6539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E6539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Объемы и источники финансирования подпрограммы муниципальной программы (в действующих ценах каждого года 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одпрограммы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E6539" w:rsidRDefault="00F5237B" w:rsidP="00574B0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щий объем финансирования подпрограммы составляет </w:t>
            </w:r>
            <w:r w:rsidR="008C39EC" w:rsidRPr="00DE653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40BDA" w:rsidRPr="00DE6539">
              <w:rPr>
                <w:rFonts w:ascii="Times New Roman" w:hAnsi="Times New Roman" w:cs="Times New Roman"/>
                <w:sz w:val="28"/>
                <w:szCs w:val="28"/>
              </w:rPr>
              <w:t>351 342,95</w:t>
            </w:r>
            <w:r w:rsidR="008C39EC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з</w:t>
            </w:r>
            <w:r w:rsidR="00E97ED0" w:rsidRPr="00DE6539">
              <w:rPr>
                <w:rFonts w:ascii="Times New Roman" w:hAnsi="Times New Roman" w:cs="Times New Roman"/>
                <w:sz w:val="28"/>
                <w:szCs w:val="28"/>
              </w:rPr>
              <w:t>а счет средств местного бюджета, субсидий областного и федерального бюджетов.</w:t>
            </w:r>
          </w:p>
          <w:p w:rsidR="00F5237B" w:rsidRPr="00DE6539" w:rsidRDefault="008C39EC" w:rsidP="00574B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5237B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о годам реализации подпрограммы: </w:t>
            </w:r>
          </w:p>
          <w:p w:rsidR="00F5237B" w:rsidRPr="00DE6539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BD15ED" w:rsidRPr="00DE6539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сего – </w:t>
            </w:r>
            <w:r w:rsidR="00E97ED0" w:rsidRPr="00DE6539">
              <w:rPr>
                <w:rFonts w:ascii="Times New Roman" w:hAnsi="Times New Roman" w:cs="Times New Roman"/>
                <w:sz w:val="28"/>
                <w:szCs w:val="28"/>
              </w:rPr>
              <w:t>50 </w:t>
            </w:r>
            <w:r w:rsidR="00794A8A" w:rsidRPr="00DE6539"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 w:rsidR="00E97ED0" w:rsidRPr="00DE6539">
              <w:rPr>
                <w:rFonts w:ascii="Times New Roman" w:hAnsi="Times New Roman" w:cs="Times New Roman"/>
                <w:sz w:val="28"/>
                <w:szCs w:val="28"/>
              </w:rPr>
              <w:t>,91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37B" w:rsidRPr="00DE6539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BD15ED" w:rsidRPr="00DE6539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EB50BD" w:rsidRPr="00DE6539">
              <w:rPr>
                <w:rFonts w:ascii="Times New Roman" w:hAnsi="Times New Roman" w:cs="Times New Roman"/>
                <w:sz w:val="28"/>
                <w:szCs w:val="28"/>
              </w:rPr>
              <w:t>69 074,04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237B" w:rsidRPr="00DE6539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DE6539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940BDA" w:rsidRPr="00DE6539">
              <w:rPr>
                <w:rFonts w:ascii="Times New Roman" w:hAnsi="Times New Roman" w:cs="Times New Roman"/>
                <w:sz w:val="28"/>
                <w:szCs w:val="28"/>
              </w:rPr>
              <w:t>64 972,5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237B" w:rsidRPr="00DE6539" w:rsidRDefault="00F5237B" w:rsidP="00574B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  <w:p w:rsidR="00F5237B" w:rsidRPr="00DE6539" w:rsidRDefault="00F5237B" w:rsidP="00FF6C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DA2D0D" w:rsidRPr="00DE6539">
              <w:rPr>
                <w:rFonts w:ascii="Times New Roman" w:hAnsi="Times New Roman" w:cs="Times New Roman"/>
                <w:sz w:val="28"/>
                <w:szCs w:val="28"/>
              </w:rPr>
              <w:t>58 907,8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5D53ED" w:rsidRPr="00DE6539" w:rsidRDefault="005D53ED" w:rsidP="00D7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5D53ED" w:rsidRPr="00DE6539" w:rsidRDefault="005D53ED" w:rsidP="00D7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</w:t>
            </w:r>
            <w:r w:rsidR="00DA2D0D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42 232,80 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D53ED" w:rsidRPr="00DE6539" w:rsidRDefault="005D53ED" w:rsidP="00D7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5D53ED" w:rsidRPr="00DE6539" w:rsidRDefault="005D53ED" w:rsidP="00D7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DA2D0D" w:rsidRPr="00DE6539">
              <w:rPr>
                <w:rFonts w:ascii="Times New Roman" w:hAnsi="Times New Roman" w:cs="Times New Roman"/>
                <w:sz w:val="28"/>
                <w:szCs w:val="28"/>
              </w:rPr>
              <w:t>45 601,9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D53ED" w:rsidRPr="00DE6539" w:rsidRDefault="005D53ED" w:rsidP="00D7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5D53ED" w:rsidRPr="00DE6539" w:rsidRDefault="005D53ED" w:rsidP="00D7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DA2D0D" w:rsidRPr="00DE6539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5D53ED" w:rsidRPr="00DE6539" w:rsidRDefault="005D53ED" w:rsidP="00D7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:rsidR="005D53ED" w:rsidRPr="00DE6539" w:rsidRDefault="005D53ED" w:rsidP="00D71ED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DA2D0D" w:rsidRPr="00DE6539">
              <w:rPr>
                <w:rFonts w:ascii="Times New Roman" w:hAnsi="Times New Roman" w:cs="Times New Roman"/>
                <w:sz w:val="28"/>
                <w:szCs w:val="28"/>
              </w:rPr>
              <w:t>10 000,0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 </w:t>
            </w:r>
          </w:p>
          <w:p w:rsidR="005D53ED" w:rsidRPr="00DE6539" w:rsidRDefault="005D53ED" w:rsidP="00FF6C1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5237B" w:rsidRPr="00DE6539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E6539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E6539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- доведение протяженности автомобильных дорог общего пользования местного значения с твердым покрытием, соответствующих нормативным требованиям, к 2020 году до </w:t>
            </w:r>
            <w:r w:rsidR="007321A6" w:rsidRPr="00DE6539">
              <w:rPr>
                <w:rFonts w:ascii="Times New Roman" w:hAnsi="Times New Roman" w:cs="Times New Roman"/>
                <w:sz w:val="28"/>
                <w:szCs w:val="28"/>
              </w:rPr>
              <w:t>43,32</w:t>
            </w:r>
            <w:r w:rsidR="00BD15ED" w:rsidRPr="00DE6539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3282D" w:rsidRPr="00DE6539" w:rsidRDefault="00C3282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237B" w:rsidRPr="00DE6539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      </w:r>
          </w:p>
          <w:p w:rsidR="00C3282D" w:rsidRPr="00DE6539" w:rsidRDefault="00C3282D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282D" w:rsidRPr="00DE6539" w:rsidRDefault="00C3282D" w:rsidP="00C3282D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eastAsia="Calibri" w:hAnsi="Times New Roman" w:cs="Times New Roman"/>
                <w:sz w:val="28"/>
                <w:szCs w:val="28"/>
              </w:rPr>
              <w:t>- доведение количества отремонтированных дворовых территорий многоквартирных домов и проездов к ним;</w:t>
            </w:r>
          </w:p>
          <w:p w:rsidR="00F5237B" w:rsidRPr="00DE6539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- установка  дорожных знаков</w:t>
            </w:r>
          </w:p>
          <w:p w:rsidR="00037753" w:rsidRPr="00DE6539" w:rsidRDefault="00037753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7753" w:rsidRPr="00DE6539" w:rsidRDefault="00037753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- приобретение коммунальной (специализированной) техники в количестве 8 единиц за счет бюджетных средств</w:t>
            </w:r>
          </w:p>
        </w:tc>
      </w:tr>
    </w:tbl>
    <w:p w:rsidR="00F5237B" w:rsidRPr="00DE6539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3282D" w:rsidRPr="00DE6539" w:rsidRDefault="00C3282D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DE6539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E6539">
        <w:rPr>
          <w:rFonts w:ascii="Times New Roman" w:hAnsi="Times New Roman" w:cs="Times New Roman"/>
          <w:b/>
          <w:sz w:val="28"/>
          <w:szCs w:val="28"/>
        </w:rPr>
        <w:t>1. Характеристика сферы реализации подпрограммы,</w:t>
      </w:r>
    </w:p>
    <w:p w:rsidR="00F5237B" w:rsidRPr="00DE6539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539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F5237B" w:rsidRPr="00DE6539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Дорожное хозяйство представляет собой сложный инженерный, имущественный, организационно-технический комплекс, включающий в себя улично-дорожную сеть со всеми сооружениями, необходимыми для ее нормальной эксплуатаци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Улично-дорожная сеть </w:t>
      </w:r>
      <w:r w:rsidR="00C33397" w:rsidRPr="00DE6539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 w:rsidRPr="00DE6539">
        <w:rPr>
          <w:rFonts w:ascii="Times New Roman" w:hAnsi="Times New Roman" w:cs="Times New Roman"/>
          <w:sz w:val="28"/>
          <w:szCs w:val="28"/>
        </w:rPr>
        <w:t>создавалась в 19</w:t>
      </w:r>
      <w:r w:rsidR="00C33397" w:rsidRPr="00DE6539">
        <w:rPr>
          <w:rFonts w:ascii="Times New Roman" w:hAnsi="Times New Roman" w:cs="Times New Roman"/>
          <w:sz w:val="28"/>
          <w:szCs w:val="28"/>
        </w:rPr>
        <w:t>6</w:t>
      </w:r>
      <w:r w:rsidRPr="00DE6539">
        <w:rPr>
          <w:rFonts w:ascii="Times New Roman" w:hAnsi="Times New Roman" w:cs="Times New Roman"/>
          <w:sz w:val="28"/>
          <w:szCs w:val="28"/>
        </w:rPr>
        <w:t>0–19</w:t>
      </w:r>
      <w:r w:rsidR="00C33397" w:rsidRPr="00DE6539">
        <w:rPr>
          <w:rFonts w:ascii="Times New Roman" w:hAnsi="Times New Roman" w:cs="Times New Roman"/>
          <w:sz w:val="28"/>
          <w:szCs w:val="28"/>
        </w:rPr>
        <w:t>7</w:t>
      </w:r>
      <w:r w:rsidRPr="00DE6539">
        <w:rPr>
          <w:rFonts w:ascii="Times New Roman" w:hAnsi="Times New Roman" w:cs="Times New Roman"/>
          <w:sz w:val="28"/>
          <w:szCs w:val="28"/>
        </w:rPr>
        <w:t xml:space="preserve">0 годах. В </w:t>
      </w:r>
      <w:r w:rsidR="00C33397" w:rsidRPr="00DE6539">
        <w:rPr>
          <w:rFonts w:ascii="Times New Roman" w:hAnsi="Times New Roman" w:cs="Times New Roman"/>
          <w:sz w:val="28"/>
          <w:szCs w:val="28"/>
        </w:rPr>
        <w:t>районе</w:t>
      </w:r>
      <w:r w:rsidR="00214163"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Pr="00DE6539">
        <w:rPr>
          <w:rFonts w:ascii="Times New Roman" w:hAnsi="Times New Roman" w:cs="Times New Roman"/>
          <w:sz w:val="28"/>
          <w:szCs w:val="28"/>
        </w:rPr>
        <w:t>за последние годы в силу социально-экономических условий сложилась</w:t>
      </w:r>
      <w:r>
        <w:rPr>
          <w:rFonts w:ascii="Times New Roman" w:hAnsi="Times New Roman" w:cs="Times New Roman"/>
          <w:sz w:val="28"/>
          <w:szCs w:val="28"/>
        </w:rPr>
        <w:t xml:space="preserve"> развитая структура транспортных коммуникаций, в результате чего значительно возросла нагрузка на дорожную сеть. Кроме того, при строительстве слоев основания большинства объектов улично-дорожной </w:t>
      </w:r>
      <w:r w:rsidR="00C33397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использовался известковый щебень, который не обладает необходимой прочностью даже для пропуска автомобилей с нагрузкой в 6 тонн на ось. Таким образом, существующая транспортная инфраструктура </w:t>
      </w:r>
      <w:r w:rsidR="007D0989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перестала отвечать современным требования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ельная часть автомобильных дорог имеет высокую степень износа. В течение длительного периода темпы износа автомобильных дорог были выше темпов восстановления и развития. Это обусловлено увеличением парка автотранспортных средств, ростом интенсивности движения.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Динамика ремонта дорог на территории </w:t>
      </w:r>
      <w:r w:rsidR="004C4EAC" w:rsidRPr="00DE6539">
        <w:rPr>
          <w:rFonts w:ascii="Times New Roman" w:hAnsi="Times New Roman" w:cs="Times New Roman"/>
          <w:sz w:val="28"/>
          <w:szCs w:val="28"/>
        </w:rPr>
        <w:t>Грибановского муниципального района</w:t>
      </w:r>
      <w:r w:rsidRPr="00DE6539">
        <w:rPr>
          <w:rFonts w:ascii="Times New Roman" w:hAnsi="Times New Roman" w:cs="Times New Roman"/>
          <w:sz w:val="28"/>
          <w:szCs w:val="28"/>
        </w:rPr>
        <w:t xml:space="preserve"> за период 20</w:t>
      </w:r>
      <w:r w:rsidR="00972259" w:rsidRPr="00DE6539">
        <w:rPr>
          <w:rFonts w:ascii="Times New Roman" w:hAnsi="Times New Roman" w:cs="Times New Roman"/>
          <w:sz w:val="28"/>
          <w:szCs w:val="28"/>
        </w:rPr>
        <w:t>13</w:t>
      </w:r>
      <w:r w:rsidRPr="00DE6539">
        <w:rPr>
          <w:rFonts w:ascii="Times New Roman" w:hAnsi="Times New Roman" w:cs="Times New Roman"/>
          <w:sz w:val="28"/>
          <w:szCs w:val="28"/>
        </w:rPr>
        <w:t>–201</w:t>
      </w:r>
      <w:r w:rsidR="00DA2D0D" w:rsidRPr="00DE6539">
        <w:rPr>
          <w:rFonts w:ascii="Times New Roman" w:hAnsi="Times New Roman" w:cs="Times New Roman"/>
          <w:sz w:val="28"/>
          <w:szCs w:val="28"/>
        </w:rPr>
        <w:t>9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ов характеризуется следующими показателями: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</w:t>
      </w:r>
      <w:r w:rsidR="00972259" w:rsidRPr="00DE6539">
        <w:rPr>
          <w:rFonts w:ascii="Times New Roman" w:hAnsi="Times New Roman" w:cs="Times New Roman"/>
          <w:sz w:val="28"/>
          <w:szCs w:val="28"/>
        </w:rPr>
        <w:t>13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5D9" w:rsidRPr="00DE6539">
        <w:rPr>
          <w:rFonts w:ascii="Times New Roman" w:hAnsi="Times New Roman" w:cs="Times New Roman"/>
          <w:sz w:val="28"/>
          <w:szCs w:val="28"/>
        </w:rPr>
        <w:t>5663,80</w:t>
      </w:r>
      <w:r w:rsidRPr="00DE6539">
        <w:rPr>
          <w:rFonts w:ascii="Times New Roman" w:hAnsi="Times New Roman" w:cs="Times New Roman"/>
          <w:sz w:val="28"/>
          <w:szCs w:val="28"/>
        </w:rPr>
        <w:t xml:space="preserve">  кв. м;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</w:t>
      </w:r>
      <w:r w:rsidR="00972259" w:rsidRPr="00DE6539">
        <w:rPr>
          <w:rFonts w:ascii="Times New Roman" w:hAnsi="Times New Roman" w:cs="Times New Roman"/>
          <w:sz w:val="28"/>
          <w:szCs w:val="28"/>
        </w:rPr>
        <w:t>14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0225D9" w:rsidRPr="00DE6539">
        <w:rPr>
          <w:rFonts w:ascii="Times New Roman" w:hAnsi="Times New Roman" w:cs="Times New Roman"/>
          <w:sz w:val="28"/>
          <w:szCs w:val="28"/>
        </w:rPr>
        <w:t xml:space="preserve">29930,00 </w:t>
      </w:r>
      <w:r w:rsidRPr="00DE6539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</w:t>
      </w:r>
      <w:r w:rsidR="00972259" w:rsidRPr="00DE6539">
        <w:rPr>
          <w:rFonts w:ascii="Times New Roman" w:hAnsi="Times New Roman" w:cs="Times New Roman"/>
          <w:sz w:val="28"/>
          <w:szCs w:val="28"/>
        </w:rPr>
        <w:t>15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471C8" w:rsidRPr="00DE6539">
        <w:rPr>
          <w:rFonts w:ascii="Times New Roman" w:hAnsi="Times New Roman" w:cs="Times New Roman"/>
          <w:sz w:val="28"/>
          <w:szCs w:val="28"/>
        </w:rPr>
        <w:t>280,00</w:t>
      </w:r>
      <w:r w:rsidRPr="00DE6539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</w:t>
      </w:r>
      <w:r w:rsidR="00972259" w:rsidRPr="00DE6539">
        <w:rPr>
          <w:rFonts w:ascii="Times New Roman" w:hAnsi="Times New Roman" w:cs="Times New Roman"/>
          <w:sz w:val="28"/>
          <w:szCs w:val="28"/>
        </w:rPr>
        <w:t>1</w:t>
      </w:r>
      <w:r w:rsidR="000225D9" w:rsidRPr="00DE6539">
        <w:rPr>
          <w:rFonts w:ascii="Times New Roman" w:hAnsi="Times New Roman" w:cs="Times New Roman"/>
          <w:sz w:val="28"/>
          <w:szCs w:val="28"/>
        </w:rPr>
        <w:t>6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 – </w:t>
      </w:r>
      <w:r w:rsidR="004471C8" w:rsidRPr="00DE6539">
        <w:rPr>
          <w:rFonts w:ascii="Times New Roman" w:hAnsi="Times New Roman" w:cs="Times New Roman"/>
          <w:sz w:val="28"/>
          <w:szCs w:val="28"/>
        </w:rPr>
        <w:t xml:space="preserve">23544,00 </w:t>
      </w:r>
      <w:r w:rsidRPr="00DE6539">
        <w:rPr>
          <w:rFonts w:ascii="Times New Roman" w:hAnsi="Times New Roman" w:cs="Times New Roman"/>
          <w:sz w:val="28"/>
          <w:szCs w:val="28"/>
        </w:rPr>
        <w:t xml:space="preserve"> кв. м;</w:t>
      </w:r>
    </w:p>
    <w:p w:rsidR="004C4EAC" w:rsidRPr="00DE6539" w:rsidRDefault="004C4EAC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7 год </w:t>
      </w:r>
      <w:r w:rsidR="00941D13" w:rsidRPr="00DE6539">
        <w:rPr>
          <w:rFonts w:ascii="Times New Roman" w:hAnsi="Times New Roman" w:cs="Times New Roman"/>
          <w:sz w:val="28"/>
          <w:szCs w:val="28"/>
        </w:rPr>
        <w:t>–</w:t>
      </w:r>
      <w:r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941D13" w:rsidRPr="00DE6539">
        <w:rPr>
          <w:rFonts w:ascii="Times New Roman" w:hAnsi="Times New Roman" w:cs="Times New Roman"/>
          <w:sz w:val="28"/>
          <w:szCs w:val="28"/>
        </w:rPr>
        <w:t>87 120,00 кв.м.</w:t>
      </w:r>
    </w:p>
    <w:p w:rsidR="00486634" w:rsidRPr="00DE6539" w:rsidRDefault="00486634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8 год </w:t>
      </w:r>
      <w:r w:rsidR="00254A66" w:rsidRPr="00DE6539">
        <w:rPr>
          <w:rFonts w:ascii="Times New Roman" w:hAnsi="Times New Roman" w:cs="Times New Roman"/>
          <w:sz w:val="28"/>
          <w:szCs w:val="28"/>
        </w:rPr>
        <w:t>–</w:t>
      </w:r>
      <w:r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254A66" w:rsidRPr="00DE6539">
        <w:rPr>
          <w:rFonts w:ascii="Times New Roman" w:hAnsi="Times New Roman" w:cs="Times New Roman"/>
          <w:sz w:val="28"/>
          <w:szCs w:val="28"/>
        </w:rPr>
        <w:t>94 128,00 кв.м.</w:t>
      </w:r>
    </w:p>
    <w:p w:rsidR="00DA2D0D" w:rsidRPr="00DE6539" w:rsidRDefault="00DA2D0D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lastRenderedPageBreak/>
        <w:t xml:space="preserve">2019 год </w:t>
      </w:r>
      <w:r w:rsidR="00E50AB9" w:rsidRPr="00DE6539">
        <w:rPr>
          <w:rFonts w:ascii="Times New Roman" w:hAnsi="Times New Roman" w:cs="Times New Roman"/>
          <w:sz w:val="28"/>
          <w:szCs w:val="28"/>
        </w:rPr>
        <w:t>–</w:t>
      </w:r>
      <w:r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="00E50AB9" w:rsidRPr="00DE6539">
        <w:rPr>
          <w:rFonts w:ascii="Times New Roman" w:hAnsi="Times New Roman" w:cs="Times New Roman"/>
          <w:sz w:val="28"/>
          <w:szCs w:val="28"/>
        </w:rPr>
        <w:t>112 910,00 кв.м.</w:t>
      </w:r>
    </w:p>
    <w:p w:rsidR="007321A6" w:rsidRDefault="007321A6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Увеличение динамики объемов выполн6енных ремонтных работ</w:t>
      </w:r>
      <w:r>
        <w:rPr>
          <w:rFonts w:ascii="Times New Roman" w:hAnsi="Times New Roman" w:cs="Times New Roman"/>
          <w:sz w:val="28"/>
          <w:szCs w:val="28"/>
        </w:rPr>
        <w:t xml:space="preserve"> на автомобильных дорогах общего пользования местного значения Грибановского муниципального района позволит привести автомобильные дороги общего пользования местного значения Грибановского муниципального района в соответствие  с нормативными требованиям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дления сроков службы автомобильных дорог и искусственных сооружений на них необходимо планомерное и своевременное проведение комплекса работ по поддержанию надлежащего технического состояния автомобильных дорог и искусственных сооружений на них.</w:t>
      </w:r>
    </w:p>
    <w:p w:rsidR="00F5237B" w:rsidRDefault="00F5237B" w:rsidP="00FF6C11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существующих проблем разработана подпрограмма «Развитие дорожного хозяйства</w:t>
      </w:r>
      <w:r w:rsidR="00510BC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», которая направлена на комплексное решение проблем – улучшение состояния существующей улично-дорожной сети</w:t>
      </w:r>
      <w:r w:rsidR="00510BC9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 также повышение комплексной безопасности дорожного движения.</w:t>
      </w:r>
    </w:p>
    <w:p w:rsidR="004471C8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>2. Приоритеты муниципальной политики в сфере реализации подпрограммы, цели, задачи и показатели достижения целей и</w:t>
      </w:r>
    </w:p>
    <w:p w:rsidR="004471C8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 xml:space="preserve"> решения задач, описание основных ожидаемых </w:t>
      </w:r>
    </w:p>
    <w:p w:rsidR="00F5237B" w:rsidRPr="004471C8" w:rsidRDefault="00F5237B" w:rsidP="004471C8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>конечных результатов подпрограммы,</w:t>
      </w:r>
    </w:p>
    <w:p w:rsidR="00F5237B" w:rsidRPr="004471C8" w:rsidRDefault="00F5237B" w:rsidP="004471C8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71C8">
        <w:rPr>
          <w:rFonts w:ascii="Times New Roman" w:hAnsi="Times New Roman" w:cs="Times New Roman"/>
          <w:b/>
          <w:sz w:val="28"/>
          <w:szCs w:val="28"/>
        </w:rPr>
        <w:t>сроков и этапов реализации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оритеты муниципальной политики в сфере дорожного хозяйства определены в соответствии с Федеральным законом от 08.11.2007 № 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Федеральным законом от 10.12.1995 № 196-ФЗ «О безопасности дорожного движения», приказом Министерства транспорта Российской Федерации от 16.11.2012 № 402 «Об утверждении Классификации работ по капитальному ремонту</w:t>
      </w:r>
      <w:proofErr w:type="gramEnd"/>
      <w:r>
        <w:rPr>
          <w:rFonts w:ascii="Times New Roman" w:hAnsi="Times New Roman" w:cs="Times New Roman"/>
          <w:sz w:val="28"/>
          <w:szCs w:val="28"/>
        </w:rPr>
        <w:t>, ремонту и содержанию автомобильных дорог».</w:t>
      </w:r>
    </w:p>
    <w:p w:rsidR="00510BC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приоритетами определена цель подпрограммы – развитие современной улично-дорожной сети </w:t>
      </w:r>
      <w:r w:rsidR="00510BC9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ой цели обеспечивается решением комплекса взаимосвязанных задач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обеспечение модернизации, ремонта и содержания существующей </w:t>
      </w:r>
      <w:r w:rsidR="003E5A9E">
        <w:rPr>
          <w:rFonts w:ascii="Times New Roman" w:hAnsi="Times New Roman" w:cs="Times New Roman"/>
          <w:sz w:val="28"/>
          <w:szCs w:val="28"/>
        </w:rPr>
        <w:t>сети,</w:t>
      </w:r>
      <w:r>
        <w:rPr>
          <w:rFonts w:ascii="Times New Roman" w:hAnsi="Times New Roman" w:cs="Times New Roman"/>
          <w:sz w:val="28"/>
          <w:szCs w:val="28"/>
        </w:rPr>
        <w:t xml:space="preserve"> автомобильных дорог местного значения в целях ее сохранения и улучшения транспортно-эксплуатационного состоя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комплексной безопасности в сфере дорожного хозяйств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данной подпрограммы оценивается достижением показателей подпрограммы:</w:t>
      </w:r>
    </w:p>
    <w:p w:rsidR="00A54B72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лощадь отремонтированных автомобильных дорог общего пользования местного значения с твердым покрытием (статистические данные Территориального органа Федеральной службы государственной статистики по Воронежской области);</w:t>
      </w:r>
    </w:p>
    <w:p w:rsidR="00A54B72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доля протяженности автомобильных дорог общего пользования местного значения, не отвечающих нормативным требованиям;</w:t>
      </w:r>
    </w:p>
    <w:p w:rsidR="00A54B72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количество установленных дорожных знаков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ротяженность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с твердым покрытием (нарастающим итогом);</w:t>
      </w:r>
    </w:p>
    <w:p w:rsidR="00F5237B" w:rsidRDefault="00F5237B" w:rsidP="003E5A9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 выполнение запланированного комплекса мероприятий по содержанию улично-дорожной сети в соответствии с выделенными средствами Дорожного фонда (постановление правительства Воронежской области от 21.04.2016 № 259 «Об утверждении Перечня расходных обязательств муниципальных образований, возникающих при выполнении полномочий органов местного самоуправления по вопросам местного значения, в цел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3E5A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х предоставляются субсидии из </w:t>
      </w:r>
      <w:r>
        <w:rPr>
          <w:rFonts w:ascii="Times New Roman" w:hAnsi="Times New Roman" w:cs="Times New Roman"/>
          <w:sz w:val="28"/>
          <w:szCs w:val="28"/>
        </w:rPr>
        <w:lastRenderedPageBreak/>
        <w:t>областного бюджета, целевых показателей результативности предоставления субсидий и их значений на 2016-2018 годы»).</w:t>
      </w:r>
      <w:proofErr w:type="gramEnd"/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одпрограммы– 201</w:t>
      </w:r>
      <w:r w:rsidR="00C008DD">
        <w:rPr>
          <w:rFonts w:ascii="Times New Roman" w:hAnsi="Times New Roman" w:cs="Times New Roman"/>
          <w:sz w:val="28"/>
          <w:szCs w:val="28"/>
        </w:rPr>
        <w:t xml:space="preserve">7 </w:t>
      </w:r>
      <w:r w:rsidR="00E50AB9">
        <w:rPr>
          <w:rFonts w:ascii="Times New Roman" w:hAnsi="Times New Roman" w:cs="Times New Roman"/>
          <w:sz w:val="28"/>
          <w:szCs w:val="28"/>
        </w:rPr>
        <w:t>–2024</w:t>
      </w:r>
      <w:r>
        <w:rPr>
          <w:rFonts w:ascii="Times New Roman" w:hAnsi="Times New Roman" w:cs="Times New Roman"/>
          <w:sz w:val="28"/>
          <w:szCs w:val="28"/>
        </w:rPr>
        <w:t xml:space="preserve"> годы (один этап)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реализации подпрограммы будут достигнуты следующие результаты: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- доведение протяженности автомобильных дорог общего пользования местного значения с твердым покрытием, соответствующих нормативным требованиям, </w:t>
      </w:r>
      <w:r w:rsidR="00E50AB9" w:rsidRPr="00DE6539">
        <w:rPr>
          <w:rFonts w:ascii="Times New Roman" w:hAnsi="Times New Roman" w:cs="Times New Roman"/>
          <w:sz w:val="28"/>
          <w:szCs w:val="28"/>
        </w:rPr>
        <w:t>к 2024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у до </w:t>
      </w:r>
      <w:r w:rsidR="00862625" w:rsidRPr="00DE6539">
        <w:rPr>
          <w:rFonts w:ascii="Times New Roman" w:hAnsi="Times New Roman" w:cs="Times New Roman"/>
          <w:sz w:val="28"/>
          <w:szCs w:val="28"/>
        </w:rPr>
        <w:t>178,136</w:t>
      </w:r>
      <w:r w:rsidR="00596DC5" w:rsidRPr="00DE6539">
        <w:rPr>
          <w:rFonts w:ascii="Times New Roman" w:hAnsi="Times New Roman" w:cs="Times New Roman"/>
          <w:sz w:val="28"/>
          <w:szCs w:val="28"/>
        </w:rPr>
        <w:t xml:space="preserve"> км</w:t>
      </w:r>
      <w:r w:rsidRPr="00DE6539">
        <w:rPr>
          <w:rFonts w:ascii="Times New Roman" w:hAnsi="Times New Roman" w:cs="Times New Roman"/>
          <w:sz w:val="28"/>
          <w:szCs w:val="28"/>
        </w:rPr>
        <w:t>;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- строительство (реконструкция) и ремонт (полная замена верхних изношенных слоев дорожной одежды свыше 1 км) автомобильных дорог общего пользования местного значения;</w:t>
      </w:r>
    </w:p>
    <w:p w:rsidR="00F5237B" w:rsidRPr="00DE6539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- уменьшение доли протяженности автомобильных дорог общего пользования местного значения, не отвечающих нормативным требованиям, до </w:t>
      </w:r>
      <w:r w:rsidR="00862625" w:rsidRPr="00DE6539">
        <w:rPr>
          <w:rFonts w:ascii="Times New Roman" w:hAnsi="Times New Roman" w:cs="Times New Roman"/>
          <w:sz w:val="28"/>
          <w:szCs w:val="28"/>
        </w:rPr>
        <w:t>56,68</w:t>
      </w:r>
      <w:r w:rsidRPr="00DE6539">
        <w:rPr>
          <w:rFonts w:ascii="Times New Roman" w:hAnsi="Times New Roman" w:cs="Times New Roman"/>
          <w:sz w:val="28"/>
          <w:szCs w:val="28"/>
        </w:rPr>
        <w:t> %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- установка  дорожных знаков.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3. Характеристика основных мероприятий подпрограммы</w:t>
      </w:r>
    </w:p>
    <w:p w:rsidR="00F5237B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ограммой предусмотрена реализация следующих мероприятий:</w:t>
      </w:r>
    </w:p>
    <w:p w:rsidR="009D57E3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430"/>
      <w:bookmarkEnd w:id="3"/>
      <w:r>
        <w:rPr>
          <w:rFonts w:ascii="Times New Roman" w:hAnsi="Times New Roman" w:cs="Times New Roman"/>
          <w:sz w:val="28"/>
          <w:szCs w:val="28"/>
        </w:rPr>
        <w:t>1.1. Содержание автомобильных дорог</w:t>
      </w:r>
      <w:r w:rsidR="009D57E3">
        <w:rPr>
          <w:rFonts w:ascii="Times New Roman" w:hAnsi="Times New Roman" w:cs="Times New Roman"/>
          <w:sz w:val="28"/>
          <w:szCs w:val="28"/>
        </w:rPr>
        <w:t>,</w:t>
      </w:r>
      <w:r w:rsidR="00941D13">
        <w:rPr>
          <w:rFonts w:ascii="Times New Roman" w:hAnsi="Times New Roman" w:cs="Times New Roman"/>
          <w:sz w:val="28"/>
          <w:szCs w:val="28"/>
        </w:rPr>
        <w:t xml:space="preserve"> </w:t>
      </w:r>
      <w:r w:rsidR="009D57E3">
        <w:rPr>
          <w:rFonts w:ascii="Times New Roman" w:hAnsi="Times New Roman" w:cs="Times New Roman"/>
          <w:sz w:val="28"/>
          <w:szCs w:val="28"/>
        </w:rPr>
        <w:t>общего пользования местного значения 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одления сроков службы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214163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и искусственных сооружений необходимо планомерное и своевременное проведение комплекса работ по поддержанию надлежащего технического состояния автомобильной дороги и искусственных сооружений, оценке их технического состояния, а также по организации и обеспечению безопасности дорожного движен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432"/>
      <w:bookmarkEnd w:id="4"/>
      <w:r>
        <w:rPr>
          <w:rFonts w:ascii="Times New Roman" w:hAnsi="Times New Roman" w:cs="Times New Roman"/>
          <w:sz w:val="28"/>
          <w:szCs w:val="28"/>
        </w:rPr>
        <w:t>1.2. Ремонт автомобильных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9D57E3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и искусственных сооружений на них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ддержания существующих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>
        <w:rPr>
          <w:rFonts w:ascii="Times New Roman" w:hAnsi="Times New Roman" w:cs="Times New Roman"/>
          <w:sz w:val="28"/>
          <w:szCs w:val="28"/>
        </w:rPr>
        <w:t>и искусственных сооружений в нормативном транспортно-эксплуатационном состоянии необходимо проведение ремонта, который предусматривает комплекс работ по восстановлению транспортно-эксплуатационных характеристик надежности и безопасности автомобильной дорог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434"/>
      <w:bookmarkEnd w:id="5"/>
      <w:r>
        <w:rPr>
          <w:rFonts w:ascii="Times New Roman" w:hAnsi="Times New Roman" w:cs="Times New Roman"/>
          <w:sz w:val="28"/>
          <w:szCs w:val="28"/>
        </w:rPr>
        <w:t>1.3. Капитальный ремонт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2B4975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>и искусственных сооружений на них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оведении капитального ремонта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планируется проведение комплекса работ по замене и (или) восстановлению конструктивных элементов автомобильных дорог, искусственных сооружений и (или) их частей в пределах установленных допустимых значений и технических характеристик класса и категории автомобильной дороги. При осуществлении работ капитального ремонта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.</w:t>
      </w:r>
    </w:p>
    <w:p w:rsidR="00411D8A" w:rsidRDefault="00411D8A" w:rsidP="00411D8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Ремонт </w:t>
      </w:r>
      <w:r w:rsidRPr="00BA7D7D">
        <w:rPr>
          <w:rFonts w:ascii="Times New Roman" w:eastAsia="Calibri" w:hAnsi="Times New Roman" w:cs="Times New Roman"/>
          <w:sz w:val="28"/>
          <w:szCs w:val="28"/>
        </w:rPr>
        <w:t>дворовых территорий многоквартирных домов и проездов к ним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411D8A" w:rsidRPr="0037227A" w:rsidRDefault="00411D8A" w:rsidP="00411D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реализации данного мероприятия будут отремонтированы дворовые территории многоквартирных жилых до</w:t>
      </w:r>
      <w:r w:rsidR="00873FC2">
        <w:rPr>
          <w:rFonts w:ascii="Times New Roman" w:eastAsia="Calibri" w:hAnsi="Times New Roman" w:cs="Times New Roman"/>
          <w:sz w:val="28"/>
          <w:szCs w:val="28"/>
        </w:rPr>
        <w:t>м</w:t>
      </w:r>
      <w:r>
        <w:rPr>
          <w:rFonts w:ascii="Times New Roman" w:eastAsia="Calibri" w:hAnsi="Times New Roman" w:cs="Times New Roman"/>
          <w:sz w:val="28"/>
          <w:szCs w:val="28"/>
        </w:rPr>
        <w:t>ов и проездов к ни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436"/>
      <w:bookmarkEnd w:id="6"/>
      <w:r>
        <w:rPr>
          <w:rFonts w:ascii="Times New Roman" w:hAnsi="Times New Roman" w:cs="Times New Roman"/>
          <w:sz w:val="28"/>
          <w:szCs w:val="28"/>
        </w:rPr>
        <w:t>1.</w:t>
      </w:r>
      <w:r w:rsidR="00411D8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 Строительство и реконструкция автомобильных дорог</w:t>
      </w:r>
      <w:r w:rsidR="00E22EFD">
        <w:rPr>
          <w:rFonts w:ascii="Times New Roman" w:hAnsi="Times New Roman" w:cs="Times New Roman"/>
          <w:sz w:val="28"/>
          <w:szCs w:val="28"/>
        </w:rPr>
        <w:t>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 xml:space="preserve">общего пользования местного значения </w:t>
      </w:r>
      <w:r w:rsidR="002B4975">
        <w:rPr>
          <w:rFonts w:ascii="Times New Roman" w:hAnsi="Times New Roman" w:cs="Times New Roman"/>
          <w:sz w:val="28"/>
          <w:szCs w:val="28"/>
        </w:rPr>
        <w:t>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реализации мероприятия планируется строительство (реконструкция) автомобильных дорог,</w:t>
      </w:r>
      <w:r w:rsidR="00FF6C11">
        <w:rPr>
          <w:rFonts w:ascii="Times New Roman" w:hAnsi="Times New Roman" w:cs="Times New Roman"/>
          <w:sz w:val="28"/>
          <w:szCs w:val="28"/>
        </w:rPr>
        <w:t xml:space="preserve"> </w:t>
      </w:r>
      <w:r w:rsidR="00E22EFD">
        <w:rPr>
          <w:rFonts w:ascii="Times New Roman" w:hAnsi="Times New Roman" w:cs="Times New Roman"/>
          <w:sz w:val="28"/>
          <w:szCs w:val="28"/>
        </w:rPr>
        <w:t>общего пользования местного значения</w:t>
      </w:r>
      <w:r>
        <w:rPr>
          <w:rFonts w:ascii="Times New Roman" w:hAnsi="Times New Roman" w:cs="Times New Roman"/>
          <w:sz w:val="28"/>
          <w:szCs w:val="28"/>
        </w:rPr>
        <w:t xml:space="preserve"> которое включает комплекс работ, при выполнении которых осуществляются изменения параметров автомобильной дороги и (или) ее участков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данного мероприятия позволит создать современную сеть автомобильных дорог, увеличить их пропускную способность, улучшить условия движения авто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39"/>
      <w:bookmarkEnd w:id="7"/>
      <w:r>
        <w:rPr>
          <w:rFonts w:ascii="Times New Roman" w:hAnsi="Times New Roman" w:cs="Times New Roman"/>
          <w:sz w:val="28"/>
          <w:szCs w:val="28"/>
        </w:rPr>
        <w:t>1.</w:t>
      </w:r>
      <w:r w:rsidR="00411D8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Приобретение коммунальной (специализированной) техник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34">
        <w:rPr>
          <w:rFonts w:ascii="Times New Roman" w:hAnsi="Times New Roman" w:cs="Times New Roman"/>
          <w:sz w:val="28"/>
          <w:szCs w:val="28"/>
        </w:rPr>
        <w:t xml:space="preserve">За период реализации подпрограммы планируется приобретение </w:t>
      </w:r>
      <w:r w:rsidR="00933FAB" w:rsidRPr="00486634">
        <w:rPr>
          <w:rFonts w:ascii="Times New Roman" w:hAnsi="Times New Roman" w:cs="Times New Roman"/>
          <w:sz w:val="28"/>
          <w:szCs w:val="28"/>
        </w:rPr>
        <w:t>8</w:t>
      </w:r>
      <w:r w:rsidRPr="00486634">
        <w:rPr>
          <w:rFonts w:ascii="Times New Roman" w:hAnsi="Times New Roman" w:cs="Times New Roman"/>
          <w:sz w:val="28"/>
          <w:szCs w:val="28"/>
        </w:rPr>
        <w:t> единиц</w:t>
      </w:r>
      <w:r w:rsidR="00804829" w:rsidRPr="00486634">
        <w:rPr>
          <w:rFonts w:ascii="Times New Roman" w:hAnsi="Times New Roman" w:cs="Times New Roman"/>
          <w:sz w:val="28"/>
          <w:szCs w:val="28"/>
        </w:rPr>
        <w:t xml:space="preserve"> </w:t>
      </w:r>
      <w:r w:rsidRPr="00486634">
        <w:rPr>
          <w:rFonts w:ascii="Times New Roman" w:hAnsi="Times New Roman" w:cs="Times New Roman"/>
          <w:sz w:val="28"/>
          <w:szCs w:val="28"/>
        </w:rPr>
        <w:t>коммунальной техники.</w:t>
      </w:r>
    </w:p>
    <w:p w:rsidR="008934EF" w:rsidRPr="0037227A" w:rsidRDefault="008934EF" w:rsidP="008934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7. Межбюджетные 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</w:r>
    </w:p>
    <w:p w:rsidR="000C65A1" w:rsidRDefault="000C65A1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34E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одержание уличного освещения,  в том числе оплата за потребление электроэнергии по уличному освещению.</w:t>
      </w:r>
    </w:p>
    <w:p w:rsidR="000C65A1" w:rsidRDefault="000C65A1" w:rsidP="00B255D8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bookmarkStart w:id="8" w:name="Par441"/>
      <w:bookmarkStart w:id="9" w:name="Par443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Реализация данного мероприятия позволит содержать улично-дорожную сеть Грибановского муниципального района в удовлетворительном состоянии.</w:t>
      </w:r>
    </w:p>
    <w:p w:rsidR="00B255D8" w:rsidRDefault="00B255D8" w:rsidP="00B255D8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F5237B" w:rsidRPr="00C008DD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4. Информация об участии предприятий, общественных, научных</w:t>
      </w:r>
    </w:p>
    <w:p w:rsidR="00F5237B" w:rsidRPr="00C008DD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и иных организаций, а также физических лиц в реализации подпрограммы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ерные общества,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закупках для муниципальных нужд.</w:t>
      </w:r>
    </w:p>
    <w:p w:rsidR="00BB6A6C" w:rsidRDefault="00BB6A6C" w:rsidP="00BB6A6C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5. Объем финансовых ресурсов,</w:t>
      </w: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008DD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C008DD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C5CA9" w:rsidRPr="00DE6539" w:rsidRDefault="00F5237B" w:rsidP="00B255D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инансирование подпрограммы 1 «Развитие дорожного хозяйства</w:t>
      </w:r>
      <w:r w:rsidR="00900C64">
        <w:rPr>
          <w:rFonts w:ascii="Times New Roman" w:hAnsi="Times New Roman"/>
          <w:sz w:val="28"/>
          <w:szCs w:val="28"/>
        </w:rPr>
        <w:t xml:space="preserve"> </w:t>
      </w:r>
      <w:r w:rsidR="000C65A1">
        <w:rPr>
          <w:rFonts w:ascii="Times New Roman" w:hAnsi="Times New Roman"/>
          <w:sz w:val="28"/>
          <w:szCs w:val="28"/>
        </w:rPr>
        <w:t>Г</w:t>
      </w:r>
      <w:r w:rsidR="004368DE">
        <w:rPr>
          <w:rFonts w:ascii="Times New Roman" w:hAnsi="Times New Roman"/>
          <w:sz w:val="28"/>
          <w:szCs w:val="28"/>
        </w:rPr>
        <w:t>ри</w:t>
      </w:r>
      <w:r w:rsidR="000C65A1">
        <w:rPr>
          <w:rFonts w:ascii="Times New Roman" w:hAnsi="Times New Roman"/>
          <w:sz w:val="28"/>
          <w:szCs w:val="28"/>
        </w:rPr>
        <w:t>бановского муниципального района Воронежской области</w:t>
      </w:r>
      <w:r w:rsidR="00B255D8">
        <w:rPr>
          <w:rFonts w:ascii="Times New Roman" w:hAnsi="Times New Roman"/>
          <w:sz w:val="28"/>
          <w:szCs w:val="28"/>
        </w:rPr>
        <w:t>» будет осуществляться за</w:t>
      </w:r>
      <w:r w:rsidR="00B255D8" w:rsidRPr="001C5E8C">
        <w:rPr>
          <w:rFonts w:ascii="Times New Roman" w:hAnsi="Times New Roman" w:cs="Times New Roman"/>
          <w:sz w:val="28"/>
          <w:szCs w:val="28"/>
        </w:rPr>
        <w:t xml:space="preserve"> счет средств муниципального бюджета, субсидий из </w:t>
      </w:r>
      <w:r w:rsidR="00B255D8" w:rsidRPr="00DE6539">
        <w:rPr>
          <w:rFonts w:ascii="Times New Roman" w:hAnsi="Times New Roman" w:cs="Times New Roman"/>
          <w:sz w:val="28"/>
          <w:szCs w:val="28"/>
        </w:rPr>
        <w:t>областного и федерального бюджетов, внебюджетных  источников.</w:t>
      </w:r>
      <w:proofErr w:type="gramEnd"/>
    </w:p>
    <w:p w:rsidR="008934EF" w:rsidRPr="00DE6539" w:rsidRDefault="002C5CA9" w:rsidP="002C5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lastRenderedPageBreak/>
        <w:t>Общий объем финансирования программных мероприятий на 201</w:t>
      </w:r>
      <w:r w:rsidR="00C008DD" w:rsidRPr="00DE6539">
        <w:rPr>
          <w:rFonts w:ascii="Times New Roman" w:hAnsi="Times New Roman" w:cs="Times New Roman"/>
          <w:sz w:val="28"/>
          <w:szCs w:val="28"/>
        </w:rPr>
        <w:t>7</w:t>
      </w:r>
      <w:r w:rsidR="00E50AB9" w:rsidRPr="00DE6539">
        <w:rPr>
          <w:rFonts w:ascii="Times New Roman" w:hAnsi="Times New Roman" w:cs="Times New Roman"/>
          <w:sz w:val="28"/>
          <w:szCs w:val="28"/>
        </w:rPr>
        <w:t>–2024</w:t>
      </w:r>
      <w:r w:rsidRPr="00DE6539">
        <w:rPr>
          <w:rFonts w:ascii="Times New Roman" w:hAnsi="Times New Roman" w:cs="Times New Roman"/>
          <w:sz w:val="28"/>
          <w:szCs w:val="28"/>
        </w:rPr>
        <w:t xml:space="preserve"> годы составляет  -  </w:t>
      </w:r>
      <w:r w:rsidR="0056064A" w:rsidRPr="00DE6539">
        <w:rPr>
          <w:rFonts w:ascii="Times New Roman" w:hAnsi="Times New Roman" w:cs="Times New Roman"/>
          <w:sz w:val="28"/>
          <w:szCs w:val="28"/>
        </w:rPr>
        <w:t>351 342,50</w:t>
      </w:r>
      <w:r w:rsidR="00663F05" w:rsidRPr="00DE6539">
        <w:rPr>
          <w:rFonts w:ascii="Times New Roman" w:hAnsi="Times New Roman" w:cs="Times New Roman"/>
          <w:sz w:val="28"/>
          <w:szCs w:val="28"/>
        </w:rPr>
        <w:t xml:space="preserve"> </w:t>
      </w:r>
      <w:r w:rsidRPr="00DE6539">
        <w:rPr>
          <w:rFonts w:ascii="Times New Roman" w:hAnsi="Times New Roman" w:cs="Times New Roman"/>
          <w:sz w:val="28"/>
          <w:szCs w:val="28"/>
        </w:rPr>
        <w:t xml:space="preserve">тыс. рублей, </w:t>
      </w:r>
      <w:proofErr w:type="gramStart"/>
      <w:r w:rsidR="008934EF" w:rsidRPr="00DE6539">
        <w:rPr>
          <w:rFonts w:ascii="Times New Roman" w:hAnsi="Times New Roman" w:cs="Times New Roman"/>
          <w:sz w:val="28"/>
          <w:szCs w:val="28"/>
        </w:rPr>
        <w:t>согласно таблицы</w:t>
      </w:r>
      <w:proofErr w:type="gramEnd"/>
      <w:r w:rsidR="008934EF" w:rsidRPr="00DE6539">
        <w:rPr>
          <w:rFonts w:ascii="Times New Roman" w:hAnsi="Times New Roman" w:cs="Times New Roman"/>
          <w:sz w:val="28"/>
          <w:szCs w:val="28"/>
        </w:rPr>
        <w:t xml:space="preserve"> 3 приложения к программе.</w:t>
      </w:r>
    </w:p>
    <w:p w:rsidR="002C5CA9" w:rsidRPr="00DE6539" w:rsidRDefault="008934EF" w:rsidP="002C5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В</w:t>
      </w:r>
      <w:r w:rsidR="002C5CA9" w:rsidRPr="00DE6539">
        <w:rPr>
          <w:rFonts w:ascii="Times New Roman" w:hAnsi="Times New Roman" w:cs="Times New Roman"/>
          <w:sz w:val="28"/>
          <w:szCs w:val="28"/>
        </w:rPr>
        <w:t xml:space="preserve"> том числе по годам:</w:t>
      </w:r>
    </w:p>
    <w:p w:rsidR="002C5CA9" w:rsidRPr="00DE6539" w:rsidRDefault="002C5CA9" w:rsidP="002C5CA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7 год – </w:t>
      </w:r>
      <w:r w:rsidR="00663F05" w:rsidRPr="00DE6539">
        <w:rPr>
          <w:rFonts w:ascii="Times New Roman" w:hAnsi="Times New Roman" w:cs="Times New Roman"/>
          <w:sz w:val="28"/>
          <w:szCs w:val="28"/>
        </w:rPr>
        <w:t>50 </w:t>
      </w:r>
      <w:r w:rsidR="00D96027" w:rsidRPr="00DE6539">
        <w:rPr>
          <w:rFonts w:ascii="Times New Roman" w:hAnsi="Times New Roman" w:cs="Times New Roman"/>
          <w:sz w:val="28"/>
          <w:szCs w:val="28"/>
        </w:rPr>
        <w:t>553</w:t>
      </w:r>
      <w:r w:rsidR="00663F05" w:rsidRPr="00DE6539">
        <w:rPr>
          <w:rFonts w:ascii="Times New Roman" w:hAnsi="Times New Roman" w:cs="Times New Roman"/>
          <w:sz w:val="28"/>
          <w:szCs w:val="28"/>
        </w:rPr>
        <w:t>,91</w:t>
      </w:r>
      <w:r w:rsidRPr="00DE65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5CA9" w:rsidRPr="00DE6539" w:rsidRDefault="00F06612" w:rsidP="00663F05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год </w:t>
      </w:r>
      <w:r w:rsidR="002C5CA9" w:rsidRPr="00DE6539">
        <w:rPr>
          <w:rFonts w:ascii="Times New Roman" w:hAnsi="Times New Roman" w:cs="Times New Roman"/>
          <w:sz w:val="28"/>
          <w:szCs w:val="28"/>
        </w:rPr>
        <w:t xml:space="preserve"> – </w:t>
      </w:r>
      <w:r w:rsidR="00D96027" w:rsidRPr="00DE6539">
        <w:rPr>
          <w:rFonts w:ascii="Times New Roman" w:hAnsi="Times New Roman" w:cs="Times New Roman"/>
          <w:sz w:val="28"/>
          <w:szCs w:val="28"/>
        </w:rPr>
        <w:t>69 074,04</w:t>
      </w:r>
      <w:r w:rsidR="002C5CA9" w:rsidRPr="00DE6539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873FC2" w:rsidRPr="00DE6539" w:rsidRDefault="00846A21" w:rsidP="00933FAB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год</w:t>
      </w:r>
      <w:r w:rsidR="002C5CA9" w:rsidRPr="00DE6539">
        <w:rPr>
          <w:rFonts w:ascii="Times New Roman" w:hAnsi="Times New Roman" w:cs="Times New Roman"/>
          <w:sz w:val="28"/>
          <w:szCs w:val="28"/>
        </w:rPr>
        <w:t xml:space="preserve"> – </w:t>
      </w:r>
      <w:r w:rsidR="0056064A" w:rsidRPr="00DE6539">
        <w:rPr>
          <w:rFonts w:ascii="Times New Roman" w:hAnsi="Times New Roman" w:cs="Times New Roman"/>
          <w:sz w:val="28"/>
          <w:szCs w:val="28"/>
        </w:rPr>
        <w:t>64 972</w:t>
      </w:r>
      <w:r w:rsidR="00E50AB9" w:rsidRPr="00DE6539">
        <w:rPr>
          <w:rFonts w:ascii="Times New Roman" w:hAnsi="Times New Roman" w:cs="Times New Roman"/>
          <w:sz w:val="28"/>
          <w:szCs w:val="28"/>
        </w:rPr>
        <w:t>,</w:t>
      </w:r>
      <w:r w:rsidR="0056064A" w:rsidRPr="00DE6539">
        <w:rPr>
          <w:rFonts w:ascii="Times New Roman" w:hAnsi="Times New Roman" w:cs="Times New Roman"/>
          <w:sz w:val="28"/>
          <w:szCs w:val="28"/>
        </w:rPr>
        <w:t>50</w:t>
      </w:r>
      <w:r w:rsidR="002C5CA9" w:rsidRPr="00DE65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C5CA9" w:rsidRPr="00DE6539" w:rsidRDefault="002C5CA9" w:rsidP="00E50AB9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год – </w:t>
      </w:r>
      <w:r w:rsidR="00E50AB9" w:rsidRPr="00DE6539">
        <w:rPr>
          <w:rFonts w:ascii="Times New Roman" w:hAnsi="Times New Roman" w:cs="Times New Roman"/>
          <w:sz w:val="28"/>
          <w:szCs w:val="28"/>
        </w:rPr>
        <w:t>58 907,80 тыс. рублей;</w:t>
      </w:r>
    </w:p>
    <w:p w:rsidR="00E50AB9" w:rsidRPr="00DE6539" w:rsidRDefault="00E50AB9" w:rsidP="00E50AB9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год – 42 232,80 тыс. рублей;</w:t>
      </w:r>
    </w:p>
    <w:p w:rsidR="00E50AB9" w:rsidRPr="00DE6539" w:rsidRDefault="00E50AB9" w:rsidP="00E50AB9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год – 45 601,90 тыс</w:t>
      </w:r>
      <w:proofErr w:type="gramStart"/>
      <w:r w:rsidRPr="00DE65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6539">
        <w:rPr>
          <w:rFonts w:ascii="Times New Roman" w:hAnsi="Times New Roman" w:cs="Times New Roman"/>
          <w:sz w:val="28"/>
          <w:szCs w:val="28"/>
        </w:rPr>
        <w:t>ублей;</w:t>
      </w:r>
    </w:p>
    <w:p w:rsidR="00E50AB9" w:rsidRPr="00DE6539" w:rsidRDefault="00E50AB9" w:rsidP="00E50AB9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год – 10 000,00 тыс</w:t>
      </w:r>
      <w:proofErr w:type="gramStart"/>
      <w:r w:rsidRPr="00DE65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6539">
        <w:rPr>
          <w:rFonts w:ascii="Times New Roman" w:hAnsi="Times New Roman" w:cs="Times New Roman"/>
          <w:sz w:val="28"/>
          <w:szCs w:val="28"/>
        </w:rPr>
        <w:t>ублей;</w:t>
      </w:r>
    </w:p>
    <w:p w:rsidR="00E50AB9" w:rsidRPr="00DE6539" w:rsidRDefault="00E50AB9" w:rsidP="00DE6539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год – 10 000,00 тыс</w:t>
      </w:r>
      <w:proofErr w:type="gramStart"/>
      <w:r w:rsidRPr="00DE65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6539">
        <w:rPr>
          <w:rFonts w:ascii="Times New Roman" w:hAnsi="Times New Roman" w:cs="Times New Roman"/>
          <w:sz w:val="28"/>
          <w:szCs w:val="28"/>
        </w:rPr>
        <w:t>ублей.</w:t>
      </w:r>
    </w:p>
    <w:p w:rsidR="00E50AB9" w:rsidRDefault="00E50AB9" w:rsidP="00F523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F5237B" w:rsidRPr="00C008DD" w:rsidRDefault="00F5237B" w:rsidP="00F5237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C008DD">
        <w:rPr>
          <w:rFonts w:ascii="Times New Roman" w:hAnsi="Times New Roman"/>
          <w:b/>
          <w:sz w:val="28"/>
          <w:szCs w:val="28"/>
        </w:rPr>
        <w:t>Подпрограмма 2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«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 xml:space="preserve">Развитие  пассажирского транспорта общего пользования Грибановского муниципального района Воронежской области» </w:t>
      </w:r>
    </w:p>
    <w:p w:rsidR="00D05FD5" w:rsidRPr="00C008DD" w:rsidRDefault="00D05FD5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 xml:space="preserve">муниципальной программы 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>Грибановского муниципального района Воронежской области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«Развитие транспортной системы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 xml:space="preserve"> Грибановского муниципального района Воронежской области</w:t>
      </w:r>
      <w:r w:rsidRPr="00C008DD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ПАСПОРТ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подпрограммы 2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«</w:t>
      </w:r>
      <w:r w:rsidR="00D05FD5" w:rsidRPr="00C008DD">
        <w:rPr>
          <w:rFonts w:ascii="Times New Roman" w:hAnsi="Times New Roman" w:cs="Times New Roman"/>
          <w:b/>
          <w:sz w:val="28"/>
          <w:szCs w:val="28"/>
        </w:rPr>
        <w:t>Развитие  пассажирского транспорта общего пользования Грибановского муниципального района Воронежской области</w:t>
      </w:r>
      <w:r w:rsidRPr="00C008DD">
        <w:rPr>
          <w:rFonts w:ascii="Times New Roman" w:hAnsi="Times New Roman" w:cs="Times New Roman"/>
          <w:b/>
          <w:sz w:val="28"/>
          <w:szCs w:val="28"/>
        </w:rPr>
        <w:t>»</w:t>
      </w:r>
    </w:p>
    <w:p w:rsidR="00F5237B" w:rsidRPr="00C008DD" w:rsidRDefault="00F5237B" w:rsidP="00F5237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65"/>
        <w:gridCol w:w="6691"/>
      </w:tblGrid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D5" w:rsidRDefault="00D05FD5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.</w:t>
            </w:r>
          </w:p>
          <w:p w:rsidR="00F5237B" w:rsidRDefault="00F5237B" w:rsidP="00C00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рограммы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FD5" w:rsidRDefault="00D05FD5" w:rsidP="00C008D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по промышленности, строительству, транспорту, связи и ЖКХ администрации Грибановского муниципального района, муниципальное унитарное предприятие «Грибановское АТП»</w:t>
            </w:r>
          </w:p>
          <w:p w:rsidR="00F5237B" w:rsidRDefault="00F5237B" w:rsidP="00C008DD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я, входящие в состав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 Восстановление производственно-технической базы муниципального транспорта.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. Совершенствование системы организации городских </w:t>
            </w:r>
            <w:r w:rsidR="00D05FD5">
              <w:rPr>
                <w:rFonts w:ascii="Times New Roman" w:hAnsi="Times New Roman" w:cs="Times New Roman"/>
                <w:sz w:val="28"/>
                <w:szCs w:val="28"/>
              </w:rPr>
              <w:t xml:space="preserve">и муниципаль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ярных пассажирских перевозок и обеспечение безопасности дорожного движения.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 Совершенствование системы контроля и управления пассажирским транспортом</w:t>
            </w:r>
          </w:p>
          <w:p w:rsidR="000C65A1" w:rsidRDefault="000C65A1" w:rsidP="000C65A1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Устройство уличного освещения в населенных пунктах Грибановского муниципального района Воронежской области</w:t>
            </w:r>
          </w:p>
          <w:p w:rsidR="00846A21" w:rsidRDefault="00846A21" w:rsidP="008B0D46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6027"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  <w:r w:rsidR="008B0D46" w:rsidRPr="00D96027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ь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тойчивой и эффективной системы функционирования пассажирского транспорт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 подпрограммы</w:t>
            </w:r>
          </w:p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восстановление муниципального транспорта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оздание регулируемого рынка транспортных услуг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овершенствование организации и управления пассажирским транспортом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оздание условий для повышения безопасности дорожного движения на пассажирском транспорте общего пользования;</w:t>
            </w:r>
          </w:p>
          <w:p w:rsidR="00206950" w:rsidRDefault="00206950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устройство уличного освещения в населенных пунктах Грибановского муниципального района Воронежской области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нижение вредного воздействия пассажирского транспорта на окружающую среду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повышение качества транспортного обслуживания населения </w:t>
            </w:r>
            <w:r w:rsidR="00D05FD5">
              <w:rPr>
                <w:rFonts w:ascii="Times New Roman" w:hAnsi="Times New Roman" w:cs="Times New Roman"/>
                <w:sz w:val="28"/>
                <w:szCs w:val="28"/>
              </w:rPr>
              <w:t>Грибановского муниципального района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подпрограммы муниципаль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Pr="00D05FD5" w:rsidRDefault="00F5237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 </w:t>
            </w:r>
            <w:r w:rsidRPr="00D05FD5">
              <w:rPr>
                <w:rFonts w:ascii="Times New Roman" w:hAnsi="Times New Roman" w:cs="Times New Roman"/>
                <w:sz w:val="28"/>
                <w:szCs w:val="28"/>
              </w:rPr>
              <w:t>количество автобусов, приобретенных за счет бюджетных средств;</w:t>
            </w:r>
          </w:p>
          <w:p w:rsidR="00F5237B" w:rsidRDefault="00F5237B" w:rsidP="00D05FD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237B" w:rsidTr="00F5237B">
        <w:trPr>
          <w:trHeight w:val="1292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C008DD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008D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0AB9">
              <w:rPr>
                <w:rFonts w:ascii="Times New Roman" w:hAnsi="Times New Roman" w:cs="Times New Roman"/>
                <w:sz w:val="28"/>
                <w:szCs w:val="28"/>
              </w:rPr>
              <w:t>–20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ы (один этап)</w:t>
            </w:r>
          </w:p>
        </w:tc>
      </w:tr>
      <w:tr w:rsidR="00846A21" w:rsidTr="00E50AB9">
        <w:trPr>
          <w:trHeight w:val="2861"/>
        </w:trPr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A21" w:rsidRPr="00DE6539" w:rsidRDefault="008B0D46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Объем и источники финансирования подпрограммы муниципальной программы (в действующих ценах каждого года реализации подпрограммы муниципальной программы)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D46" w:rsidRPr="00DE6539" w:rsidRDefault="008B0D46" w:rsidP="008B0D4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</w:t>
            </w:r>
            <w:r w:rsidR="00A20B0C" w:rsidRPr="00DE6539">
              <w:rPr>
                <w:rFonts w:ascii="Times New Roman" w:hAnsi="Times New Roman" w:cs="Times New Roman"/>
                <w:sz w:val="28"/>
                <w:szCs w:val="28"/>
              </w:rPr>
              <w:t>ния подпрограммы составляет –</w:t>
            </w:r>
            <w:r w:rsidR="00D96027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AB9" w:rsidRPr="00DE6539">
              <w:rPr>
                <w:rFonts w:ascii="Times New Roman" w:hAnsi="Times New Roman" w:cs="Times New Roman"/>
                <w:sz w:val="28"/>
                <w:szCs w:val="28"/>
              </w:rPr>
              <w:t>12 429,70</w:t>
            </w: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за счет средств местного бюджета.</w:t>
            </w:r>
          </w:p>
          <w:p w:rsidR="008B0D46" w:rsidRPr="00DE6539" w:rsidRDefault="008B0D46" w:rsidP="008B0D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По годам реализации подпрограммы: </w:t>
            </w:r>
          </w:p>
          <w:p w:rsidR="008B0D46" w:rsidRPr="00DE6539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17 год:</w:t>
            </w:r>
          </w:p>
          <w:p w:rsidR="008B0D46" w:rsidRPr="00DE6539" w:rsidRDefault="00D96027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 450,00 тыс. рублей;</w:t>
            </w:r>
          </w:p>
          <w:p w:rsidR="008B0D46" w:rsidRPr="00DE6539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18 год:</w:t>
            </w:r>
          </w:p>
          <w:p w:rsidR="008B0D46" w:rsidRPr="00DE6539" w:rsidRDefault="00D96027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 890,00 тыс. рублей;</w:t>
            </w:r>
          </w:p>
          <w:p w:rsidR="008B0D46" w:rsidRPr="00DE6539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19 год:</w:t>
            </w:r>
          </w:p>
          <w:p w:rsidR="008B0D46" w:rsidRPr="00DE6539" w:rsidRDefault="00A20B0C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E50AB9" w:rsidRPr="00DE6539">
              <w:rPr>
                <w:rFonts w:ascii="Times New Roman" w:hAnsi="Times New Roman" w:cs="Times New Roman"/>
                <w:sz w:val="28"/>
                <w:szCs w:val="28"/>
              </w:rPr>
              <w:t>1000,00</w:t>
            </w:r>
            <w:r w:rsidR="00D96027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  <w:r w:rsidR="008B0D46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B0D46" w:rsidRPr="00DE6539" w:rsidRDefault="008B0D46" w:rsidP="008B0D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0 год:</w:t>
            </w:r>
          </w:p>
          <w:p w:rsidR="00846A21" w:rsidRPr="00DE6539" w:rsidRDefault="00D22C85" w:rsidP="00D22C8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</w:t>
            </w:r>
            <w:r w:rsidR="00E50AB9" w:rsidRPr="00DE6539">
              <w:rPr>
                <w:rFonts w:ascii="Times New Roman" w:hAnsi="Times New Roman" w:cs="Times New Roman"/>
                <w:sz w:val="28"/>
                <w:szCs w:val="28"/>
              </w:rPr>
              <w:t>4076,40</w:t>
            </w:r>
            <w:r w:rsidR="008B0D46"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 w:rsidR="00D96027" w:rsidRPr="00DE653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50AB9" w:rsidRPr="00DE6539" w:rsidRDefault="00E50AB9" w:rsidP="00E50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1 год:</w:t>
            </w:r>
          </w:p>
          <w:p w:rsidR="00E50AB9" w:rsidRPr="00DE6539" w:rsidRDefault="00E50AB9" w:rsidP="00E50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 3254,10 тыс. рублей;</w:t>
            </w:r>
          </w:p>
          <w:p w:rsidR="00E50AB9" w:rsidRPr="00DE6539" w:rsidRDefault="00E50AB9" w:rsidP="00E50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2 год:</w:t>
            </w:r>
          </w:p>
          <w:p w:rsidR="00E50AB9" w:rsidRPr="00DE6539" w:rsidRDefault="00E50AB9" w:rsidP="00E50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 xml:space="preserve">всего – 1759,20 тыс. рублей; </w:t>
            </w:r>
          </w:p>
          <w:p w:rsidR="00E50AB9" w:rsidRPr="00DE6539" w:rsidRDefault="00E50AB9" w:rsidP="00E50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3 год:</w:t>
            </w:r>
          </w:p>
          <w:p w:rsidR="00E50AB9" w:rsidRPr="00DE6539" w:rsidRDefault="00E50AB9" w:rsidP="00E50A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 500,00 тыс. рублей;</w:t>
            </w:r>
          </w:p>
          <w:p w:rsidR="00E50AB9" w:rsidRPr="00DE6539" w:rsidRDefault="00E50AB9" w:rsidP="00E50AB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2024 год:</w:t>
            </w:r>
          </w:p>
          <w:p w:rsidR="00E50AB9" w:rsidRPr="00DE6539" w:rsidRDefault="00E50AB9" w:rsidP="00E50AB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E6539">
              <w:rPr>
                <w:rFonts w:ascii="Times New Roman" w:hAnsi="Times New Roman" w:cs="Times New Roman"/>
                <w:sz w:val="28"/>
                <w:szCs w:val="28"/>
              </w:rPr>
              <w:t>всего – 500,00 тыс. рублей.</w:t>
            </w:r>
          </w:p>
        </w:tc>
      </w:tr>
      <w:tr w:rsidR="00F5237B" w:rsidTr="00F5237B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непосредственные результаты реализации подпрограммы муниципальной программы</w:t>
            </w:r>
          </w:p>
        </w:tc>
        <w:tc>
          <w:tcPr>
            <w:tcW w:w="6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безопасности дорожного движ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снижение вредного воздействия пассажирского транспорта на окружающую среду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качества транспортного обслуживания населения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вышение мобилизационной готовности по линии ГО и ЧС;</w:t>
            </w:r>
          </w:p>
          <w:p w:rsidR="00F5237B" w:rsidRDefault="00F5237B" w:rsidP="00574B04">
            <w:pPr>
              <w:pStyle w:val="ConsPlusNormal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 приобретение </w:t>
            </w:r>
            <w:r w:rsidR="006453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 подвижного состава за счет бюджетных средств;</w:t>
            </w:r>
          </w:p>
        </w:tc>
      </w:tr>
    </w:tbl>
    <w:p w:rsidR="00F5237B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96DC5" w:rsidRDefault="00596DC5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F5237B" w:rsidRPr="00C008DD" w:rsidRDefault="00F5237B" w:rsidP="00C008DD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lastRenderedPageBreak/>
        <w:t>1. Характеристика сферы реализации подпрограммы,</w:t>
      </w:r>
    </w:p>
    <w:p w:rsidR="00F5237B" w:rsidRPr="00C008DD" w:rsidRDefault="00F5237B" w:rsidP="00C008DD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описание основных проблем в указанной сфере и прогноз ее развития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действующим законодательством к вопросам местного значения относится создание условий для предоставления транспортных услуг населению и организация транспортного обслуживания населения в границах</w:t>
      </w:r>
      <w:r w:rsidR="0064531E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система городского </w:t>
      </w:r>
      <w:r w:rsidR="0064531E">
        <w:rPr>
          <w:rFonts w:ascii="Times New Roman" w:hAnsi="Times New Roman" w:cs="Times New Roman"/>
          <w:sz w:val="28"/>
          <w:szCs w:val="28"/>
        </w:rPr>
        <w:t xml:space="preserve">и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пассажирского транспорта </w:t>
      </w:r>
      <w:r w:rsidR="0064531E">
        <w:rPr>
          <w:rFonts w:ascii="Times New Roman" w:hAnsi="Times New Roman" w:cs="Times New Roman"/>
          <w:sz w:val="28"/>
          <w:szCs w:val="28"/>
        </w:rPr>
        <w:t xml:space="preserve">Грибановского муниципального района Воронеж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Муниципальным </w:t>
      </w:r>
      <w:r w:rsidR="0064531E">
        <w:rPr>
          <w:rFonts w:ascii="Times New Roman" w:hAnsi="Times New Roman" w:cs="Times New Roman"/>
          <w:sz w:val="28"/>
          <w:szCs w:val="28"/>
        </w:rPr>
        <w:t xml:space="preserve">унитарным </w:t>
      </w:r>
      <w:r>
        <w:rPr>
          <w:rFonts w:ascii="Times New Roman" w:hAnsi="Times New Roman" w:cs="Times New Roman"/>
          <w:sz w:val="28"/>
          <w:szCs w:val="28"/>
        </w:rPr>
        <w:t xml:space="preserve">предприятием </w:t>
      </w:r>
      <w:r w:rsidR="0064531E">
        <w:rPr>
          <w:rFonts w:ascii="Times New Roman" w:hAnsi="Times New Roman" w:cs="Times New Roman"/>
          <w:sz w:val="28"/>
          <w:szCs w:val="28"/>
        </w:rPr>
        <w:t>«Грибановское АТП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фере пассажирского транспорта существует ряд серьезных проблем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сокий износ подвижного состав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недостаточное бюджетное финансирование пассажирского транспорта на приобретение подвижного состав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монопольное положение на рынке транспортных услуг частных перевозчиков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ысокий удельный вес в составе парка частных перевозчиков автобусов малого и особо малого класс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ный уровень аварийности из-за изношенности подвижного состав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рост отрицательного влияния пассажирского автотранспор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экологическую ситуацию в связи с использованием на маршрутах подвижного состава со значительным износом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отсутствие новых конечных разворотных площадок, необходимость расширения и приведения в соответствие нормативным требованиям действующих конечных остановок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факторы приводят к отсутствию стабильности в сфере транспортного обслуживания населения.</w:t>
      </w:r>
    </w:p>
    <w:p w:rsidR="00545CB2" w:rsidRPr="00545CB2" w:rsidRDefault="00545CB2" w:rsidP="00545CB2">
      <w:pPr>
        <w:autoSpaceDE w:val="0"/>
        <w:autoSpaceDN w:val="0"/>
        <w:adjustRightInd w:val="0"/>
        <w:spacing w:after="0" w:line="360" w:lineRule="auto"/>
        <w:ind w:firstLine="256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МУП «Грибановское АТП» </w:t>
      </w:r>
      <w:r w:rsidRPr="00545CB2">
        <w:rPr>
          <w:rFonts w:ascii="Times New Roman" w:hAnsi="Times New Roman"/>
          <w:sz w:val="28"/>
          <w:szCs w:val="28"/>
        </w:rPr>
        <w:t xml:space="preserve">осуществляет 11 маршрутов, из них 1 </w:t>
      </w:r>
      <w:proofErr w:type="gramStart"/>
      <w:r w:rsidRPr="00545CB2">
        <w:rPr>
          <w:rFonts w:ascii="Times New Roman" w:hAnsi="Times New Roman"/>
          <w:sz w:val="28"/>
          <w:szCs w:val="28"/>
        </w:rPr>
        <w:t>междугородний</w:t>
      </w:r>
      <w:proofErr w:type="gramEnd"/>
      <w:r w:rsidRPr="00545CB2">
        <w:rPr>
          <w:rFonts w:ascii="Times New Roman" w:hAnsi="Times New Roman"/>
          <w:sz w:val="28"/>
          <w:szCs w:val="28"/>
        </w:rPr>
        <w:t xml:space="preserve">, 5 межмуниципальных, 5 пригородных, а также осуществляют городские перевозки по </w:t>
      </w:r>
      <w:proofErr w:type="spellStart"/>
      <w:r w:rsidRPr="00545CB2">
        <w:rPr>
          <w:rFonts w:ascii="Times New Roman" w:hAnsi="Times New Roman"/>
          <w:sz w:val="28"/>
          <w:szCs w:val="28"/>
        </w:rPr>
        <w:t>пгт</w:t>
      </w:r>
      <w:proofErr w:type="spellEnd"/>
      <w:r w:rsidRPr="00545CB2">
        <w:rPr>
          <w:rFonts w:ascii="Times New Roman" w:hAnsi="Times New Roman"/>
          <w:sz w:val="28"/>
          <w:szCs w:val="28"/>
        </w:rPr>
        <w:t>. Грибановский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стабильности, совершенствования нормативной базы в сфере городских </w:t>
      </w:r>
      <w:r w:rsidR="00545CB2">
        <w:rPr>
          <w:rFonts w:ascii="Times New Roman" w:hAnsi="Times New Roman" w:cs="Times New Roman"/>
          <w:sz w:val="28"/>
          <w:szCs w:val="28"/>
        </w:rPr>
        <w:t xml:space="preserve">и муниципальных </w:t>
      </w:r>
      <w:r>
        <w:rPr>
          <w:rFonts w:ascii="Times New Roman" w:hAnsi="Times New Roman" w:cs="Times New Roman"/>
          <w:sz w:val="28"/>
          <w:szCs w:val="28"/>
        </w:rPr>
        <w:t>пассажирских перевозок и внедрения маршрутной сети пассажирского транспорта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разработана новая типовая форма договора на осуществление пассажирских перевозок автомобильным транспортом на маршрутах регулярных перевозок</w:t>
      </w:r>
      <w:r w:rsidR="00545CB2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перевозчику направлены на предоставление качественного обслуживания пассажиров. Определен порядок осуществления контроля и порядок расторжения договора в одностороннем порядке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данной подпрограммы планируется повышение качества обслуживания пассажиров и создание условий для повышения безопасности дорожного движения.</w:t>
      </w:r>
    </w:p>
    <w:p w:rsidR="00F5237B" w:rsidRPr="00C008DD" w:rsidRDefault="00F5237B" w:rsidP="008934EF">
      <w:pPr>
        <w:pStyle w:val="ConsPlusNormal"/>
        <w:spacing w:line="276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2. Приоритеты муниципальной политики в сфере реализации подпрограммы, цели, задачи и показатели достижения целей и решения задач, описание основных ожидаемых конечных результатов подпрограммы,</w:t>
      </w:r>
      <w:r w:rsidR="008F24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08DD">
        <w:rPr>
          <w:rFonts w:ascii="Times New Roman" w:hAnsi="Times New Roman" w:cs="Times New Roman"/>
          <w:b/>
          <w:sz w:val="28"/>
          <w:szCs w:val="28"/>
        </w:rPr>
        <w:t>сроков и этапов реализации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ым направлением муниципальной политики в сфере транспорта является наиболее полное удовлетворение потребностей населения в пассажирских перевозках, обеспечивающее комфортный и качественный проезд в  пассажирском транспорте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одпрограммы – создание устойчивой и эффективной системы функционирования пассажирского 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цели предполагает решение следующих задач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восстановление муниципального транспорта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 создание регулируемого рынка транспортных услуг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вершенствование организации и управления пассажирским транспортом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оздание условий для повышения безопасности дорожного движения на пассажирском транспорте общего пользования;</w:t>
      </w:r>
    </w:p>
    <w:p w:rsidR="0022100A" w:rsidRDefault="0022100A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ройство уличного освещения в населенных пунктах Грибановского муниципального района Воронежской области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 вредного воздействия пассажирского транспорта на окружающую среду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качества транспортного обслуживания населения</w:t>
      </w:r>
      <w:r w:rsidR="008F09AA">
        <w:rPr>
          <w:rFonts w:ascii="Times New Roman" w:hAnsi="Times New Roman" w:cs="Times New Roman"/>
          <w:sz w:val="28"/>
          <w:szCs w:val="28"/>
        </w:rPr>
        <w:t xml:space="preserve"> Грибановского муниципального района  Воронежской обл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реализации данной подпрограммы оценивается достижением показателей подпрограммы:</w:t>
      </w:r>
    </w:p>
    <w:p w:rsidR="00F5237B" w:rsidRPr="008F09AA" w:rsidRDefault="00F5237B" w:rsidP="00F523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9AA">
        <w:rPr>
          <w:rFonts w:ascii="Times New Roman" w:hAnsi="Times New Roman" w:cs="Times New Roman"/>
          <w:sz w:val="28"/>
          <w:szCs w:val="28"/>
        </w:rPr>
        <w:t>- количество автобусов, приобретенных за счет бюджетных средств (данные ведомственной статистики)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программы позволит получить следующие конечные результаты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безопасности дорожного движения;</w:t>
      </w:r>
    </w:p>
    <w:p w:rsidR="009D4618" w:rsidRDefault="008B0D46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D4618">
        <w:rPr>
          <w:rFonts w:ascii="Times New Roman" w:hAnsi="Times New Roman" w:cs="Times New Roman"/>
          <w:sz w:val="28"/>
          <w:szCs w:val="28"/>
        </w:rPr>
        <w:t>доведение освещенности улиц населенных пунктов Грибановского муниципального района Воронежской области до 70,0%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снижение вредного воздействия пассажирского транспорта на окружающую среду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повышение качества транспортного обслуживания населения;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овышение мобилизационной готовности по линии ГО и ЧС; 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 приобретение </w:t>
      </w:r>
      <w:r w:rsidR="008F09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единиц подвижного состава за счет бюджетных средств</w:t>
      </w:r>
      <w:r w:rsidR="008F09AA">
        <w:rPr>
          <w:rFonts w:ascii="Times New Roman" w:hAnsi="Times New Roman" w:cs="Times New Roman"/>
          <w:sz w:val="28"/>
          <w:szCs w:val="28"/>
        </w:rPr>
        <w:t>.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Pr="00C008DD" w:rsidRDefault="00F5237B" w:rsidP="00F5237B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C008DD">
        <w:rPr>
          <w:rFonts w:ascii="Times New Roman" w:hAnsi="Times New Roman" w:cs="Times New Roman"/>
          <w:b/>
          <w:sz w:val="28"/>
          <w:szCs w:val="28"/>
        </w:rPr>
        <w:t>3. Характеристика основных мероприятий подпрограммы</w:t>
      </w:r>
    </w:p>
    <w:p w:rsidR="00F5237B" w:rsidRDefault="00F5237B" w:rsidP="00F5237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дпрограммы реализуются следующие мероприятия: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ar612"/>
      <w:bookmarkEnd w:id="10"/>
      <w:r>
        <w:rPr>
          <w:rFonts w:ascii="Times New Roman" w:hAnsi="Times New Roman" w:cs="Times New Roman"/>
          <w:sz w:val="28"/>
          <w:szCs w:val="28"/>
        </w:rPr>
        <w:lastRenderedPageBreak/>
        <w:t>2.1. Восстановление производственно-технической базы муниципального транспорта.</w:t>
      </w:r>
    </w:p>
    <w:p w:rsidR="008F09AA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данного мероприятия является </w:t>
      </w:r>
      <w:r w:rsidR="008F09AA">
        <w:rPr>
          <w:rFonts w:ascii="Times New Roman" w:hAnsi="Times New Roman" w:cs="Times New Roman"/>
          <w:sz w:val="28"/>
          <w:szCs w:val="28"/>
        </w:rPr>
        <w:t>администрация Грибановского муниципального района Воронежской области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1. Приобретение подвижного состава муниципального транспорта. За период 201</w:t>
      </w:r>
      <w:r w:rsidR="00C008DD">
        <w:rPr>
          <w:rFonts w:ascii="Times New Roman" w:hAnsi="Times New Roman" w:cs="Times New Roman"/>
          <w:sz w:val="28"/>
          <w:szCs w:val="28"/>
        </w:rPr>
        <w:t>7</w:t>
      </w:r>
      <w:r w:rsidR="00DA113E">
        <w:rPr>
          <w:rFonts w:ascii="Times New Roman" w:hAnsi="Times New Roman" w:cs="Times New Roman"/>
          <w:sz w:val="28"/>
          <w:szCs w:val="28"/>
        </w:rPr>
        <w:t>–2024</w:t>
      </w:r>
      <w:r>
        <w:rPr>
          <w:rFonts w:ascii="Times New Roman" w:hAnsi="Times New Roman" w:cs="Times New Roman"/>
          <w:sz w:val="28"/>
          <w:szCs w:val="28"/>
        </w:rPr>
        <w:t xml:space="preserve"> годов планируется приобрести </w:t>
      </w:r>
      <w:r w:rsidR="008F09A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 единиц подвижного состав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F09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Возмещение затрат в связи с оказанием услуг по перевозке пассажиров на маршрутах общего пользования автотранспортом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8F0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Реконструкция, модернизация и техническое перевооружение производственно-технической базы муниципального 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сплуатации и технического обслуживания подвижного состава требуется провести ряд восстановительных, монтажных, строительных работ по реконструкции и восстановлению производственно-технической базы муниципального транспорта, а также необходимо приобретение спецтехники, нового станочного и диагностического оборудован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ar621"/>
      <w:bookmarkEnd w:id="11"/>
      <w:r>
        <w:rPr>
          <w:rFonts w:ascii="Times New Roman" w:hAnsi="Times New Roman" w:cs="Times New Roman"/>
          <w:sz w:val="28"/>
          <w:szCs w:val="28"/>
        </w:rPr>
        <w:t>2.2. Совершенствование системы организации регулярных пассажирских перевозок и обеспечение безопасности дорожного движения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. Обучение и переподготовка водителей муниципального транспорта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работы нового подвижного состава с учетом высвобождения водителей от сокращения использования автобусов малой и особо малой вместимости необходимо подготовить водителей автобусов.</w:t>
      </w: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ar629"/>
      <w:bookmarkEnd w:id="12"/>
      <w:r>
        <w:rPr>
          <w:rFonts w:ascii="Times New Roman" w:hAnsi="Times New Roman" w:cs="Times New Roman"/>
          <w:sz w:val="28"/>
          <w:szCs w:val="28"/>
        </w:rPr>
        <w:t>2.3. Совершенствование системы контроля и управления пассажирским транспортом.</w:t>
      </w:r>
    </w:p>
    <w:p w:rsidR="008F09AA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ем данного мероприятия является </w:t>
      </w:r>
      <w:r w:rsidR="008F09AA">
        <w:rPr>
          <w:rFonts w:ascii="Times New Roman" w:hAnsi="Times New Roman" w:cs="Times New Roman"/>
          <w:sz w:val="28"/>
          <w:szCs w:val="28"/>
        </w:rPr>
        <w:t>администрация Грибановского муниципального района.</w:t>
      </w:r>
    </w:p>
    <w:p w:rsidR="00F5237B" w:rsidRDefault="000C65A1" w:rsidP="000C65A1">
      <w:pPr>
        <w:pStyle w:val="ConsPlusNormal"/>
        <w:spacing w:line="360" w:lineRule="auto"/>
        <w:ind w:firstLine="708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Устройство уличного освещения в населенных пунктах Грибановского муниципального района Воронежской области.</w:t>
      </w:r>
    </w:p>
    <w:p w:rsidR="00F5237B" w:rsidRDefault="000C65A1" w:rsidP="00EE70D2">
      <w:pPr>
        <w:pStyle w:val="ConsPlusNormal"/>
        <w:spacing w:line="36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ализация д</w:t>
      </w:r>
      <w:r w:rsidR="00EE70D2">
        <w:rPr>
          <w:rFonts w:ascii="Times New Roman" w:hAnsi="Times New Roman" w:cs="Times New Roman"/>
          <w:sz w:val="28"/>
          <w:szCs w:val="28"/>
        </w:rPr>
        <w:t>анного мероприятия позволить обеспечить безопасное передвижение транспортных средств по автомобильным дорогам.</w:t>
      </w:r>
    </w:p>
    <w:p w:rsidR="00F5237B" w:rsidRDefault="008B0D46" w:rsidP="00EE70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>2.5. 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</w:r>
    </w:p>
    <w:p w:rsidR="00E016F2" w:rsidRDefault="00E016F2" w:rsidP="00EE70D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6F2" w:rsidRPr="00D22C85" w:rsidRDefault="00E016F2" w:rsidP="00E016F2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22C85">
        <w:rPr>
          <w:rFonts w:ascii="Times New Roman" w:hAnsi="Times New Roman" w:cs="Times New Roman"/>
          <w:b/>
          <w:sz w:val="28"/>
          <w:szCs w:val="28"/>
        </w:rPr>
        <w:t>4. Информация об участии предприятий, общественных, научных</w:t>
      </w:r>
    </w:p>
    <w:p w:rsidR="00E016F2" w:rsidRPr="00D22C85" w:rsidRDefault="00E016F2" w:rsidP="00E016F2">
      <w:pPr>
        <w:pStyle w:val="ConsPlusNormal"/>
        <w:spacing w:line="36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22C85">
        <w:rPr>
          <w:rFonts w:ascii="Times New Roman" w:hAnsi="Times New Roman" w:cs="Times New Roman"/>
          <w:b/>
          <w:sz w:val="28"/>
          <w:szCs w:val="28"/>
        </w:rPr>
        <w:t>и иных организаций, а также физических лиц в реализации подпрограммы</w:t>
      </w:r>
    </w:p>
    <w:p w:rsidR="00B255D8" w:rsidRPr="00E50AB9" w:rsidRDefault="00E016F2" w:rsidP="00E50AB9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 xml:space="preserve">Акционерные общества, научные и иные организации могут участвовать в реализации подпрограммы по муниципальным контрактам на общих основаниях в соответствии с законодательством о </w:t>
      </w:r>
      <w:r w:rsidR="00E50AB9">
        <w:rPr>
          <w:rFonts w:ascii="Times New Roman" w:hAnsi="Times New Roman" w:cs="Times New Roman"/>
          <w:sz w:val="28"/>
          <w:szCs w:val="28"/>
        </w:rPr>
        <w:t>закупках для муниципальных нужд.</w:t>
      </w:r>
    </w:p>
    <w:p w:rsidR="00E016F2" w:rsidRPr="000663A9" w:rsidRDefault="00E016F2" w:rsidP="00037753">
      <w:pPr>
        <w:pStyle w:val="ConsPlusNormal"/>
        <w:outlineLvl w:val="3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E016F2" w:rsidRPr="00D22C85" w:rsidRDefault="00E016F2" w:rsidP="00E016F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D22C85">
        <w:rPr>
          <w:rFonts w:ascii="Times New Roman" w:hAnsi="Times New Roman" w:cs="Times New Roman"/>
          <w:b/>
          <w:sz w:val="28"/>
          <w:szCs w:val="28"/>
        </w:rPr>
        <w:t>5. Объем финансовых ресурсов,</w:t>
      </w:r>
    </w:p>
    <w:p w:rsidR="00E016F2" w:rsidRPr="00D22C85" w:rsidRDefault="00E016F2" w:rsidP="00E016F2">
      <w:pPr>
        <w:pStyle w:val="ConsPlusNormal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22C85">
        <w:rPr>
          <w:rFonts w:ascii="Times New Roman" w:hAnsi="Times New Roman" w:cs="Times New Roman"/>
          <w:b/>
          <w:sz w:val="28"/>
          <w:szCs w:val="28"/>
        </w:rPr>
        <w:t>необходимых</w:t>
      </w:r>
      <w:proofErr w:type="gramEnd"/>
      <w:r w:rsidRPr="00D22C85">
        <w:rPr>
          <w:rFonts w:ascii="Times New Roman" w:hAnsi="Times New Roman" w:cs="Times New Roman"/>
          <w:b/>
          <w:sz w:val="28"/>
          <w:szCs w:val="28"/>
        </w:rPr>
        <w:t xml:space="preserve"> для реализации подпрограммы</w:t>
      </w:r>
    </w:p>
    <w:p w:rsidR="00E016F2" w:rsidRPr="00D22C85" w:rsidRDefault="00E016F2" w:rsidP="00E016F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016F2" w:rsidRPr="00D22C85" w:rsidRDefault="00BB6A6C" w:rsidP="00BB6A6C">
      <w:pPr>
        <w:pStyle w:val="ConsPlusNormal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22C85">
        <w:rPr>
          <w:rFonts w:ascii="Times New Roman" w:hAnsi="Times New Roman"/>
          <w:sz w:val="28"/>
          <w:szCs w:val="28"/>
        </w:rPr>
        <w:t>Финансирование подпрограммы 2</w:t>
      </w:r>
      <w:r w:rsidR="00E016F2" w:rsidRPr="00D22C85">
        <w:rPr>
          <w:rFonts w:ascii="Times New Roman" w:hAnsi="Times New Roman"/>
          <w:sz w:val="28"/>
          <w:szCs w:val="28"/>
        </w:rPr>
        <w:t xml:space="preserve"> </w:t>
      </w:r>
      <w:r w:rsidRPr="00D22C85">
        <w:rPr>
          <w:rFonts w:ascii="Times New Roman" w:hAnsi="Times New Roman" w:cs="Times New Roman"/>
          <w:sz w:val="28"/>
          <w:szCs w:val="28"/>
        </w:rPr>
        <w:t xml:space="preserve">«Развитие  пассажирского транспорта общего пользования Грибановского муниципального района Воронежской области» </w:t>
      </w:r>
      <w:r w:rsidR="00E016F2" w:rsidRPr="00D22C85">
        <w:rPr>
          <w:rFonts w:ascii="Times New Roman" w:hAnsi="Times New Roman"/>
          <w:sz w:val="28"/>
          <w:szCs w:val="28"/>
        </w:rPr>
        <w:t xml:space="preserve"> будет осуществляться за счет средств  местного бюджета.</w:t>
      </w:r>
    </w:p>
    <w:p w:rsidR="00E016F2" w:rsidRPr="00D22C85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>Общий объем финансирования прог</w:t>
      </w:r>
      <w:r w:rsidR="00E50AB9">
        <w:rPr>
          <w:rFonts w:ascii="Times New Roman" w:hAnsi="Times New Roman" w:cs="Times New Roman"/>
          <w:sz w:val="28"/>
          <w:szCs w:val="28"/>
        </w:rPr>
        <w:t>раммных мероприятий на 2017–2024</w:t>
      </w:r>
      <w:r w:rsidRPr="00D22C85">
        <w:rPr>
          <w:rFonts w:ascii="Times New Roman" w:hAnsi="Times New Roman" w:cs="Times New Roman"/>
          <w:sz w:val="28"/>
          <w:szCs w:val="28"/>
        </w:rPr>
        <w:t xml:space="preserve"> годы составляет  -  </w:t>
      </w:r>
      <w:r w:rsidR="00DA113E">
        <w:rPr>
          <w:rFonts w:ascii="Times New Roman" w:hAnsi="Times New Roman" w:cs="Times New Roman"/>
          <w:sz w:val="28"/>
          <w:szCs w:val="28"/>
        </w:rPr>
        <w:t>12</w:t>
      </w:r>
      <w:r w:rsidR="00570380">
        <w:rPr>
          <w:rFonts w:ascii="Times New Roman" w:hAnsi="Times New Roman" w:cs="Times New Roman"/>
          <w:sz w:val="28"/>
          <w:szCs w:val="28"/>
        </w:rPr>
        <w:t> 429,70</w:t>
      </w:r>
      <w:r w:rsidRPr="00D22C85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Start"/>
      <w:r w:rsidR="004F5F1A" w:rsidRPr="00D22C85">
        <w:rPr>
          <w:rFonts w:ascii="Times New Roman" w:hAnsi="Times New Roman" w:cs="Times New Roman"/>
          <w:sz w:val="28"/>
          <w:szCs w:val="28"/>
        </w:rPr>
        <w:t>.</w:t>
      </w:r>
      <w:r w:rsidRPr="00D22C8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D22C85">
        <w:rPr>
          <w:rFonts w:ascii="Times New Roman" w:hAnsi="Times New Roman" w:cs="Times New Roman"/>
          <w:sz w:val="28"/>
          <w:szCs w:val="28"/>
        </w:rPr>
        <w:t>согласно таблицы 3 приложения к программе.</w:t>
      </w:r>
    </w:p>
    <w:p w:rsidR="00E016F2" w:rsidRPr="00D22C85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>В том числе по годам:</w:t>
      </w:r>
    </w:p>
    <w:p w:rsidR="00E016F2" w:rsidRPr="00DE6539" w:rsidRDefault="00282F00" w:rsidP="00BB6A6C">
      <w:pPr>
        <w:pStyle w:val="ConsPlusNormal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C85">
        <w:rPr>
          <w:rFonts w:ascii="Times New Roman" w:hAnsi="Times New Roman" w:cs="Times New Roman"/>
          <w:sz w:val="28"/>
          <w:szCs w:val="28"/>
        </w:rPr>
        <w:t xml:space="preserve"> </w:t>
      </w:r>
      <w:r w:rsidRPr="00DE6539">
        <w:rPr>
          <w:rFonts w:ascii="Times New Roman" w:hAnsi="Times New Roman" w:cs="Times New Roman"/>
          <w:sz w:val="28"/>
          <w:szCs w:val="28"/>
        </w:rPr>
        <w:t>год</w:t>
      </w:r>
      <w:r w:rsidR="00E016F2" w:rsidRPr="00DE6539">
        <w:rPr>
          <w:rFonts w:ascii="Times New Roman" w:hAnsi="Times New Roman" w:cs="Times New Roman"/>
          <w:sz w:val="28"/>
          <w:szCs w:val="28"/>
        </w:rPr>
        <w:t xml:space="preserve"> – </w:t>
      </w:r>
      <w:r w:rsidR="00BB6A6C" w:rsidRPr="00DE6539">
        <w:rPr>
          <w:rFonts w:ascii="Times New Roman" w:hAnsi="Times New Roman" w:cs="Times New Roman"/>
          <w:sz w:val="28"/>
          <w:szCs w:val="28"/>
        </w:rPr>
        <w:t>450,00</w:t>
      </w:r>
      <w:r w:rsidR="00E016F2" w:rsidRPr="00DE65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16F2" w:rsidRPr="00DE6539" w:rsidRDefault="00BB6A6C" w:rsidP="00BB6A6C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8 </w:t>
      </w:r>
      <w:r w:rsidR="00E016F2" w:rsidRPr="00DE6539">
        <w:rPr>
          <w:rFonts w:ascii="Times New Roman" w:hAnsi="Times New Roman" w:cs="Times New Roman"/>
          <w:sz w:val="28"/>
          <w:szCs w:val="28"/>
        </w:rPr>
        <w:t xml:space="preserve">год  – </w:t>
      </w:r>
      <w:r w:rsidR="00D22C85" w:rsidRPr="00DE6539">
        <w:rPr>
          <w:rFonts w:ascii="Times New Roman" w:hAnsi="Times New Roman" w:cs="Times New Roman"/>
          <w:sz w:val="28"/>
          <w:szCs w:val="28"/>
        </w:rPr>
        <w:t>890,00</w:t>
      </w:r>
      <w:r w:rsidR="00E016F2" w:rsidRPr="00DE6539">
        <w:rPr>
          <w:rFonts w:ascii="Times New Roman" w:hAnsi="Times New Roman" w:cs="Times New Roman"/>
          <w:sz w:val="28"/>
          <w:szCs w:val="28"/>
        </w:rPr>
        <w:t xml:space="preserve">  тыс. рублей;</w:t>
      </w:r>
    </w:p>
    <w:p w:rsidR="00E016F2" w:rsidRPr="00DE6539" w:rsidRDefault="00E016F2" w:rsidP="00E016F2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19 год – </w:t>
      </w:r>
      <w:r w:rsidR="00DA113E" w:rsidRPr="00DE6539">
        <w:rPr>
          <w:rFonts w:ascii="Times New Roman" w:hAnsi="Times New Roman" w:cs="Times New Roman"/>
          <w:sz w:val="28"/>
          <w:szCs w:val="28"/>
        </w:rPr>
        <w:t>1 000</w:t>
      </w:r>
      <w:r w:rsidR="00037753" w:rsidRPr="00DE6539">
        <w:rPr>
          <w:rFonts w:ascii="Times New Roman" w:hAnsi="Times New Roman" w:cs="Times New Roman"/>
          <w:sz w:val="28"/>
          <w:szCs w:val="28"/>
        </w:rPr>
        <w:t>,00</w:t>
      </w:r>
      <w:r w:rsidRPr="00DE653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016F2" w:rsidRPr="00DE6539" w:rsidRDefault="00E016F2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 xml:space="preserve">2020 год – </w:t>
      </w:r>
      <w:r w:rsidR="00DA113E" w:rsidRPr="00DE6539">
        <w:rPr>
          <w:rFonts w:ascii="Times New Roman" w:hAnsi="Times New Roman" w:cs="Times New Roman"/>
          <w:sz w:val="28"/>
          <w:szCs w:val="28"/>
        </w:rPr>
        <w:t>4 076,40 тыс. рублей;</w:t>
      </w:r>
    </w:p>
    <w:p w:rsidR="00DA113E" w:rsidRPr="00DE6539" w:rsidRDefault="00DA113E" w:rsidP="00DA113E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21 год  – 3 254,10  тыс. рублей;</w:t>
      </w:r>
    </w:p>
    <w:p w:rsidR="00DA113E" w:rsidRPr="00DE6539" w:rsidRDefault="00DA113E" w:rsidP="00DA113E">
      <w:pPr>
        <w:pStyle w:val="ConsPlusNormal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lastRenderedPageBreak/>
        <w:t>2022 год – 1 </w:t>
      </w:r>
      <w:r w:rsidR="00570380" w:rsidRPr="00DE6539">
        <w:rPr>
          <w:rFonts w:ascii="Times New Roman" w:hAnsi="Times New Roman" w:cs="Times New Roman"/>
          <w:sz w:val="28"/>
          <w:szCs w:val="28"/>
        </w:rPr>
        <w:t>759</w:t>
      </w:r>
      <w:r w:rsidRPr="00DE6539">
        <w:rPr>
          <w:rFonts w:ascii="Times New Roman" w:hAnsi="Times New Roman" w:cs="Times New Roman"/>
          <w:sz w:val="28"/>
          <w:szCs w:val="28"/>
        </w:rPr>
        <w:t>,</w:t>
      </w:r>
      <w:r w:rsidR="00570380" w:rsidRPr="00DE6539">
        <w:rPr>
          <w:rFonts w:ascii="Times New Roman" w:hAnsi="Times New Roman" w:cs="Times New Roman"/>
          <w:sz w:val="28"/>
          <w:szCs w:val="28"/>
        </w:rPr>
        <w:t>2</w:t>
      </w:r>
      <w:r w:rsidRPr="00DE6539">
        <w:rPr>
          <w:rFonts w:ascii="Times New Roman" w:hAnsi="Times New Roman" w:cs="Times New Roman"/>
          <w:sz w:val="28"/>
          <w:szCs w:val="28"/>
        </w:rPr>
        <w:t>0 тыс. рублей;</w:t>
      </w:r>
    </w:p>
    <w:p w:rsidR="00DA113E" w:rsidRPr="00DE6539" w:rsidRDefault="00DA113E" w:rsidP="00DA11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23 год – 500,00 тыс. рублей;</w:t>
      </w:r>
    </w:p>
    <w:p w:rsidR="00DA113E" w:rsidRDefault="00DA113E" w:rsidP="00DA113E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539">
        <w:rPr>
          <w:rFonts w:ascii="Times New Roman" w:hAnsi="Times New Roman" w:cs="Times New Roman"/>
          <w:sz w:val="28"/>
          <w:szCs w:val="28"/>
        </w:rPr>
        <w:t>2024 год – 500,00 тыс</w:t>
      </w:r>
      <w:proofErr w:type="gramStart"/>
      <w:r w:rsidRPr="00DE6539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6539">
        <w:rPr>
          <w:rFonts w:ascii="Times New Roman" w:hAnsi="Times New Roman" w:cs="Times New Roman"/>
          <w:sz w:val="28"/>
          <w:szCs w:val="28"/>
        </w:rPr>
        <w:t>ублей.</w:t>
      </w:r>
    </w:p>
    <w:p w:rsidR="00DA113E" w:rsidRDefault="00DA113E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113E" w:rsidRDefault="00DA113E" w:rsidP="00E016F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237B" w:rsidRDefault="00F5237B" w:rsidP="00F5237B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5237B" w:rsidTr="00F5237B">
        <w:tc>
          <w:tcPr>
            <w:tcW w:w="4785" w:type="dxa"/>
            <w:hideMark/>
          </w:tcPr>
          <w:p w:rsidR="00F5237B" w:rsidRDefault="00F5237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5" w:type="dxa"/>
          </w:tcPr>
          <w:p w:rsidR="00F5237B" w:rsidRDefault="00F5237B">
            <w:pPr>
              <w:pStyle w:val="a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B0D46" w:rsidRDefault="008B0D46">
      <w:r>
        <w:br w:type="page"/>
      </w:r>
    </w:p>
    <w:p w:rsidR="0070161E" w:rsidRDefault="0070161E">
      <w:pPr>
        <w:sectPr w:rsidR="0070161E" w:rsidSect="00DE6539">
          <w:pgSz w:w="11906" w:h="16838"/>
          <w:pgMar w:top="1134" w:right="567" w:bottom="1134" w:left="1985" w:header="709" w:footer="709" w:gutter="0"/>
          <w:cols w:space="708"/>
          <w:docGrid w:linePitch="360"/>
        </w:sectPr>
      </w:pPr>
    </w:p>
    <w:p w:rsidR="0070161E" w:rsidRPr="0070161E" w:rsidRDefault="0070161E" w:rsidP="008B0D4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1 </w:t>
      </w:r>
    </w:p>
    <w:p w:rsidR="0070161E" w:rsidRPr="0070161E" w:rsidRDefault="0070161E" w:rsidP="008B0D4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DE65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DE65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DE653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Default="0070161E" w:rsidP="00DE653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Сведения о показателях (индикаторах) муниципальной программы Грибановского муниципального района Воронежской области "Развитие транспортной системы Грибановского муниципального района Воронежской области" и их значениях</w:t>
      </w:r>
    </w:p>
    <w:tbl>
      <w:tblPr>
        <w:tblW w:w="148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54"/>
        <w:gridCol w:w="5429"/>
        <w:gridCol w:w="1006"/>
        <w:gridCol w:w="918"/>
        <w:gridCol w:w="173"/>
        <w:gridCol w:w="808"/>
        <w:gridCol w:w="269"/>
        <w:gridCol w:w="713"/>
        <w:gridCol w:w="140"/>
        <w:gridCol w:w="842"/>
        <w:gridCol w:w="981"/>
        <w:gridCol w:w="981"/>
        <w:gridCol w:w="981"/>
        <w:gridCol w:w="981"/>
      </w:tblGrid>
      <w:tr w:rsidR="001A2DD2" w:rsidRPr="0070161E" w:rsidTr="00DE6539">
        <w:trPr>
          <w:trHeight w:val="72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0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Ед. измерения</w:t>
            </w:r>
          </w:p>
        </w:tc>
        <w:tc>
          <w:tcPr>
            <w:tcW w:w="77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я показателя (индикатора) по годам реализации муниципальной программы Грибановского муниципального района Воронежской области </w:t>
            </w:r>
          </w:p>
        </w:tc>
      </w:tr>
      <w:tr w:rsidR="001A2DD2" w:rsidRPr="0070161E" w:rsidTr="00DE6539">
        <w:trPr>
          <w:trHeight w:val="241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D2" w:rsidRPr="0070161E" w:rsidRDefault="001A2DD2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D2" w:rsidRPr="0070161E" w:rsidRDefault="001A2DD2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DD2" w:rsidRPr="0070161E" w:rsidRDefault="001A2DD2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017 год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018 год</w:t>
            </w:r>
          </w:p>
        </w:tc>
        <w:tc>
          <w:tcPr>
            <w:tcW w:w="9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1A2DD2" w:rsidRPr="0070161E" w:rsidTr="00DE6539">
        <w:trPr>
          <w:trHeight w:val="357"/>
        </w:trPr>
        <w:tc>
          <w:tcPr>
            <w:tcW w:w="14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CFFFF"/>
            <w:hideMark/>
          </w:tcPr>
          <w:p w:rsidR="001A2DD2" w:rsidRPr="0070161E" w:rsidRDefault="001A2DD2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рибановского муниципального района Воронежской области "Развитие транспортной системы Грибановского муниципального района Воронежской области"</w:t>
            </w:r>
          </w:p>
        </w:tc>
      </w:tr>
      <w:tr w:rsidR="003E650D" w:rsidRPr="0070161E" w:rsidTr="00DE6539">
        <w:trPr>
          <w:trHeight w:val="364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тремонтированных автомобильных дорог общего пользования местного значения с твердым покрытием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4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2353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</w:tr>
      <w:tr w:rsidR="003E650D" w:rsidRPr="0070161E" w:rsidTr="00DE6539">
        <w:trPr>
          <w:trHeight w:val="489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3E650D" w:rsidRPr="0070161E" w:rsidTr="00DE6539">
        <w:trPr>
          <w:trHeight w:val="86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50D" w:rsidRPr="0070161E" w:rsidTr="00DE6539">
        <w:trPr>
          <w:trHeight w:val="75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ыделенных денежных средств Дорожного фонда на выполнение запланированного комплекса мероприятий по содержанию улично-дорожной сети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10,5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52,97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45,</w:t>
            </w:r>
          </w:p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4,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58,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4,9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4,9</w:t>
            </w:r>
          </w:p>
        </w:tc>
      </w:tr>
      <w:tr w:rsidR="003E650D" w:rsidRPr="0070161E" w:rsidTr="00DE6539">
        <w:trPr>
          <w:trHeight w:val="111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E650D" w:rsidRPr="0070161E" w:rsidTr="00DE6539">
        <w:trPr>
          <w:trHeight w:val="493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 освещенности улиц Грибановского муниципального района Воронежской области до 70%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E650D" w:rsidRPr="0070161E" w:rsidTr="00DE6539">
        <w:trPr>
          <w:trHeight w:val="23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бусов, приобретенных за счет бюджетных средст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50D" w:rsidRPr="0070161E" w:rsidTr="00DE6539">
        <w:trPr>
          <w:trHeight w:val="237"/>
        </w:trPr>
        <w:tc>
          <w:tcPr>
            <w:tcW w:w="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мунальной (специализированной) техники, приобретенной за счет бюджетных средств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50D" w:rsidRPr="0070161E" w:rsidTr="00DE6539">
        <w:trPr>
          <w:trHeight w:val="598"/>
        </w:trPr>
        <w:tc>
          <w:tcPr>
            <w:tcW w:w="109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 «Развитие  дорожного хозяйства Грибановского муниципального района                                                                          Воронежской области»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FF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E650D" w:rsidRPr="0070161E" w:rsidTr="00DE6539">
        <w:trPr>
          <w:trHeight w:val="36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ощадь отремонтированных автомобильных дорог общего пользования местного значения с твердым покрытием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</w:t>
            </w:r>
            <w:proofErr w:type="gramStart"/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4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2353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91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11536</w:t>
            </w:r>
          </w:p>
        </w:tc>
      </w:tr>
      <w:tr w:rsidR="003E650D" w:rsidRPr="0070161E" w:rsidTr="00DE6539">
        <w:trPr>
          <w:trHeight w:val="34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нормативным требованиям 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,5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61,5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,88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55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5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45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40,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33,00</w:t>
            </w:r>
          </w:p>
        </w:tc>
      </w:tr>
      <w:tr w:rsidR="003E650D" w:rsidRPr="0070161E" w:rsidTr="00DE6539">
        <w:trPr>
          <w:trHeight w:val="88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Протяженность  построенных (реконструированных) и отремонтированных (полная замена верхних изношенных слоев дорожной одежды свыше 1 км) автомобильных дорог общего пользования местного значения (нарастающим итогом)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E650D" w:rsidRPr="0070161E" w:rsidTr="00DE6539">
        <w:trPr>
          <w:trHeight w:val="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Освоение выделенных денежных средств Дорожного фонда на выполнение запланированного комплекса мероприятий по содержанию улично-дорожной сети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с</w:t>
            </w:r>
            <w:proofErr w:type="gramStart"/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р</w:t>
            </w:r>
            <w:proofErr w:type="gramEnd"/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б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610,5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752,9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45,</w:t>
            </w:r>
          </w:p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484,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4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958,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4,9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654,9</w:t>
            </w:r>
          </w:p>
        </w:tc>
      </w:tr>
      <w:tr w:rsidR="003E650D" w:rsidRPr="0070161E" w:rsidTr="00DE6539">
        <w:trPr>
          <w:trHeight w:val="199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становленных дорожных знако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3E650D" w:rsidRPr="0070161E" w:rsidTr="00DE6539">
        <w:trPr>
          <w:trHeight w:val="4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Доведение  освещенности улиц Грибановского муниципального района Воронежской области до 70%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1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E6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3E650D" w:rsidRPr="0070161E" w:rsidTr="00DE6539">
        <w:trPr>
          <w:trHeight w:val="45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коммунальной (специализированной) техники, приобретенной за счет бюджетных средст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DE6539" w:rsidRDefault="003E650D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DE6539" w:rsidRDefault="003E650D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650D" w:rsidRPr="00DE6539" w:rsidRDefault="003E650D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3E650D" w:rsidRPr="0070161E" w:rsidTr="00DE6539">
        <w:trPr>
          <w:trHeight w:val="335"/>
        </w:trPr>
        <w:tc>
          <w:tcPr>
            <w:tcW w:w="1487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3E650D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2 "Развитие пассажирского транспорта общего пользования Грибановского муниципального района </w:t>
            </w:r>
          </w:p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оронежской области"</w:t>
            </w:r>
          </w:p>
        </w:tc>
      </w:tr>
      <w:tr w:rsidR="003E650D" w:rsidRPr="0070161E" w:rsidTr="00DE6539">
        <w:trPr>
          <w:trHeight w:val="384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автобусов, приобретенных за счет бюджетных средств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0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:rsidR="0070161E" w:rsidRDefault="0070161E" w:rsidP="003E650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5D15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Расходы  районного  бюджета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2"/>
        <w:gridCol w:w="2142"/>
        <w:gridCol w:w="2090"/>
        <w:gridCol w:w="841"/>
        <w:gridCol w:w="946"/>
        <w:gridCol w:w="1080"/>
        <w:gridCol w:w="945"/>
        <w:gridCol w:w="1081"/>
        <w:gridCol w:w="1119"/>
        <w:gridCol w:w="1041"/>
        <w:gridCol w:w="945"/>
        <w:gridCol w:w="945"/>
      </w:tblGrid>
      <w:tr w:rsidR="003E650D" w:rsidRPr="0070161E" w:rsidTr="00D72265">
        <w:trPr>
          <w:trHeight w:val="615"/>
        </w:trPr>
        <w:tc>
          <w:tcPr>
            <w:tcW w:w="1962" w:type="dxa"/>
            <w:vMerge w:val="restart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 муниципальной программы, подпрограммы, основного мероприятия</w:t>
            </w:r>
          </w:p>
        </w:tc>
        <w:tc>
          <w:tcPr>
            <w:tcW w:w="2090" w:type="dxa"/>
            <w:vMerge w:val="restart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именование ответственного исполнителя, исполнителя-ГРБС </w:t>
            </w:r>
          </w:p>
        </w:tc>
        <w:tc>
          <w:tcPr>
            <w:tcW w:w="8943" w:type="dxa"/>
            <w:gridSpan w:val="9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ходы  районного  бюджета по годам реализации  муниципальной программы, тыс. рублей</w:t>
            </w:r>
          </w:p>
        </w:tc>
      </w:tr>
      <w:tr w:rsidR="003E650D" w:rsidRPr="0070161E" w:rsidTr="00D72265">
        <w:trPr>
          <w:trHeight w:val="385"/>
        </w:trPr>
        <w:tc>
          <w:tcPr>
            <w:tcW w:w="1962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 w:val="restart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102" w:type="dxa"/>
            <w:gridSpan w:val="8"/>
            <w:shd w:val="clear" w:color="auto" w:fill="auto"/>
            <w:hideMark/>
          </w:tcPr>
          <w:p w:rsidR="003E650D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одам реализации</w:t>
            </w: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E650D" w:rsidRPr="0070161E" w:rsidTr="003E650D">
        <w:trPr>
          <w:trHeight w:val="323"/>
        </w:trPr>
        <w:tc>
          <w:tcPr>
            <w:tcW w:w="1962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1" w:type="dxa"/>
            <w:vMerge/>
            <w:vAlign w:val="center"/>
            <w:hideMark/>
          </w:tcPr>
          <w:p w:rsidR="003E650D" w:rsidRPr="0070161E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080" w:type="dxa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945" w:type="dxa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1081" w:type="dxa"/>
            <w:shd w:val="clear" w:color="auto" w:fill="auto"/>
            <w:hideMark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 год</w:t>
            </w:r>
          </w:p>
        </w:tc>
        <w:tc>
          <w:tcPr>
            <w:tcW w:w="1119" w:type="dxa"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 год</w:t>
            </w:r>
          </w:p>
        </w:tc>
        <w:tc>
          <w:tcPr>
            <w:tcW w:w="1041" w:type="dxa"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945" w:type="dxa"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945" w:type="dxa"/>
          </w:tcPr>
          <w:p w:rsidR="003E650D" w:rsidRPr="0070161E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</w:tr>
      <w:tr w:rsidR="003E650D" w:rsidRPr="00DE6539" w:rsidTr="003E650D">
        <w:trPr>
          <w:trHeight w:val="361"/>
        </w:trPr>
        <w:tc>
          <w:tcPr>
            <w:tcW w:w="1962" w:type="dxa"/>
            <w:vMerge w:val="restart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 Грибановского муниципального района Воронежской области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2090" w:type="dxa"/>
            <w:shd w:val="clear" w:color="000000" w:fill="CCFFFF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1" w:type="dxa"/>
            <w:shd w:val="clear" w:color="000000" w:fill="CCFFFF"/>
            <w:hideMark/>
          </w:tcPr>
          <w:p w:rsidR="003E650D" w:rsidRPr="00DE6539" w:rsidRDefault="003E650D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D72265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75,31</w:t>
            </w:r>
          </w:p>
        </w:tc>
        <w:tc>
          <w:tcPr>
            <w:tcW w:w="946" w:type="dxa"/>
            <w:shd w:val="clear" w:color="000000" w:fill="CCFFFF"/>
            <w:hideMark/>
          </w:tcPr>
          <w:p w:rsidR="003E650D" w:rsidRPr="00DE6539" w:rsidRDefault="003E650D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940BDA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E650D"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07</w:t>
            </w:r>
          </w:p>
        </w:tc>
        <w:tc>
          <w:tcPr>
            <w:tcW w:w="1080" w:type="dxa"/>
            <w:shd w:val="clear" w:color="000000" w:fill="CCFFFF"/>
            <w:hideMark/>
          </w:tcPr>
          <w:p w:rsidR="003E650D" w:rsidRPr="00DE6539" w:rsidRDefault="003E650D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BDA" w:rsidRPr="00DE6539" w:rsidRDefault="00940BDA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E650D"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</w:t>
            </w:r>
          </w:p>
          <w:p w:rsidR="003E650D" w:rsidRPr="00DE6539" w:rsidRDefault="003E650D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45" w:type="dxa"/>
            <w:shd w:val="clear" w:color="000000" w:fill="CCFFFF"/>
            <w:hideMark/>
          </w:tcPr>
          <w:p w:rsidR="003E650D" w:rsidRPr="00DE6539" w:rsidRDefault="003E650D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940BDA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6,7</w:t>
            </w:r>
          </w:p>
        </w:tc>
        <w:tc>
          <w:tcPr>
            <w:tcW w:w="1081" w:type="dxa"/>
            <w:shd w:val="clear" w:color="000000" w:fill="CCFFFF"/>
            <w:hideMark/>
          </w:tcPr>
          <w:p w:rsidR="003E650D" w:rsidRPr="00DE6539" w:rsidRDefault="003E650D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D72265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2,10</w:t>
            </w:r>
          </w:p>
        </w:tc>
        <w:tc>
          <w:tcPr>
            <w:tcW w:w="1119" w:type="dxa"/>
            <w:shd w:val="clear" w:color="000000" w:fill="CCFFFF"/>
          </w:tcPr>
          <w:p w:rsidR="00940BDA" w:rsidRPr="00DE6539" w:rsidRDefault="00940BDA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D72265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  <w:shd w:val="clear" w:color="000000" w:fill="CCFFFF"/>
          </w:tcPr>
          <w:p w:rsidR="00D72265" w:rsidRPr="00DE6539" w:rsidRDefault="00D72265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D72265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  <w:shd w:val="clear" w:color="000000" w:fill="CCFFFF"/>
          </w:tcPr>
          <w:p w:rsidR="00940BDA" w:rsidRPr="00DE6539" w:rsidRDefault="00940BDA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940BDA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  <w:shd w:val="clear" w:color="000000" w:fill="CCFFFF"/>
          </w:tcPr>
          <w:p w:rsidR="00940BDA" w:rsidRPr="00DE6539" w:rsidRDefault="00940BDA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940BDA" w:rsidP="00940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650D" w:rsidRPr="00DE6539" w:rsidTr="003E650D">
        <w:trPr>
          <w:trHeight w:val="482"/>
        </w:trPr>
        <w:tc>
          <w:tcPr>
            <w:tcW w:w="1962" w:type="dxa"/>
            <w:vMerge/>
            <w:vAlign w:val="center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41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946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650D" w:rsidRPr="00DE6539" w:rsidTr="003E650D">
        <w:trPr>
          <w:trHeight w:val="2080"/>
        </w:trPr>
        <w:tc>
          <w:tcPr>
            <w:tcW w:w="1962" w:type="dxa"/>
            <w:vMerge/>
            <w:vAlign w:val="center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841" w:type="dxa"/>
            <w:shd w:val="clear" w:color="auto" w:fill="auto"/>
            <w:hideMark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D7226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75,31</w:t>
            </w:r>
          </w:p>
        </w:tc>
        <w:tc>
          <w:tcPr>
            <w:tcW w:w="946" w:type="dxa"/>
            <w:shd w:val="clear" w:color="auto" w:fill="auto"/>
            <w:hideMark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E650D"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,07</w:t>
            </w:r>
          </w:p>
        </w:tc>
        <w:tc>
          <w:tcPr>
            <w:tcW w:w="1080" w:type="dxa"/>
            <w:shd w:val="clear" w:color="auto" w:fill="auto"/>
            <w:hideMark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3E650D"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8,</w:t>
            </w:r>
          </w:p>
          <w:p w:rsidR="003E650D" w:rsidRPr="00DE6539" w:rsidRDefault="003E650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45" w:type="dxa"/>
            <w:shd w:val="clear" w:color="auto" w:fill="auto"/>
            <w:hideMark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6,7</w:t>
            </w:r>
          </w:p>
        </w:tc>
        <w:tc>
          <w:tcPr>
            <w:tcW w:w="1081" w:type="dxa"/>
            <w:shd w:val="clear" w:color="auto" w:fill="auto"/>
            <w:hideMark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D7226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2,10</w:t>
            </w:r>
          </w:p>
        </w:tc>
        <w:tc>
          <w:tcPr>
            <w:tcW w:w="1119" w:type="dxa"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D7226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D7226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940BDA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E650D" w:rsidRPr="00DE6539" w:rsidRDefault="00940BDA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3E650D" w:rsidRPr="00DE6539" w:rsidTr="003E650D">
        <w:trPr>
          <w:trHeight w:val="392"/>
        </w:trPr>
        <w:tc>
          <w:tcPr>
            <w:tcW w:w="1962" w:type="dxa"/>
            <w:vMerge w:val="restart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"Развитие  дорожного хозяйства Грибановского </w:t>
            </w: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муниципального района Воронежской области"</w:t>
            </w:r>
          </w:p>
        </w:tc>
        <w:tc>
          <w:tcPr>
            <w:tcW w:w="2090" w:type="dxa"/>
            <w:shd w:val="clear" w:color="000000" w:fill="CCFFFF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841" w:type="dxa"/>
            <w:shd w:val="clear" w:color="000000" w:fill="CCFFFF"/>
            <w:hideMark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9035,31</w:t>
            </w:r>
          </w:p>
        </w:tc>
        <w:tc>
          <w:tcPr>
            <w:tcW w:w="946" w:type="dxa"/>
            <w:shd w:val="clear" w:color="000000" w:fill="CCFFFF"/>
            <w:hideMark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</w:t>
            </w:r>
            <w:r w:rsidR="003E650D"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08,07</w:t>
            </w:r>
          </w:p>
        </w:tc>
        <w:tc>
          <w:tcPr>
            <w:tcW w:w="1080" w:type="dxa"/>
            <w:shd w:val="clear" w:color="000000" w:fill="CCFFFF"/>
            <w:hideMark/>
          </w:tcPr>
          <w:p w:rsidR="003E650D" w:rsidRPr="00DE6539" w:rsidRDefault="00D72265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 w:rsidR="003E650D"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78,44</w:t>
            </w:r>
          </w:p>
        </w:tc>
        <w:tc>
          <w:tcPr>
            <w:tcW w:w="945" w:type="dxa"/>
            <w:shd w:val="clear" w:color="000000" w:fill="CCFFFF"/>
            <w:hideMark/>
          </w:tcPr>
          <w:p w:rsidR="003E650D" w:rsidRPr="00DE6539" w:rsidRDefault="0091325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526,7</w:t>
            </w:r>
          </w:p>
        </w:tc>
        <w:tc>
          <w:tcPr>
            <w:tcW w:w="1081" w:type="dxa"/>
            <w:shd w:val="clear" w:color="000000" w:fill="CCFFFF"/>
            <w:hideMark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022,1</w:t>
            </w:r>
          </w:p>
        </w:tc>
        <w:tc>
          <w:tcPr>
            <w:tcW w:w="1119" w:type="dxa"/>
            <w:shd w:val="clear" w:color="000000" w:fill="CCFFFF"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  <w:shd w:val="clear" w:color="000000" w:fill="CCFFFF"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  <w:shd w:val="clear" w:color="000000" w:fill="CCFFFF"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  <w:shd w:val="clear" w:color="000000" w:fill="CCFFFF"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,00</w:t>
            </w:r>
          </w:p>
        </w:tc>
      </w:tr>
      <w:tr w:rsidR="003E650D" w:rsidRPr="00DE6539" w:rsidTr="003E650D">
        <w:trPr>
          <w:trHeight w:val="392"/>
        </w:trPr>
        <w:tc>
          <w:tcPr>
            <w:tcW w:w="1962" w:type="dxa"/>
            <w:vMerge/>
            <w:vAlign w:val="center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41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1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3E650D" w:rsidRPr="00DE6539" w:rsidRDefault="003E650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E650D" w:rsidRPr="00DE6539" w:rsidTr="003E650D">
        <w:trPr>
          <w:trHeight w:val="1628"/>
        </w:trPr>
        <w:tc>
          <w:tcPr>
            <w:tcW w:w="1962" w:type="dxa"/>
            <w:vMerge/>
            <w:vAlign w:val="center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3E650D" w:rsidRPr="00DE6539" w:rsidRDefault="003E650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841" w:type="dxa"/>
            <w:shd w:val="clear" w:color="auto" w:fill="auto"/>
            <w:hideMark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5,31</w:t>
            </w:r>
          </w:p>
        </w:tc>
        <w:tc>
          <w:tcPr>
            <w:tcW w:w="946" w:type="dxa"/>
            <w:shd w:val="clear" w:color="auto" w:fill="auto"/>
            <w:hideMark/>
          </w:tcPr>
          <w:p w:rsidR="003E650D" w:rsidRPr="00DE6539" w:rsidRDefault="003E650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808,07</w:t>
            </w:r>
          </w:p>
        </w:tc>
        <w:tc>
          <w:tcPr>
            <w:tcW w:w="1080" w:type="dxa"/>
            <w:shd w:val="clear" w:color="auto" w:fill="auto"/>
            <w:hideMark/>
          </w:tcPr>
          <w:p w:rsidR="003E650D" w:rsidRPr="00DE6539" w:rsidRDefault="003E650D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 678,44</w:t>
            </w:r>
          </w:p>
        </w:tc>
        <w:tc>
          <w:tcPr>
            <w:tcW w:w="945" w:type="dxa"/>
            <w:shd w:val="clear" w:color="auto" w:fill="auto"/>
            <w:hideMark/>
          </w:tcPr>
          <w:p w:rsidR="003E650D" w:rsidRPr="00DE6539" w:rsidRDefault="0091325C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6,7</w:t>
            </w:r>
          </w:p>
        </w:tc>
        <w:tc>
          <w:tcPr>
            <w:tcW w:w="1081" w:type="dxa"/>
            <w:shd w:val="clear" w:color="auto" w:fill="auto"/>
            <w:hideMark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2,1</w:t>
            </w:r>
          </w:p>
        </w:tc>
        <w:tc>
          <w:tcPr>
            <w:tcW w:w="1119" w:type="dxa"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3E650D" w:rsidRPr="00DE6539" w:rsidRDefault="006C5F46" w:rsidP="00214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</w:tr>
      <w:tr w:rsidR="0091325C" w:rsidRPr="00DE6539" w:rsidTr="003E650D">
        <w:trPr>
          <w:trHeight w:val="377"/>
        </w:trPr>
        <w:tc>
          <w:tcPr>
            <w:tcW w:w="1962" w:type="dxa"/>
            <w:vMerge w:val="restart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Подпрограмма 2</w:t>
            </w:r>
          </w:p>
        </w:tc>
        <w:tc>
          <w:tcPr>
            <w:tcW w:w="2142" w:type="dxa"/>
            <w:vMerge w:val="restart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2090" w:type="dxa"/>
            <w:shd w:val="clear" w:color="000000" w:fill="CCFFFF"/>
            <w:hideMark/>
          </w:tcPr>
          <w:p w:rsidR="0091325C" w:rsidRPr="00DE6539" w:rsidRDefault="0091325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841" w:type="dxa"/>
            <w:shd w:val="clear" w:color="000000" w:fill="CCFFFF"/>
            <w:hideMark/>
          </w:tcPr>
          <w:p w:rsidR="0091325C" w:rsidRPr="00DE6539" w:rsidRDefault="00D7226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0,00</w:t>
            </w:r>
          </w:p>
        </w:tc>
        <w:tc>
          <w:tcPr>
            <w:tcW w:w="946" w:type="dxa"/>
            <w:shd w:val="clear" w:color="000000" w:fill="CCFFFF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1080" w:type="dxa"/>
            <w:shd w:val="clear" w:color="000000" w:fill="CCFFFF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945" w:type="dxa"/>
            <w:shd w:val="clear" w:color="000000" w:fill="CCFFFF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081" w:type="dxa"/>
            <w:shd w:val="clear" w:color="000000" w:fill="CCFFFF"/>
            <w:hideMark/>
          </w:tcPr>
          <w:p w:rsidR="0091325C" w:rsidRPr="00DE6539" w:rsidRDefault="0053535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19" w:type="dxa"/>
            <w:shd w:val="clear" w:color="000000" w:fill="CCFFFF"/>
          </w:tcPr>
          <w:p w:rsidR="0091325C" w:rsidRPr="00DE6539" w:rsidRDefault="00535359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  <w:shd w:val="clear" w:color="000000" w:fill="CCFFFF"/>
          </w:tcPr>
          <w:p w:rsidR="0091325C" w:rsidRPr="00DE6539" w:rsidRDefault="00535359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  <w:shd w:val="clear" w:color="000000" w:fill="CCFFFF"/>
          </w:tcPr>
          <w:p w:rsidR="0091325C" w:rsidRPr="00DE6539" w:rsidRDefault="0091325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  <w:shd w:val="clear" w:color="000000" w:fill="CCFFFF"/>
          </w:tcPr>
          <w:p w:rsidR="0091325C" w:rsidRPr="00DE6539" w:rsidRDefault="0091325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  <w:tr w:rsidR="0091325C" w:rsidRPr="00DE6539" w:rsidTr="003E650D">
        <w:trPr>
          <w:trHeight w:val="347"/>
        </w:trPr>
        <w:tc>
          <w:tcPr>
            <w:tcW w:w="1962" w:type="dxa"/>
            <w:vMerge/>
            <w:vAlign w:val="center"/>
            <w:hideMark/>
          </w:tcPr>
          <w:p w:rsidR="0091325C" w:rsidRPr="00DE6539" w:rsidRDefault="0091325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91325C" w:rsidRPr="00DE6539" w:rsidRDefault="0091325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 том числе по ГРБС:</w:t>
            </w:r>
          </w:p>
        </w:tc>
        <w:tc>
          <w:tcPr>
            <w:tcW w:w="841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6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80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5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81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</w:tcPr>
          <w:p w:rsidR="0091325C" w:rsidRPr="00DE6539" w:rsidRDefault="0091325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41" w:type="dxa"/>
          </w:tcPr>
          <w:p w:rsidR="0091325C" w:rsidRPr="00DE6539" w:rsidRDefault="0091325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91325C" w:rsidRPr="00DE6539" w:rsidRDefault="0091325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</w:tcPr>
          <w:p w:rsidR="0091325C" w:rsidRPr="00DE6539" w:rsidRDefault="0091325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1325C" w:rsidRPr="0070161E" w:rsidTr="003E650D">
        <w:trPr>
          <w:trHeight w:val="1764"/>
        </w:trPr>
        <w:tc>
          <w:tcPr>
            <w:tcW w:w="1962" w:type="dxa"/>
            <w:vMerge/>
            <w:vAlign w:val="center"/>
            <w:hideMark/>
          </w:tcPr>
          <w:p w:rsidR="0091325C" w:rsidRPr="00DE6539" w:rsidRDefault="0091325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vMerge/>
            <w:vAlign w:val="center"/>
            <w:hideMark/>
          </w:tcPr>
          <w:p w:rsidR="0091325C" w:rsidRPr="00DE6539" w:rsidRDefault="0091325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0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841" w:type="dxa"/>
            <w:shd w:val="clear" w:color="auto" w:fill="auto"/>
            <w:hideMark/>
          </w:tcPr>
          <w:p w:rsidR="0091325C" w:rsidRPr="00DE6539" w:rsidRDefault="00D72265" w:rsidP="009132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0,00</w:t>
            </w:r>
          </w:p>
        </w:tc>
        <w:tc>
          <w:tcPr>
            <w:tcW w:w="946" w:type="dxa"/>
            <w:shd w:val="clear" w:color="auto" w:fill="auto"/>
            <w:hideMark/>
          </w:tcPr>
          <w:p w:rsidR="0091325C" w:rsidRPr="00DE6539" w:rsidRDefault="0091325C" w:rsidP="00747B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450,00</w:t>
            </w:r>
          </w:p>
        </w:tc>
        <w:tc>
          <w:tcPr>
            <w:tcW w:w="1080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945" w:type="dxa"/>
            <w:shd w:val="clear" w:color="auto" w:fill="auto"/>
            <w:hideMark/>
          </w:tcPr>
          <w:p w:rsidR="0091325C" w:rsidRPr="00DE6539" w:rsidRDefault="0091325C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1081" w:type="dxa"/>
            <w:shd w:val="clear" w:color="auto" w:fill="auto"/>
            <w:hideMark/>
          </w:tcPr>
          <w:p w:rsidR="0091325C" w:rsidRPr="00DE6539" w:rsidRDefault="00535359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119" w:type="dxa"/>
          </w:tcPr>
          <w:p w:rsidR="0091325C" w:rsidRPr="00DE6539" w:rsidRDefault="00535359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041" w:type="dxa"/>
          </w:tcPr>
          <w:p w:rsidR="0091325C" w:rsidRPr="00DE6539" w:rsidRDefault="00535359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91325C" w:rsidRPr="00DE6539" w:rsidRDefault="0091325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945" w:type="dxa"/>
          </w:tcPr>
          <w:p w:rsidR="0091325C" w:rsidRPr="00DE6539" w:rsidRDefault="0091325C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0</w:t>
            </w:r>
          </w:p>
        </w:tc>
      </w:tr>
    </w:tbl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064A" w:rsidRDefault="0056064A" w:rsidP="00DE6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E6539" w:rsidRDefault="00DE6539" w:rsidP="00DE65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Финансовое обеспечение и прогнозная (справочная) оценка расходов федерального, областного и местных бюджетов, бюджетов территориальных государственных внебюджетных фондов, юридических и физических лиц на реализацию  муниципальной программы Грибановского муниципального района  Воронежской области "Развитие транспортной системы Грибановского муниципального района Воронежской области"</w:t>
      </w: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1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0"/>
        <w:gridCol w:w="2398"/>
        <w:gridCol w:w="2216"/>
        <w:gridCol w:w="1296"/>
        <w:gridCol w:w="976"/>
        <w:gridCol w:w="992"/>
        <w:gridCol w:w="992"/>
        <w:gridCol w:w="851"/>
        <w:gridCol w:w="851"/>
        <w:gridCol w:w="851"/>
        <w:gridCol w:w="851"/>
        <w:gridCol w:w="851"/>
      </w:tblGrid>
      <w:tr w:rsidR="0056064A" w:rsidRPr="0070161E" w:rsidTr="00D72265">
        <w:trPr>
          <w:trHeight w:val="376"/>
        </w:trPr>
        <w:tc>
          <w:tcPr>
            <w:tcW w:w="2060" w:type="dxa"/>
            <w:vMerge w:val="restart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Статус</w:t>
            </w:r>
          </w:p>
        </w:tc>
        <w:tc>
          <w:tcPr>
            <w:tcW w:w="2398" w:type="dxa"/>
            <w:vMerge w:val="restart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</w:rPr>
              <w:t xml:space="preserve">Наименование  муниципальной программы, подпрограммы, основного мероприятия </w:t>
            </w:r>
          </w:p>
        </w:tc>
        <w:tc>
          <w:tcPr>
            <w:tcW w:w="2216" w:type="dxa"/>
            <w:vMerge w:val="restart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Источники ресурсного обеспечения</w:t>
            </w:r>
          </w:p>
        </w:tc>
        <w:tc>
          <w:tcPr>
            <w:tcW w:w="8511" w:type="dxa"/>
            <w:gridSpan w:val="9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Оценка расходов по годам реализации муниципальной программы, тыс. руб.</w:t>
            </w:r>
          </w:p>
        </w:tc>
      </w:tr>
      <w:tr w:rsidR="0056064A" w:rsidRPr="0070161E" w:rsidTr="00D72265">
        <w:trPr>
          <w:trHeight w:val="339"/>
        </w:trPr>
        <w:tc>
          <w:tcPr>
            <w:tcW w:w="2060" w:type="dxa"/>
            <w:vMerge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6" w:type="dxa"/>
            <w:vMerge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Merge w:val="restart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7215" w:type="dxa"/>
            <w:gridSpan w:val="8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70161E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56064A" w:rsidRPr="0070161E" w:rsidTr="0056064A">
        <w:trPr>
          <w:trHeight w:val="258"/>
        </w:trPr>
        <w:tc>
          <w:tcPr>
            <w:tcW w:w="2060" w:type="dxa"/>
            <w:vMerge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16" w:type="dxa"/>
            <w:vMerge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96" w:type="dxa"/>
            <w:vMerge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</w:rPr>
              <w:t>2017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</w:rPr>
              <w:t>2018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</w:rPr>
              <w:t>2019 год</w:t>
            </w:r>
          </w:p>
        </w:tc>
        <w:tc>
          <w:tcPr>
            <w:tcW w:w="851" w:type="dxa"/>
            <w:shd w:val="clear" w:color="auto" w:fill="auto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0161E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</w:p>
        </w:tc>
        <w:tc>
          <w:tcPr>
            <w:tcW w:w="851" w:type="dxa"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1 год</w:t>
            </w:r>
          </w:p>
        </w:tc>
        <w:tc>
          <w:tcPr>
            <w:tcW w:w="851" w:type="dxa"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 год</w:t>
            </w:r>
          </w:p>
        </w:tc>
        <w:tc>
          <w:tcPr>
            <w:tcW w:w="851" w:type="dxa"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3 год</w:t>
            </w:r>
          </w:p>
        </w:tc>
        <w:tc>
          <w:tcPr>
            <w:tcW w:w="851" w:type="dxa"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4 год</w:t>
            </w:r>
          </w:p>
        </w:tc>
      </w:tr>
      <w:tr w:rsidR="0056064A" w:rsidRPr="0070161E" w:rsidTr="0056064A">
        <w:trPr>
          <w:trHeight w:val="316"/>
        </w:trPr>
        <w:tc>
          <w:tcPr>
            <w:tcW w:w="2060" w:type="dxa"/>
            <w:shd w:val="clear" w:color="auto" w:fill="auto"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8" w:type="dxa"/>
            <w:shd w:val="clear" w:color="auto" w:fill="auto"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6" w:type="dxa"/>
            <w:shd w:val="clear" w:color="auto" w:fill="auto"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6" w:type="dxa"/>
            <w:shd w:val="clear" w:color="auto" w:fill="auto"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016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76" w:type="dxa"/>
            <w:shd w:val="clear" w:color="auto" w:fill="auto"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56064A" w:rsidRPr="0070161E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064A" w:rsidRPr="0056064A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4A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064A" w:rsidRPr="0056064A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4A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064A" w:rsidRPr="0056064A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4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6064A" w:rsidRPr="0056064A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64A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56064A" w:rsidRPr="00DE6539" w:rsidTr="0056064A">
        <w:trPr>
          <w:trHeight w:val="316"/>
        </w:trPr>
        <w:tc>
          <w:tcPr>
            <w:tcW w:w="2060" w:type="dxa"/>
            <w:vMerge w:val="restart"/>
            <w:shd w:val="clear" w:color="auto" w:fill="auto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Грибановского муниципального района  Воронежской области</w:t>
            </w:r>
          </w:p>
        </w:tc>
        <w:tc>
          <w:tcPr>
            <w:tcW w:w="2398" w:type="dxa"/>
            <w:vMerge w:val="restart"/>
            <w:shd w:val="clear" w:color="auto" w:fill="auto"/>
            <w:hideMark/>
          </w:tcPr>
          <w:p w:rsidR="0056064A" w:rsidRPr="00DE6539" w:rsidRDefault="0056064A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транспортной системы Грибановского муниципального района Воронежской области"</w:t>
            </w: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96" w:type="dxa"/>
            <w:shd w:val="clear" w:color="000000" w:fill="CCFFFF"/>
            <w:hideMark/>
          </w:tcPr>
          <w:p w:rsidR="0056064A" w:rsidRPr="00DE6539" w:rsidRDefault="00D4485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2772,66</w:t>
            </w:r>
          </w:p>
        </w:tc>
        <w:tc>
          <w:tcPr>
            <w:tcW w:w="976" w:type="dxa"/>
            <w:shd w:val="clear" w:color="000000" w:fill="CCFFFF"/>
            <w:hideMark/>
          </w:tcPr>
          <w:p w:rsidR="0056064A" w:rsidRPr="00DE6539" w:rsidRDefault="00FB40FC" w:rsidP="003364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003,91</w:t>
            </w:r>
          </w:p>
        </w:tc>
        <w:tc>
          <w:tcPr>
            <w:tcW w:w="992" w:type="dxa"/>
            <w:shd w:val="clear" w:color="000000" w:fill="CCFFFF"/>
            <w:hideMark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964,04</w:t>
            </w:r>
          </w:p>
        </w:tc>
        <w:tc>
          <w:tcPr>
            <w:tcW w:w="992" w:type="dxa"/>
            <w:shd w:val="clear" w:color="000000" w:fill="CCFFFF"/>
            <w:hideMark/>
          </w:tcPr>
          <w:p w:rsidR="0056064A" w:rsidRPr="00DE6539" w:rsidRDefault="00057F6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972,51</w:t>
            </w:r>
          </w:p>
        </w:tc>
        <w:tc>
          <w:tcPr>
            <w:tcW w:w="851" w:type="dxa"/>
            <w:shd w:val="clear" w:color="000000" w:fill="CCFFFF"/>
            <w:hideMark/>
          </w:tcPr>
          <w:p w:rsidR="0056064A" w:rsidRPr="00DE6539" w:rsidRDefault="00D4485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984,2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CCFFFF"/>
          </w:tcPr>
          <w:p w:rsidR="0056064A" w:rsidRPr="00DE6539" w:rsidRDefault="00057F6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86,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CCFFFF"/>
          </w:tcPr>
          <w:p w:rsidR="0056064A" w:rsidRPr="00DE6539" w:rsidRDefault="00057F6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61,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CCFFFF"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CCFFFF"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</w:t>
            </w:r>
          </w:p>
        </w:tc>
      </w:tr>
      <w:tr w:rsidR="0056064A" w:rsidRPr="00DE6539" w:rsidTr="0056064A">
        <w:trPr>
          <w:trHeight w:val="316"/>
        </w:trPr>
        <w:tc>
          <w:tcPr>
            <w:tcW w:w="2060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96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B7568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B7568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B7568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B7568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6064A" w:rsidRPr="00DE6539" w:rsidTr="0056064A">
        <w:trPr>
          <w:trHeight w:val="316"/>
        </w:trPr>
        <w:tc>
          <w:tcPr>
            <w:tcW w:w="2060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  <w:shd w:val="clear" w:color="auto" w:fill="auto"/>
            <w:hideMark/>
          </w:tcPr>
          <w:p w:rsidR="0056064A" w:rsidRPr="00DE6539" w:rsidRDefault="00865D3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0897,35</w:t>
            </w:r>
          </w:p>
        </w:tc>
        <w:tc>
          <w:tcPr>
            <w:tcW w:w="976" w:type="dxa"/>
            <w:shd w:val="clear" w:color="auto" w:fill="auto"/>
            <w:hideMark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745,84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56064A"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5,60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445,81</w:t>
            </w:r>
          </w:p>
        </w:tc>
        <w:tc>
          <w:tcPr>
            <w:tcW w:w="851" w:type="dxa"/>
            <w:shd w:val="clear" w:color="auto" w:fill="auto"/>
            <w:hideMark/>
          </w:tcPr>
          <w:p w:rsidR="0056064A" w:rsidRPr="00DE6539" w:rsidRDefault="00D44856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4</w:t>
            </w:r>
            <w:r w:rsidR="0033645B"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,10</w:t>
            </w:r>
          </w:p>
        </w:tc>
        <w:tc>
          <w:tcPr>
            <w:tcW w:w="851" w:type="dxa"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486,90</w:t>
            </w:r>
          </w:p>
        </w:tc>
        <w:tc>
          <w:tcPr>
            <w:tcW w:w="851" w:type="dxa"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61,10</w:t>
            </w:r>
          </w:p>
        </w:tc>
        <w:tc>
          <w:tcPr>
            <w:tcW w:w="851" w:type="dxa"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  <w:tc>
          <w:tcPr>
            <w:tcW w:w="851" w:type="dxa"/>
          </w:tcPr>
          <w:p w:rsidR="0056064A" w:rsidRPr="00DE6539" w:rsidRDefault="0033645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0,00</w:t>
            </w:r>
          </w:p>
        </w:tc>
      </w:tr>
      <w:tr w:rsidR="003113DE" w:rsidRPr="00DE6539" w:rsidTr="0056064A">
        <w:trPr>
          <w:trHeight w:val="316"/>
        </w:trPr>
        <w:tc>
          <w:tcPr>
            <w:tcW w:w="2060" w:type="dxa"/>
            <w:vMerge/>
            <w:vAlign w:val="center"/>
            <w:hideMark/>
          </w:tcPr>
          <w:p w:rsidR="003113DE" w:rsidRPr="00DE6539" w:rsidRDefault="003113D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3113DE" w:rsidRPr="00DE6539" w:rsidRDefault="003113D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3113DE" w:rsidRPr="00DE6539" w:rsidRDefault="003113D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  <w:shd w:val="clear" w:color="000000" w:fill="CCFFFF"/>
            <w:hideMark/>
          </w:tcPr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875,31</w:t>
            </w:r>
          </w:p>
        </w:tc>
        <w:tc>
          <w:tcPr>
            <w:tcW w:w="976" w:type="dxa"/>
            <w:shd w:val="clear" w:color="000000" w:fill="CCFFFF"/>
            <w:hideMark/>
          </w:tcPr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258,07</w:t>
            </w:r>
          </w:p>
        </w:tc>
        <w:tc>
          <w:tcPr>
            <w:tcW w:w="992" w:type="dxa"/>
            <w:shd w:val="clear" w:color="000000" w:fill="CCFFFF"/>
            <w:hideMark/>
          </w:tcPr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68,</w:t>
            </w:r>
          </w:p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992" w:type="dxa"/>
            <w:shd w:val="clear" w:color="000000" w:fill="CCFFFF"/>
            <w:hideMark/>
          </w:tcPr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26,7</w:t>
            </w:r>
          </w:p>
        </w:tc>
        <w:tc>
          <w:tcPr>
            <w:tcW w:w="851" w:type="dxa"/>
            <w:shd w:val="clear" w:color="000000" w:fill="CCFFFF"/>
            <w:hideMark/>
          </w:tcPr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3113DE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2,10</w:t>
            </w:r>
          </w:p>
        </w:tc>
        <w:tc>
          <w:tcPr>
            <w:tcW w:w="851" w:type="dxa"/>
            <w:shd w:val="clear" w:color="000000" w:fill="CCFFFF"/>
          </w:tcPr>
          <w:p w:rsidR="00F642DB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CCFFFF"/>
          </w:tcPr>
          <w:p w:rsidR="00B7568D" w:rsidRPr="00DE6539" w:rsidRDefault="00B7568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CCFFFF"/>
          </w:tcPr>
          <w:p w:rsidR="00B7568D" w:rsidRPr="00DE6539" w:rsidRDefault="00B7568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CCFFFF"/>
          </w:tcPr>
          <w:p w:rsidR="00B7568D" w:rsidRPr="00DE6539" w:rsidRDefault="00B7568D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113DE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56064A" w:rsidRPr="00DE6539" w:rsidTr="0056064A">
        <w:trPr>
          <w:trHeight w:val="499"/>
        </w:trPr>
        <w:tc>
          <w:tcPr>
            <w:tcW w:w="2060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1296" w:type="dxa"/>
            <w:shd w:val="clear" w:color="auto" w:fill="auto"/>
            <w:hideMark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064A" w:rsidRPr="00DE6539" w:rsidRDefault="0056064A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64A" w:rsidRPr="00DE6539" w:rsidRDefault="0056064A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64A" w:rsidRPr="00DE6539" w:rsidRDefault="0056064A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64A" w:rsidRPr="00DE6539" w:rsidRDefault="0056064A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64A" w:rsidRPr="00DE6539" w:rsidRDefault="0056064A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64A" w:rsidRPr="00DE6539" w:rsidRDefault="00F642DB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64A" w:rsidRPr="00DE6539" w:rsidRDefault="00F642DB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64A" w:rsidRPr="00DE6539" w:rsidRDefault="00F642DB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B7568D" w:rsidRPr="00DE6539" w:rsidRDefault="00B7568D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6064A" w:rsidRPr="00DE6539" w:rsidRDefault="00F642DB" w:rsidP="00B756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6064A" w:rsidRPr="00DE6539" w:rsidTr="0056064A">
        <w:trPr>
          <w:trHeight w:val="376"/>
        </w:trPr>
        <w:tc>
          <w:tcPr>
            <w:tcW w:w="2060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юридические лица </w:t>
            </w:r>
          </w:p>
        </w:tc>
        <w:tc>
          <w:tcPr>
            <w:tcW w:w="1296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56064A" w:rsidRPr="00DE6539" w:rsidTr="0056064A">
        <w:trPr>
          <w:trHeight w:val="316"/>
        </w:trPr>
        <w:tc>
          <w:tcPr>
            <w:tcW w:w="2060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56064A" w:rsidRPr="00DE6539" w:rsidRDefault="0056064A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96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56064A" w:rsidRPr="00DE6539" w:rsidRDefault="0056064A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56064A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F17D5" w:rsidRPr="00DE6539" w:rsidTr="0056064A">
        <w:trPr>
          <w:trHeight w:val="316"/>
        </w:trPr>
        <w:tc>
          <w:tcPr>
            <w:tcW w:w="2060" w:type="dxa"/>
            <w:vMerge w:val="restart"/>
            <w:shd w:val="clear" w:color="auto" w:fill="auto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Подпрограмма 1. </w:t>
            </w:r>
          </w:p>
        </w:tc>
        <w:tc>
          <w:tcPr>
            <w:tcW w:w="2398" w:type="dxa"/>
            <w:vMerge w:val="restart"/>
            <w:shd w:val="clear" w:color="auto" w:fill="auto"/>
            <w:hideMark/>
          </w:tcPr>
          <w:p w:rsidR="000F17D5" w:rsidRPr="00DE6539" w:rsidRDefault="000F17D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"Развитие  дорожного </w:t>
            </w: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хозяйства Грибановского муниципального района Воронежской области"</w:t>
            </w: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296" w:type="dxa"/>
            <w:shd w:val="clear" w:color="000000" w:fill="CCFFFF"/>
            <w:hideMark/>
          </w:tcPr>
          <w:p w:rsidR="000F17D5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51342,95</w:t>
            </w:r>
          </w:p>
        </w:tc>
        <w:tc>
          <w:tcPr>
            <w:tcW w:w="976" w:type="dxa"/>
            <w:shd w:val="clear" w:color="000000" w:fill="CCFFFF"/>
            <w:hideMark/>
          </w:tcPr>
          <w:p w:rsidR="000F17D5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0 553,91</w:t>
            </w:r>
          </w:p>
        </w:tc>
        <w:tc>
          <w:tcPr>
            <w:tcW w:w="992" w:type="dxa"/>
            <w:shd w:val="clear" w:color="000000" w:fill="CCFFFF"/>
            <w:hideMark/>
          </w:tcPr>
          <w:p w:rsidR="000F17D5" w:rsidRPr="00DE6539" w:rsidRDefault="00C74A12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9074,04</w:t>
            </w:r>
          </w:p>
        </w:tc>
        <w:tc>
          <w:tcPr>
            <w:tcW w:w="992" w:type="dxa"/>
            <w:shd w:val="clear" w:color="000000" w:fill="CCFFFF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4972,51</w:t>
            </w:r>
          </w:p>
        </w:tc>
        <w:tc>
          <w:tcPr>
            <w:tcW w:w="851" w:type="dxa"/>
            <w:shd w:val="clear" w:color="000000" w:fill="CCFFFF"/>
            <w:hideMark/>
          </w:tcPr>
          <w:p w:rsidR="000F17D5" w:rsidRPr="00DE6539" w:rsidRDefault="00C74A12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39">
              <w:rPr>
                <w:rFonts w:ascii="Times New Roman" w:eastAsia="Times New Roman" w:hAnsi="Times New Roman" w:cs="Times New Roman"/>
                <w:b/>
              </w:rPr>
              <w:t>58907,8</w:t>
            </w:r>
          </w:p>
        </w:tc>
        <w:tc>
          <w:tcPr>
            <w:tcW w:w="851" w:type="dxa"/>
            <w:shd w:val="clear" w:color="000000" w:fill="CCFFFF"/>
          </w:tcPr>
          <w:p w:rsidR="000F17D5" w:rsidRPr="00DE6539" w:rsidRDefault="00C74A12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39">
              <w:rPr>
                <w:rFonts w:ascii="Times New Roman" w:eastAsia="Times New Roman" w:hAnsi="Times New Roman" w:cs="Times New Roman"/>
                <w:b/>
              </w:rPr>
              <w:t>42232,8</w:t>
            </w:r>
          </w:p>
        </w:tc>
        <w:tc>
          <w:tcPr>
            <w:tcW w:w="851" w:type="dxa"/>
            <w:shd w:val="clear" w:color="000000" w:fill="CCFFFF"/>
          </w:tcPr>
          <w:p w:rsidR="000F17D5" w:rsidRPr="00DE6539" w:rsidRDefault="00C74A12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39">
              <w:rPr>
                <w:rFonts w:ascii="Times New Roman" w:eastAsia="Times New Roman" w:hAnsi="Times New Roman" w:cs="Times New Roman"/>
                <w:b/>
              </w:rPr>
              <w:t>45601,9</w:t>
            </w:r>
          </w:p>
        </w:tc>
        <w:tc>
          <w:tcPr>
            <w:tcW w:w="851" w:type="dxa"/>
            <w:shd w:val="clear" w:color="000000" w:fill="CCFFFF"/>
          </w:tcPr>
          <w:p w:rsidR="000F17D5" w:rsidRPr="00DE6539" w:rsidRDefault="00C74A12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00,0</w:t>
            </w:r>
          </w:p>
        </w:tc>
        <w:tc>
          <w:tcPr>
            <w:tcW w:w="851" w:type="dxa"/>
            <w:shd w:val="clear" w:color="000000" w:fill="CCFFFF"/>
          </w:tcPr>
          <w:p w:rsidR="000F17D5" w:rsidRPr="00DE6539" w:rsidRDefault="00C74A12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000,0</w:t>
            </w:r>
          </w:p>
        </w:tc>
      </w:tr>
      <w:tr w:rsidR="000F17D5" w:rsidRPr="00DE6539" w:rsidTr="0056064A">
        <w:trPr>
          <w:trHeight w:val="301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F17D5" w:rsidRPr="00DE6539" w:rsidTr="0056064A">
        <w:trPr>
          <w:trHeight w:val="316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2307,65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F642DB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36 745,84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C74A12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58</w:t>
            </w:r>
            <w:r w:rsidR="000F17D5" w:rsidRPr="00DE6539">
              <w:rPr>
                <w:rFonts w:ascii="Times New Roman" w:eastAsia="Times New Roman" w:hAnsi="Times New Roman" w:cs="Times New Roman"/>
              </w:rPr>
              <w:t>395,6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52445,81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C74A12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46885,7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42232,8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45601,9</w:t>
            </w:r>
          </w:p>
        </w:tc>
        <w:tc>
          <w:tcPr>
            <w:tcW w:w="851" w:type="dxa"/>
          </w:tcPr>
          <w:p w:rsidR="000F17D5" w:rsidRPr="00DE6539" w:rsidRDefault="00C74A12" w:rsidP="00C74A1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10000,0</w:t>
            </w:r>
          </w:p>
        </w:tc>
        <w:tc>
          <w:tcPr>
            <w:tcW w:w="851" w:type="dxa"/>
          </w:tcPr>
          <w:p w:rsidR="000F17D5" w:rsidRPr="00DE6539" w:rsidRDefault="00C74A12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10000,0</w:t>
            </w:r>
          </w:p>
        </w:tc>
      </w:tr>
      <w:tr w:rsidR="000F17D5" w:rsidRPr="00DE6539" w:rsidTr="0056064A">
        <w:trPr>
          <w:trHeight w:val="316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  <w:shd w:val="clear" w:color="000000" w:fill="CCFFFF"/>
            <w:hideMark/>
          </w:tcPr>
          <w:p w:rsidR="000F17D5" w:rsidRPr="00DE6539" w:rsidRDefault="000F17D5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035,31</w:t>
            </w:r>
          </w:p>
        </w:tc>
        <w:tc>
          <w:tcPr>
            <w:tcW w:w="976" w:type="dxa"/>
            <w:shd w:val="clear" w:color="000000" w:fill="CCFFFF"/>
            <w:hideMark/>
          </w:tcPr>
          <w:p w:rsidR="000F17D5" w:rsidRPr="00DE6539" w:rsidRDefault="000F17D5" w:rsidP="00F642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 808,0</w:t>
            </w:r>
            <w:r w:rsidR="00F642DB"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000000" w:fill="CCFFFF"/>
            <w:hideMark/>
          </w:tcPr>
          <w:p w:rsidR="000F17D5" w:rsidRPr="00DE6539" w:rsidRDefault="000F17D5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78,44</w:t>
            </w:r>
          </w:p>
        </w:tc>
        <w:tc>
          <w:tcPr>
            <w:tcW w:w="992" w:type="dxa"/>
            <w:shd w:val="clear" w:color="000000" w:fill="CCFFFF"/>
            <w:hideMark/>
          </w:tcPr>
          <w:p w:rsidR="000F17D5" w:rsidRPr="00DE6539" w:rsidRDefault="000F17D5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526,7</w:t>
            </w:r>
          </w:p>
        </w:tc>
        <w:tc>
          <w:tcPr>
            <w:tcW w:w="851" w:type="dxa"/>
            <w:shd w:val="clear" w:color="000000" w:fill="CCFFFF"/>
            <w:hideMark/>
          </w:tcPr>
          <w:p w:rsidR="000F17D5" w:rsidRPr="00DE6539" w:rsidRDefault="000F17D5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22,1</w:t>
            </w:r>
          </w:p>
        </w:tc>
        <w:tc>
          <w:tcPr>
            <w:tcW w:w="851" w:type="dxa"/>
            <w:shd w:val="clear" w:color="000000" w:fill="CCFFFF"/>
          </w:tcPr>
          <w:p w:rsidR="000F17D5" w:rsidRPr="00DE6539" w:rsidRDefault="000F17D5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851" w:type="dxa"/>
            <w:shd w:val="clear" w:color="000000" w:fill="CCFFFF"/>
          </w:tcPr>
          <w:p w:rsidR="000F17D5" w:rsidRPr="00DE6539" w:rsidRDefault="000F17D5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CCFFFF"/>
          </w:tcPr>
          <w:p w:rsidR="000F17D5" w:rsidRPr="00DE6539" w:rsidRDefault="000F17D5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000000" w:fill="CCFFFF"/>
          </w:tcPr>
          <w:p w:rsidR="000F17D5" w:rsidRPr="00DE6539" w:rsidRDefault="000F17D5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0F17D5" w:rsidRPr="00DE6539" w:rsidTr="0056064A">
        <w:trPr>
          <w:trHeight w:val="695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F17D5" w:rsidRPr="00DE6539" w:rsidTr="0056064A">
        <w:trPr>
          <w:trHeight w:val="316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F17D5" w:rsidRPr="00DE6539" w:rsidTr="0056064A">
        <w:trPr>
          <w:trHeight w:val="361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F17D5" w:rsidRPr="00DE6539" w:rsidTr="0056064A">
        <w:trPr>
          <w:trHeight w:val="316"/>
        </w:trPr>
        <w:tc>
          <w:tcPr>
            <w:tcW w:w="2060" w:type="dxa"/>
            <w:vMerge w:val="restart"/>
            <w:shd w:val="clear" w:color="auto" w:fill="auto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.</w:t>
            </w:r>
          </w:p>
        </w:tc>
        <w:tc>
          <w:tcPr>
            <w:tcW w:w="2398" w:type="dxa"/>
            <w:vMerge w:val="restart"/>
            <w:shd w:val="clear" w:color="auto" w:fill="auto"/>
            <w:hideMark/>
          </w:tcPr>
          <w:p w:rsidR="000F17D5" w:rsidRPr="00DE6539" w:rsidRDefault="000F17D5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, в том числе:</w:t>
            </w:r>
          </w:p>
        </w:tc>
        <w:tc>
          <w:tcPr>
            <w:tcW w:w="1296" w:type="dxa"/>
            <w:shd w:val="clear" w:color="auto" w:fill="DAEEF3" w:themeFill="accent5" w:themeFillTint="33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929,70</w:t>
            </w:r>
          </w:p>
        </w:tc>
        <w:tc>
          <w:tcPr>
            <w:tcW w:w="976" w:type="dxa"/>
            <w:shd w:val="clear" w:color="auto" w:fill="DAEEF3" w:themeFill="accent5" w:themeFillTint="33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992" w:type="dxa"/>
            <w:shd w:val="clear" w:color="auto" w:fill="DAEEF3" w:themeFill="accent5" w:themeFillTint="33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992" w:type="dxa"/>
            <w:shd w:val="clear" w:color="auto" w:fill="DAEEF3" w:themeFill="accent5" w:themeFillTint="33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0F17D5" w:rsidRPr="00DE6539" w:rsidRDefault="00D44856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076,4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17D5" w:rsidRPr="00DE6539" w:rsidRDefault="000F17D5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39">
              <w:rPr>
                <w:rFonts w:ascii="Times New Roman" w:eastAsia="Times New Roman" w:hAnsi="Times New Roman" w:cs="Times New Roman"/>
                <w:b/>
              </w:rPr>
              <w:t>3254,1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17D5" w:rsidRPr="00DE6539" w:rsidRDefault="000F17D5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39">
              <w:rPr>
                <w:rFonts w:ascii="Times New Roman" w:eastAsia="Times New Roman" w:hAnsi="Times New Roman" w:cs="Times New Roman"/>
                <w:b/>
              </w:rPr>
              <w:t>1759,2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39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DE6539">
              <w:rPr>
                <w:rFonts w:ascii="Times New Roman" w:eastAsia="Times New Roman" w:hAnsi="Times New Roman" w:cs="Times New Roman"/>
                <w:b/>
              </w:rPr>
              <w:t>0,0</w:t>
            </w:r>
          </w:p>
        </w:tc>
      </w:tr>
      <w:tr w:rsidR="000F17D5" w:rsidRPr="00DE6539" w:rsidTr="0056064A">
        <w:trPr>
          <w:trHeight w:val="301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едеральный бюджет 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F17D5" w:rsidRPr="00DE6539" w:rsidTr="0056064A">
        <w:trPr>
          <w:trHeight w:val="240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89,70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D44856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3576,4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3254,1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1759,2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0</w:t>
            </w:r>
          </w:p>
        </w:tc>
      </w:tr>
      <w:tr w:rsidR="000F17D5" w:rsidRPr="00DE6539" w:rsidTr="0056064A">
        <w:trPr>
          <w:trHeight w:val="247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96" w:type="dxa"/>
            <w:shd w:val="clear" w:color="auto" w:fill="DAEEF3" w:themeFill="accent5" w:themeFillTint="33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840,00</w:t>
            </w:r>
          </w:p>
        </w:tc>
        <w:tc>
          <w:tcPr>
            <w:tcW w:w="976" w:type="dxa"/>
            <w:shd w:val="clear" w:color="auto" w:fill="DAEEF3" w:themeFill="accent5" w:themeFillTint="33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50,00</w:t>
            </w:r>
          </w:p>
        </w:tc>
        <w:tc>
          <w:tcPr>
            <w:tcW w:w="992" w:type="dxa"/>
            <w:shd w:val="clear" w:color="auto" w:fill="DAEEF3" w:themeFill="accent5" w:themeFillTint="33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90,00</w:t>
            </w:r>
          </w:p>
        </w:tc>
        <w:tc>
          <w:tcPr>
            <w:tcW w:w="992" w:type="dxa"/>
            <w:shd w:val="clear" w:color="auto" w:fill="DAEEF3" w:themeFill="accent5" w:themeFillTint="33"/>
            <w:hideMark/>
          </w:tcPr>
          <w:p w:rsidR="000F17D5" w:rsidRPr="00DE6539" w:rsidRDefault="000F17D5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0,00</w:t>
            </w:r>
          </w:p>
        </w:tc>
        <w:tc>
          <w:tcPr>
            <w:tcW w:w="851" w:type="dxa"/>
            <w:shd w:val="clear" w:color="auto" w:fill="DAEEF3" w:themeFill="accent5" w:themeFillTint="33"/>
            <w:hideMark/>
          </w:tcPr>
          <w:p w:rsidR="000F17D5" w:rsidRPr="00DE6539" w:rsidRDefault="00D44856" w:rsidP="00311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17D5" w:rsidRPr="00DE6539" w:rsidRDefault="000F17D5" w:rsidP="00C04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17D5" w:rsidRPr="00DE6539" w:rsidRDefault="000F17D5" w:rsidP="00C04A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17D5" w:rsidRPr="00DE6539" w:rsidRDefault="000F17D5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0F17D5" w:rsidRPr="00DE6539" w:rsidRDefault="000F17D5" w:rsidP="00D7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F17D5" w:rsidRPr="00DE6539" w:rsidTr="0056064A">
        <w:trPr>
          <w:trHeight w:val="738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рриториальные              государственные внебюджетные фонды                        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F17D5" w:rsidRPr="00DE6539" w:rsidTr="0056064A">
        <w:trPr>
          <w:trHeight w:val="104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е лица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  <w:tr w:rsidR="000F17D5" w:rsidRPr="0070161E" w:rsidTr="0056064A">
        <w:trPr>
          <w:trHeight w:val="107"/>
        </w:trPr>
        <w:tc>
          <w:tcPr>
            <w:tcW w:w="2060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98" w:type="dxa"/>
            <w:vMerge/>
            <w:vAlign w:val="center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16" w:type="dxa"/>
            <w:shd w:val="clear" w:color="auto" w:fill="auto"/>
            <w:vAlign w:val="bottom"/>
            <w:hideMark/>
          </w:tcPr>
          <w:p w:rsidR="000F17D5" w:rsidRPr="00DE6539" w:rsidRDefault="000F17D5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е лица</w:t>
            </w:r>
          </w:p>
        </w:tc>
        <w:tc>
          <w:tcPr>
            <w:tcW w:w="129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976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992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  <w:shd w:val="clear" w:color="auto" w:fill="auto"/>
            <w:hideMark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DE6539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  <w:tc>
          <w:tcPr>
            <w:tcW w:w="851" w:type="dxa"/>
          </w:tcPr>
          <w:p w:rsidR="000F17D5" w:rsidRPr="0070161E" w:rsidRDefault="000F17D5" w:rsidP="00805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E6539">
              <w:rPr>
                <w:rFonts w:ascii="Times New Roman" w:eastAsia="Times New Roman" w:hAnsi="Times New Roman" w:cs="Times New Roman"/>
              </w:rPr>
              <w:t>0,0</w:t>
            </w:r>
          </w:p>
        </w:tc>
      </w:tr>
    </w:tbl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539" w:rsidRDefault="00DE6539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539" w:rsidRDefault="00DE6539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539" w:rsidRDefault="00DE6539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539" w:rsidRDefault="00DE6539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539" w:rsidRDefault="00DE6539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Default="0070161E" w:rsidP="003804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lastRenderedPageBreak/>
        <w:t>Приложение №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</w:rPr>
        <w:t xml:space="preserve">к муниципальной программе Грибановского муниципального района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eastAsia="ar-SA"/>
        </w:rPr>
      </w:pPr>
      <w:r w:rsidRPr="0070161E">
        <w:rPr>
          <w:rFonts w:ascii="Times New Roman" w:hAnsi="Times New Roman" w:cs="Times New Roman"/>
          <w:sz w:val="28"/>
          <w:szCs w:val="28"/>
        </w:rPr>
        <w:t>«</w:t>
      </w:r>
      <w:r w:rsidRPr="0070161E">
        <w:rPr>
          <w:rFonts w:ascii="Times New Roman" w:hAnsi="Times New Roman" w:cs="Times New Roman"/>
          <w:sz w:val="28"/>
          <w:szCs w:val="28"/>
          <w:lang w:eastAsia="ar-SA"/>
        </w:rPr>
        <w:t xml:space="preserve">Развитие транспортной системы Грибановского 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0161E">
        <w:rPr>
          <w:rFonts w:ascii="Times New Roman" w:hAnsi="Times New Roman" w:cs="Times New Roman"/>
          <w:sz w:val="28"/>
          <w:szCs w:val="28"/>
          <w:lang w:eastAsia="ar-SA"/>
        </w:rPr>
        <w:t>муниципального района Воронежской области</w:t>
      </w:r>
      <w:r w:rsidRPr="0070161E">
        <w:rPr>
          <w:rFonts w:ascii="Times New Roman" w:hAnsi="Times New Roman" w:cs="Times New Roman"/>
          <w:sz w:val="28"/>
          <w:szCs w:val="28"/>
        </w:rPr>
        <w:t>»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161E">
        <w:rPr>
          <w:rFonts w:ascii="Times New Roman" w:hAnsi="Times New Roman" w:cs="Times New Roman"/>
          <w:b/>
          <w:sz w:val="28"/>
          <w:szCs w:val="28"/>
        </w:rPr>
        <w:t>План реализации муниципальной программы Грибановского муниципального района Воронежской области "Развитие транспортной системы Грибановского муниципального рай</w:t>
      </w:r>
      <w:r w:rsidR="0038042D">
        <w:rPr>
          <w:rFonts w:ascii="Times New Roman" w:hAnsi="Times New Roman" w:cs="Times New Roman"/>
          <w:b/>
          <w:sz w:val="28"/>
          <w:szCs w:val="28"/>
        </w:rPr>
        <w:t>она Воро</w:t>
      </w:r>
      <w:r w:rsidR="00F26856">
        <w:rPr>
          <w:rFonts w:ascii="Times New Roman" w:hAnsi="Times New Roman" w:cs="Times New Roman"/>
          <w:b/>
          <w:sz w:val="28"/>
          <w:szCs w:val="28"/>
        </w:rPr>
        <w:t>нежской области" на 2020</w:t>
      </w:r>
      <w:r w:rsidRPr="0070161E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70161E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80"/>
        <w:gridCol w:w="978"/>
        <w:gridCol w:w="2171"/>
        <w:gridCol w:w="2977"/>
        <w:gridCol w:w="1324"/>
        <w:gridCol w:w="1369"/>
        <w:gridCol w:w="1991"/>
        <w:gridCol w:w="1508"/>
        <w:gridCol w:w="1559"/>
      </w:tblGrid>
      <w:tr w:rsidR="00EE4809" w:rsidRPr="00EE4809" w:rsidTr="00EE4809">
        <w:trPr>
          <w:trHeight w:val="38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</w:p>
        </w:tc>
        <w:tc>
          <w:tcPr>
            <w:tcW w:w="2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 подпрограммы,  основного мероприятия,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нитель мероприятия (структурное подразделение администрации Грибановского муниципального района, иной главный распорядитель средств местного бюджета), Ф.И.О., должность руководителя исполнителя)</w:t>
            </w:r>
            <w:proofErr w:type="gramEnd"/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рок</w:t>
            </w:r>
          </w:p>
          <w:p w:rsidR="00EE4809" w:rsidRPr="00EE4809" w:rsidRDefault="00EE4809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жидаемый непосредственный результат (краткое описание) от реализации подпрограммы, основного мероприятия, мероприятия в очередном финансовом году </w:t>
            </w: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БК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(местный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бюджет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E4809" w:rsidRPr="00EE4809" w:rsidRDefault="00EE4809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, предусмотренные решением представительного органа местного самоуправл</w:t>
            </w:r>
            <w:r w:rsidR="0038042D">
              <w:rPr>
                <w:rFonts w:ascii="Times New Roman" w:eastAsia="Times New Roman" w:hAnsi="Times New Roman" w:cs="Times New Roman"/>
                <w:sz w:val="20"/>
                <w:szCs w:val="20"/>
              </w:rPr>
              <w:t>ения о местном бюджете, на  2019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70161E" w:rsidRPr="00EE4809" w:rsidTr="00EE4809">
        <w:trPr>
          <w:trHeight w:val="2180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начала реализации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мероприятия в очередном финансовом году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окончания реализации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я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в очередном финансовом году  </w:t>
            </w: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0161E" w:rsidRPr="00EE4809" w:rsidTr="00EE4809">
        <w:trPr>
          <w:trHeight w:val="31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EE48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70161E" w:rsidRPr="00EE4809" w:rsidTr="00EE4809">
        <w:trPr>
          <w:trHeight w:val="1755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"Развитие  дорожного хозяйства Грибановского муниципального района Воронежской области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161E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70161E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290F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70161E" w:rsidRPr="00EE4809" w:rsidRDefault="0070161E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витие современной улично-дорожной сети Грибановского муниципального района Воронежской области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70161E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0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61E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 022,1</w:t>
            </w:r>
          </w:p>
        </w:tc>
      </w:tr>
      <w:tr w:rsidR="00F535DD" w:rsidRPr="00EE4809" w:rsidTr="00EE4809">
        <w:trPr>
          <w:trHeight w:val="1860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ление </w:t>
            </w:r>
            <w:proofErr w:type="gramStart"/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а службы автомобильных дорог общего пользования местного значения</w:t>
            </w:r>
            <w:proofErr w:type="gramEnd"/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скусственных сооружений на них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10000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228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6856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поддержания существующих автомобильных дорог общего пользования местного значения и искусственных сооружений на них в нормативном транспортно-эксплуатационном состоян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2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80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Капитальный ремонт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ление </w:t>
            </w:r>
            <w:proofErr w:type="gramStart"/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а службы автомобильных дорог общего пользования местного значения</w:t>
            </w:r>
            <w:proofErr w:type="gramEnd"/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скусственных сооружений на ни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3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7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Ремонт дворовых территорий многоквартирных домов и проездов к ни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Увеличение количества отремонтированных дворовых территорий многоквартирных жилых домов и проездов к ни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4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EE4809">
        <w:trPr>
          <w:trHeight w:val="177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мероприятие 1.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троительство и реконструкция автомобильных дорог общего пользования местного знач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Pr="00EE480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F535DD"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535DD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EE480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ит создать современную сеть автомобильных дорог, увеличить их пропускную способность, улучшить условия движения авто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5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EE480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DE6539">
        <w:trPr>
          <w:trHeight w:val="21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5DD" w:rsidRPr="00DE653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6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Приобретение коммунальной (специализированной) техник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F535DD"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DE653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Улучшит работы по содержанию автомобильных дорог общего пользования местного значения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6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535DD" w:rsidRPr="00EE4809" w:rsidTr="00DE6539">
        <w:trPr>
          <w:trHeight w:val="279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5DD" w:rsidRPr="00DE653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7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бюджетам поселений на выполнение переданных полномочий по строительству, капитальному ремонту, ремонту и содержанию автомобильных дорог общего пользования местного значения и искусственных сооружений на них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F535DD"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DE653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дление </w:t>
            </w:r>
            <w:proofErr w:type="gramStart"/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а службы автомобильных дорог общего пользования местного значения</w:t>
            </w:r>
            <w:proofErr w:type="gramEnd"/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искусственных сооружений на них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DF11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7</w:t>
            </w:r>
            <w:r w:rsidR="00DF11DF"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81280 5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022,1</w:t>
            </w:r>
          </w:p>
        </w:tc>
      </w:tr>
      <w:tr w:rsidR="00F535DD" w:rsidRPr="00EE4809" w:rsidTr="00DE6539">
        <w:trPr>
          <w:trHeight w:val="2138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35DD" w:rsidRPr="00DE653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1.8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1.8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 уличного освещ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="00F535DD"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26856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535DD" w:rsidRPr="00DE6539" w:rsidRDefault="00F535DD" w:rsidP="004C4E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Позволит содержать улично-дорожную сеть Грибановского муниципального района в удовлетворительном состоянии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108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35DD" w:rsidRPr="00DE6539" w:rsidRDefault="00F535DD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6856" w:rsidRPr="00EE4809" w:rsidTr="00DE6539">
        <w:trPr>
          <w:trHeight w:val="184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56" w:rsidRPr="00DE653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6856" w:rsidRPr="00DE653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"Развитие пассажирского транспорта общего пользования Грибановского муниципального района Воронежской области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тойчивой и эффективной системы функционирования пассажирск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0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  <w:tr w:rsidR="00F26856" w:rsidRPr="00EE4809" w:rsidTr="00DE653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56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Восстановление производственно-технической базы муниципального транспор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величение подвижного состава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1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6856" w:rsidRPr="00EE4809" w:rsidTr="00DE653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56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организации городских и муниципальных регулярных пассажирских перевозок и обеспечение безопасности дорожного движе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и переподготовка водителей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2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6856" w:rsidRPr="00EE4809" w:rsidTr="00DE6539">
        <w:trPr>
          <w:trHeight w:val="2085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56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 w:type="page"/>
              <w:t>мероприятие 2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Совершенствование системы контроля и управления пассажирским транспорто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учение и переподготовка водителей муниципального транспорта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30000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6856" w:rsidRPr="00EE4809" w:rsidTr="00DE6539">
        <w:trPr>
          <w:trHeight w:val="18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56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новное </w:t>
            </w: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мероприятие 2.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Устройство уличного освещения в населенных пунктах Грибановского муниципального района Воронежской област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809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ит безопасное передвижение транспортных средств по автомобильным дорогам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8212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581310800 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EE480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26856" w:rsidRPr="00EE4809" w:rsidTr="00DE6539">
        <w:trPr>
          <w:trHeight w:val="1860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6856" w:rsidRPr="00DE653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2.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оставление субсидий из районного бюджета на компенсации потерь в доходах транспортных предприятий, возникающих в результате государственного регулирования тарифов, невозмещенных областными субсидиями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дел по промышленности, строительству, транспорту, связи и ЖКХ  администрации Грибановского муниципального района Воронежской области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.01.2020</w:t>
            </w: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1.12.2020</w:t>
            </w:r>
          </w:p>
          <w:p w:rsidR="00F26856" w:rsidRPr="00DE6539" w:rsidRDefault="00F26856" w:rsidP="002E0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AD1A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hAnsi="Times New Roman" w:cs="Times New Roman"/>
                <w:color w:val="2D2D2D"/>
                <w:spacing w:val="2"/>
                <w:sz w:val="20"/>
                <w:szCs w:val="20"/>
                <w:shd w:val="clear" w:color="auto" w:fill="FFFFFF"/>
              </w:rPr>
              <w:t xml:space="preserve">Обеспечит компенсацию части потерь в доходах организации, осуществляющей деятельность по перевозке пассажиров автомобильным транспортом 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5A115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6539">
              <w:rPr>
                <w:rFonts w:ascii="Times New Roman" w:eastAsia="Times New Roman" w:hAnsi="Times New Roman" w:cs="Times New Roman"/>
                <w:sz w:val="20"/>
                <w:szCs w:val="20"/>
              </w:rPr>
              <w:t>9270409242050000000 00 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6856" w:rsidRPr="00DE6539" w:rsidRDefault="00F26856" w:rsidP="007016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00,00</w:t>
            </w:r>
          </w:p>
        </w:tc>
      </w:tr>
    </w:tbl>
    <w:p w:rsidR="0070161E" w:rsidRPr="0070161E" w:rsidRDefault="0070161E" w:rsidP="007016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61E" w:rsidRPr="0070161E" w:rsidRDefault="0070161E" w:rsidP="007016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0161E" w:rsidRPr="0070161E" w:rsidSect="00DE6539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62E" w:rsidRDefault="001E362E" w:rsidP="00C008DD">
      <w:pPr>
        <w:spacing w:after="0" w:line="240" w:lineRule="auto"/>
      </w:pPr>
      <w:r>
        <w:separator/>
      </w:r>
    </w:p>
  </w:endnote>
  <w:endnote w:type="continuationSeparator" w:id="0">
    <w:p w:rsidR="001E362E" w:rsidRDefault="001E362E" w:rsidP="00C0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62E" w:rsidRDefault="001E362E" w:rsidP="00C008DD">
      <w:pPr>
        <w:spacing w:after="0" w:line="240" w:lineRule="auto"/>
      </w:pPr>
      <w:r>
        <w:separator/>
      </w:r>
    </w:p>
  </w:footnote>
  <w:footnote w:type="continuationSeparator" w:id="0">
    <w:p w:rsidR="001E362E" w:rsidRDefault="001E362E" w:rsidP="00C0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A86"/>
    <w:multiLevelType w:val="hybridMultilevel"/>
    <w:tmpl w:val="64546238"/>
    <w:lvl w:ilvl="0" w:tplc="9410BD16">
      <w:start w:val="2017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D480C"/>
    <w:multiLevelType w:val="hybridMultilevel"/>
    <w:tmpl w:val="ACCA4100"/>
    <w:lvl w:ilvl="0" w:tplc="D6A2800C">
      <w:start w:val="2018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C75471"/>
    <w:multiLevelType w:val="hybridMultilevel"/>
    <w:tmpl w:val="BAC8011A"/>
    <w:lvl w:ilvl="0" w:tplc="F628E07C">
      <w:start w:val="2020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5237B"/>
    <w:rsid w:val="00015CF6"/>
    <w:rsid w:val="000202FF"/>
    <w:rsid w:val="000225D9"/>
    <w:rsid w:val="000244E9"/>
    <w:rsid w:val="00033DC1"/>
    <w:rsid w:val="00034CE5"/>
    <w:rsid w:val="00037753"/>
    <w:rsid w:val="00046CF9"/>
    <w:rsid w:val="00057F6A"/>
    <w:rsid w:val="000663A9"/>
    <w:rsid w:val="00075C84"/>
    <w:rsid w:val="0008382D"/>
    <w:rsid w:val="0009744E"/>
    <w:rsid w:val="000A0A34"/>
    <w:rsid w:val="000A457B"/>
    <w:rsid w:val="000A5C44"/>
    <w:rsid w:val="000B1C24"/>
    <w:rsid w:val="000B255D"/>
    <w:rsid w:val="000B6423"/>
    <w:rsid w:val="000B79B1"/>
    <w:rsid w:val="000C65A1"/>
    <w:rsid w:val="000D1552"/>
    <w:rsid w:val="000E144C"/>
    <w:rsid w:val="000E1ABC"/>
    <w:rsid w:val="000F17D5"/>
    <w:rsid w:val="000F4951"/>
    <w:rsid w:val="000F7F7D"/>
    <w:rsid w:val="00102429"/>
    <w:rsid w:val="0012097A"/>
    <w:rsid w:val="00180C19"/>
    <w:rsid w:val="0018326F"/>
    <w:rsid w:val="00192CA1"/>
    <w:rsid w:val="00197690"/>
    <w:rsid w:val="001A2DD2"/>
    <w:rsid w:val="001A5E3A"/>
    <w:rsid w:val="001C48E6"/>
    <w:rsid w:val="001C5E8C"/>
    <w:rsid w:val="001E210C"/>
    <w:rsid w:val="001E2F6C"/>
    <w:rsid w:val="001E362E"/>
    <w:rsid w:val="001F42E0"/>
    <w:rsid w:val="00200168"/>
    <w:rsid w:val="00206950"/>
    <w:rsid w:val="00214163"/>
    <w:rsid w:val="0022100A"/>
    <w:rsid w:val="002306E8"/>
    <w:rsid w:val="00254A66"/>
    <w:rsid w:val="00264DCD"/>
    <w:rsid w:val="002700FA"/>
    <w:rsid w:val="00270F86"/>
    <w:rsid w:val="00282F00"/>
    <w:rsid w:val="00285E4F"/>
    <w:rsid w:val="002B4586"/>
    <w:rsid w:val="002B4975"/>
    <w:rsid w:val="002C5CA9"/>
    <w:rsid w:val="002D07AB"/>
    <w:rsid w:val="002E1B38"/>
    <w:rsid w:val="002E61AD"/>
    <w:rsid w:val="002F7DC8"/>
    <w:rsid w:val="0030055F"/>
    <w:rsid w:val="003052E1"/>
    <w:rsid w:val="003107BE"/>
    <w:rsid w:val="003113DE"/>
    <w:rsid w:val="0033645B"/>
    <w:rsid w:val="003372F2"/>
    <w:rsid w:val="0034165E"/>
    <w:rsid w:val="0034417E"/>
    <w:rsid w:val="00363240"/>
    <w:rsid w:val="0037227A"/>
    <w:rsid w:val="0038042D"/>
    <w:rsid w:val="00384C86"/>
    <w:rsid w:val="00397AED"/>
    <w:rsid w:val="003B50E3"/>
    <w:rsid w:val="003D5F66"/>
    <w:rsid w:val="003E5A9E"/>
    <w:rsid w:val="003E650D"/>
    <w:rsid w:val="003E7439"/>
    <w:rsid w:val="003F4418"/>
    <w:rsid w:val="00411D8A"/>
    <w:rsid w:val="004130EB"/>
    <w:rsid w:val="00420108"/>
    <w:rsid w:val="00433259"/>
    <w:rsid w:val="004368DE"/>
    <w:rsid w:val="00440D62"/>
    <w:rsid w:val="00441034"/>
    <w:rsid w:val="004471C8"/>
    <w:rsid w:val="004539B6"/>
    <w:rsid w:val="00486634"/>
    <w:rsid w:val="00492F2B"/>
    <w:rsid w:val="004A027D"/>
    <w:rsid w:val="004A3D05"/>
    <w:rsid w:val="004C4EAC"/>
    <w:rsid w:val="004E51EA"/>
    <w:rsid w:val="004F5F1A"/>
    <w:rsid w:val="00501235"/>
    <w:rsid w:val="00510BC9"/>
    <w:rsid w:val="0052470B"/>
    <w:rsid w:val="00526A06"/>
    <w:rsid w:val="00535359"/>
    <w:rsid w:val="00541D44"/>
    <w:rsid w:val="00543F86"/>
    <w:rsid w:val="00545CB2"/>
    <w:rsid w:val="0055293C"/>
    <w:rsid w:val="0056064A"/>
    <w:rsid w:val="00570380"/>
    <w:rsid w:val="0057186E"/>
    <w:rsid w:val="00571BBC"/>
    <w:rsid w:val="00574B04"/>
    <w:rsid w:val="00596279"/>
    <w:rsid w:val="00596DC5"/>
    <w:rsid w:val="005A1152"/>
    <w:rsid w:val="005A13C6"/>
    <w:rsid w:val="005A594D"/>
    <w:rsid w:val="005A615A"/>
    <w:rsid w:val="005D1523"/>
    <w:rsid w:val="005D53ED"/>
    <w:rsid w:val="005E35B1"/>
    <w:rsid w:val="005E496F"/>
    <w:rsid w:val="005E6CDA"/>
    <w:rsid w:val="005F290F"/>
    <w:rsid w:val="00616D38"/>
    <w:rsid w:val="00620C41"/>
    <w:rsid w:val="00626BB4"/>
    <w:rsid w:val="00637003"/>
    <w:rsid w:val="0064531E"/>
    <w:rsid w:val="0065073A"/>
    <w:rsid w:val="00663F05"/>
    <w:rsid w:val="00674C19"/>
    <w:rsid w:val="00693C9B"/>
    <w:rsid w:val="00696D74"/>
    <w:rsid w:val="006B0874"/>
    <w:rsid w:val="006C1F1A"/>
    <w:rsid w:val="006C5F46"/>
    <w:rsid w:val="006D7783"/>
    <w:rsid w:val="006F4CE0"/>
    <w:rsid w:val="0070161E"/>
    <w:rsid w:val="00717B83"/>
    <w:rsid w:val="007241CB"/>
    <w:rsid w:val="007316CF"/>
    <w:rsid w:val="007321A6"/>
    <w:rsid w:val="007448AF"/>
    <w:rsid w:val="00747B82"/>
    <w:rsid w:val="00754C11"/>
    <w:rsid w:val="00760D8B"/>
    <w:rsid w:val="00791234"/>
    <w:rsid w:val="00794A8A"/>
    <w:rsid w:val="007A1278"/>
    <w:rsid w:val="007C01CE"/>
    <w:rsid w:val="007C136B"/>
    <w:rsid w:val="007D0989"/>
    <w:rsid w:val="00804829"/>
    <w:rsid w:val="00805F91"/>
    <w:rsid w:val="008069A4"/>
    <w:rsid w:val="008212F7"/>
    <w:rsid w:val="00832669"/>
    <w:rsid w:val="00840254"/>
    <w:rsid w:val="00846710"/>
    <w:rsid w:val="00846A21"/>
    <w:rsid w:val="008476DD"/>
    <w:rsid w:val="00853FB9"/>
    <w:rsid w:val="008616C8"/>
    <w:rsid w:val="00862625"/>
    <w:rsid w:val="00862DD3"/>
    <w:rsid w:val="00865D36"/>
    <w:rsid w:val="00873FC2"/>
    <w:rsid w:val="008934EF"/>
    <w:rsid w:val="008B0D46"/>
    <w:rsid w:val="008B5345"/>
    <w:rsid w:val="008C39EC"/>
    <w:rsid w:val="008C6F83"/>
    <w:rsid w:val="008D3668"/>
    <w:rsid w:val="008D37EB"/>
    <w:rsid w:val="008E1950"/>
    <w:rsid w:val="008E5751"/>
    <w:rsid w:val="008F09AA"/>
    <w:rsid w:val="008F24C0"/>
    <w:rsid w:val="00900C64"/>
    <w:rsid w:val="0090148E"/>
    <w:rsid w:val="00903AA9"/>
    <w:rsid w:val="00907CD5"/>
    <w:rsid w:val="0091325C"/>
    <w:rsid w:val="0091656F"/>
    <w:rsid w:val="00933FAB"/>
    <w:rsid w:val="00940BDA"/>
    <w:rsid w:val="00941D13"/>
    <w:rsid w:val="0096194C"/>
    <w:rsid w:val="00971868"/>
    <w:rsid w:val="00972259"/>
    <w:rsid w:val="00972283"/>
    <w:rsid w:val="009749FB"/>
    <w:rsid w:val="009B7C66"/>
    <w:rsid w:val="009C2235"/>
    <w:rsid w:val="009C7077"/>
    <w:rsid w:val="009D4618"/>
    <w:rsid w:val="009D57E3"/>
    <w:rsid w:val="009E267E"/>
    <w:rsid w:val="00A20B0C"/>
    <w:rsid w:val="00A32F23"/>
    <w:rsid w:val="00A34274"/>
    <w:rsid w:val="00A35365"/>
    <w:rsid w:val="00A37CDA"/>
    <w:rsid w:val="00A40570"/>
    <w:rsid w:val="00A5465C"/>
    <w:rsid w:val="00A54B72"/>
    <w:rsid w:val="00A674A1"/>
    <w:rsid w:val="00AA67A6"/>
    <w:rsid w:val="00AC023C"/>
    <w:rsid w:val="00AC4E73"/>
    <w:rsid w:val="00AD1A9C"/>
    <w:rsid w:val="00AF5BAE"/>
    <w:rsid w:val="00AF7617"/>
    <w:rsid w:val="00B033CD"/>
    <w:rsid w:val="00B2016E"/>
    <w:rsid w:val="00B255D8"/>
    <w:rsid w:val="00B32BAB"/>
    <w:rsid w:val="00B45932"/>
    <w:rsid w:val="00B66811"/>
    <w:rsid w:val="00B7568D"/>
    <w:rsid w:val="00B77093"/>
    <w:rsid w:val="00BA7D7D"/>
    <w:rsid w:val="00BB6A6C"/>
    <w:rsid w:val="00BD15ED"/>
    <w:rsid w:val="00BE3095"/>
    <w:rsid w:val="00BE3DE1"/>
    <w:rsid w:val="00C008DD"/>
    <w:rsid w:val="00C04A93"/>
    <w:rsid w:val="00C20A05"/>
    <w:rsid w:val="00C22D7A"/>
    <w:rsid w:val="00C2384C"/>
    <w:rsid w:val="00C25A0C"/>
    <w:rsid w:val="00C3282D"/>
    <w:rsid w:val="00C33397"/>
    <w:rsid w:val="00C360E9"/>
    <w:rsid w:val="00C51B68"/>
    <w:rsid w:val="00C612B5"/>
    <w:rsid w:val="00C6441B"/>
    <w:rsid w:val="00C74A12"/>
    <w:rsid w:val="00CE2EB2"/>
    <w:rsid w:val="00D05C5E"/>
    <w:rsid w:val="00D05FD5"/>
    <w:rsid w:val="00D22C85"/>
    <w:rsid w:val="00D23F6E"/>
    <w:rsid w:val="00D31ABD"/>
    <w:rsid w:val="00D43E64"/>
    <w:rsid w:val="00D44856"/>
    <w:rsid w:val="00D47C72"/>
    <w:rsid w:val="00D50549"/>
    <w:rsid w:val="00D554A5"/>
    <w:rsid w:val="00D701B0"/>
    <w:rsid w:val="00D71ED1"/>
    <w:rsid w:val="00D72265"/>
    <w:rsid w:val="00D747AA"/>
    <w:rsid w:val="00D96027"/>
    <w:rsid w:val="00DA113E"/>
    <w:rsid w:val="00DA2D0D"/>
    <w:rsid w:val="00DC3A4C"/>
    <w:rsid w:val="00DE6539"/>
    <w:rsid w:val="00DF11DF"/>
    <w:rsid w:val="00DF558D"/>
    <w:rsid w:val="00E016F2"/>
    <w:rsid w:val="00E22EFD"/>
    <w:rsid w:val="00E2494E"/>
    <w:rsid w:val="00E50AB9"/>
    <w:rsid w:val="00E57359"/>
    <w:rsid w:val="00E679C6"/>
    <w:rsid w:val="00E84325"/>
    <w:rsid w:val="00E85140"/>
    <w:rsid w:val="00E94545"/>
    <w:rsid w:val="00E97ED0"/>
    <w:rsid w:val="00EA1599"/>
    <w:rsid w:val="00EA3BBE"/>
    <w:rsid w:val="00EB50BD"/>
    <w:rsid w:val="00EE4809"/>
    <w:rsid w:val="00EE48CA"/>
    <w:rsid w:val="00EE70D2"/>
    <w:rsid w:val="00F0047E"/>
    <w:rsid w:val="00F05FA0"/>
    <w:rsid w:val="00F06612"/>
    <w:rsid w:val="00F15941"/>
    <w:rsid w:val="00F16BFF"/>
    <w:rsid w:val="00F2190C"/>
    <w:rsid w:val="00F26547"/>
    <w:rsid w:val="00F26856"/>
    <w:rsid w:val="00F312FF"/>
    <w:rsid w:val="00F414EE"/>
    <w:rsid w:val="00F440D3"/>
    <w:rsid w:val="00F5237B"/>
    <w:rsid w:val="00F535DD"/>
    <w:rsid w:val="00F642DB"/>
    <w:rsid w:val="00F932C7"/>
    <w:rsid w:val="00F94D35"/>
    <w:rsid w:val="00FA3872"/>
    <w:rsid w:val="00FB40FC"/>
    <w:rsid w:val="00FC7ED5"/>
    <w:rsid w:val="00FE3A6A"/>
    <w:rsid w:val="00FF5CC5"/>
    <w:rsid w:val="00FF6C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2B5"/>
  </w:style>
  <w:style w:type="paragraph" w:styleId="1">
    <w:name w:val="heading 1"/>
    <w:basedOn w:val="a"/>
    <w:next w:val="a"/>
    <w:link w:val="10"/>
    <w:uiPriority w:val="99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7">
    <w:name w:val="heading 7"/>
    <w:basedOn w:val="a"/>
    <w:next w:val="a"/>
    <w:link w:val="70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3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523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F523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A7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8DD"/>
  </w:style>
  <w:style w:type="paragraph" w:styleId="a7">
    <w:name w:val="footer"/>
    <w:basedOn w:val="a"/>
    <w:link w:val="a8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8DD"/>
  </w:style>
  <w:style w:type="character" w:customStyle="1" w:styleId="10">
    <w:name w:val="Заголовок 1 Знак"/>
    <w:basedOn w:val="a0"/>
    <w:link w:val="1"/>
    <w:uiPriority w:val="99"/>
    <w:rsid w:val="00102429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70">
    <w:name w:val="Заголовок 7 Знак"/>
    <w:basedOn w:val="a0"/>
    <w:link w:val="7"/>
    <w:rsid w:val="0010242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102429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0242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102429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rsid w:val="00102429"/>
    <w:rPr>
      <w:rFonts w:ascii="Times New Roman" w:eastAsia="Times New Roman" w:hAnsi="Times New Roman" w:cs="Times New Roman"/>
      <w:sz w:val="28"/>
      <w:szCs w:val="20"/>
    </w:rPr>
  </w:style>
  <w:style w:type="paragraph" w:customStyle="1" w:styleId="31">
    <w:name w:val="заголовок 3"/>
    <w:basedOn w:val="a"/>
    <w:next w:val="a"/>
    <w:rsid w:val="00102429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02429"/>
    <w:rPr>
      <w:rFonts w:ascii="Arial" w:eastAsiaTheme="minorHAnsi" w:hAnsi="Arial" w:cs="Arial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ind w:firstLine="142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102429"/>
    <w:pPr>
      <w:keepNext/>
      <w:widowControl w:val="0"/>
      <w:autoSpaceDE w:val="0"/>
      <w:autoSpaceDN w:val="0"/>
      <w:adjustRightInd w:val="0"/>
      <w:spacing w:after="0" w:line="28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5237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link w:val="ConsPlusNormal0"/>
    <w:rsid w:val="00F5237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table" w:styleId="a4">
    <w:name w:val="Table Grid"/>
    <w:basedOn w:val="a1"/>
    <w:uiPriority w:val="59"/>
    <w:rsid w:val="00F5237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BA7D7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008DD"/>
  </w:style>
  <w:style w:type="paragraph" w:styleId="a7">
    <w:name w:val="footer"/>
    <w:basedOn w:val="a"/>
    <w:link w:val="a8"/>
    <w:uiPriority w:val="99"/>
    <w:semiHidden/>
    <w:unhideWhenUsed/>
    <w:rsid w:val="00C00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008DD"/>
  </w:style>
  <w:style w:type="character" w:customStyle="1" w:styleId="10">
    <w:name w:val="Заголовок 1 Знак"/>
    <w:basedOn w:val="a0"/>
    <w:link w:val="1"/>
    <w:uiPriority w:val="99"/>
    <w:rsid w:val="00102429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70">
    <w:name w:val="Заголовок 7 Знак"/>
    <w:basedOn w:val="a0"/>
    <w:link w:val="7"/>
    <w:rsid w:val="00102429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Body Text Indent"/>
    <w:basedOn w:val="a"/>
    <w:link w:val="aa"/>
    <w:rsid w:val="00102429"/>
    <w:pPr>
      <w:widowControl w:val="0"/>
      <w:autoSpaceDE w:val="0"/>
      <w:autoSpaceDN w:val="0"/>
      <w:adjustRightInd w:val="0"/>
      <w:spacing w:after="0" w:line="280" w:lineRule="auto"/>
      <w:ind w:firstLine="142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rsid w:val="00102429"/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Body Text Indent 3"/>
    <w:basedOn w:val="a"/>
    <w:link w:val="30"/>
    <w:rsid w:val="00102429"/>
    <w:pPr>
      <w:widowControl w:val="0"/>
      <w:autoSpaceDE w:val="0"/>
      <w:autoSpaceDN w:val="0"/>
      <w:adjustRightInd w:val="0"/>
      <w:spacing w:after="0" w:line="280" w:lineRule="auto"/>
      <w:ind w:firstLine="993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10242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31">
    <w:name w:val="заголовок 3"/>
    <w:basedOn w:val="a"/>
    <w:next w:val="a"/>
    <w:rsid w:val="00102429"/>
    <w:pPr>
      <w:keepNext/>
      <w:autoSpaceDE w:val="0"/>
      <w:autoSpaceDN w:val="0"/>
      <w:spacing w:after="0" w:line="240" w:lineRule="auto"/>
      <w:outlineLvl w:val="2"/>
    </w:pPr>
    <w:rPr>
      <w:rFonts w:ascii="Courier" w:eastAsia="Times New Roman" w:hAnsi="Courier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102429"/>
    <w:rPr>
      <w:rFonts w:ascii="Arial" w:eastAsiaTheme="minorHAnsi" w:hAnsi="Arial" w:cs="Arial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275E0-B88A-4B3B-B0D4-CAA91625A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41</Pages>
  <Words>8561</Words>
  <Characters>48804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 П. Овсянникова</cp:lastModifiedBy>
  <cp:revision>58</cp:revision>
  <cp:lastPrinted>2020-01-27T05:20:00Z</cp:lastPrinted>
  <dcterms:created xsi:type="dcterms:W3CDTF">2017-01-20T07:45:00Z</dcterms:created>
  <dcterms:modified xsi:type="dcterms:W3CDTF">2020-01-29T08:09:00Z</dcterms:modified>
</cp:coreProperties>
</file>